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35" w:rsidRDefault="00085FC4" w:rsidP="00121135">
      <w:pPr>
        <w:jc w:val="center"/>
        <w:rPr>
          <w:rFonts w:ascii="Myriad Pro" w:hAnsi="Myriad Pro"/>
          <w:b/>
          <w:lang w:val="cy-GB"/>
        </w:rPr>
      </w:pPr>
      <w:r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63360" behindDoc="1" locked="0" layoutInCell="1" allowOverlap="1" wp14:anchorId="13EF9CFB" wp14:editId="6A6609FF">
            <wp:simplePos x="0" y="0"/>
            <wp:positionH relativeFrom="column">
              <wp:posOffset>2228850</wp:posOffset>
            </wp:positionH>
            <wp:positionV relativeFrom="paragraph">
              <wp:posOffset>-504825</wp:posOffset>
            </wp:positionV>
            <wp:extent cx="1333500" cy="904875"/>
            <wp:effectExtent l="0" t="0" r="0" b="9525"/>
            <wp:wrapNone/>
            <wp:docPr id="2" name="Picture 2" descr="Prima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mary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135" w:rsidRDefault="00121135" w:rsidP="00121135">
      <w:pPr>
        <w:jc w:val="center"/>
        <w:rPr>
          <w:rFonts w:ascii="Myriad Pro" w:hAnsi="Myriad Pro"/>
          <w:b/>
          <w:lang w:val="cy-GB"/>
        </w:rPr>
      </w:pPr>
    </w:p>
    <w:p w:rsidR="00121135" w:rsidRDefault="00085FC4" w:rsidP="00085FC4">
      <w:pPr>
        <w:tabs>
          <w:tab w:val="left" w:pos="1290"/>
        </w:tabs>
        <w:rPr>
          <w:rFonts w:ascii="Myriad Pro" w:hAnsi="Myriad Pro"/>
          <w:b/>
          <w:lang w:val="cy-GB"/>
        </w:rPr>
      </w:pPr>
      <w:r>
        <w:rPr>
          <w:rFonts w:ascii="Myriad Pro" w:hAnsi="Myriad Pro"/>
          <w:b/>
          <w:lang w:val="cy-GB"/>
        </w:rPr>
        <w:tab/>
      </w:r>
    </w:p>
    <w:p w:rsidR="00121135" w:rsidRPr="00085FC4" w:rsidRDefault="00085FC4" w:rsidP="00121135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cy-GB"/>
        </w:rPr>
        <w:t>Cydlynydd Datblygu</w:t>
      </w:r>
      <w:r w:rsidR="0023483E" w:rsidRPr="00085FC4">
        <w:rPr>
          <w:rFonts w:asciiTheme="minorHAnsi" w:hAnsiTheme="minorHAnsi"/>
          <w:b/>
          <w:sz w:val="28"/>
          <w:szCs w:val="28"/>
          <w:lang w:val="cy-GB"/>
        </w:rPr>
        <w:t xml:space="preserve"> Cwricwlwm</w:t>
      </w:r>
      <w:r w:rsidR="00BA34E9">
        <w:rPr>
          <w:rFonts w:asciiTheme="minorHAnsi" w:hAnsiTheme="minorHAnsi"/>
          <w:b/>
          <w:sz w:val="28"/>
          <w:szCs w:val="28"/>
          <w:lang w:val="cy-GB"/>
        </w:rPr>
        <w:t xml:space="preserve"> </w:t>
      </w:r>
    </w:p>
    <w:p w:rsidR="00121135" w:rsidRPr="009F652C" w:rsidRDefault="00640C6C" w:rsidP="00121135">
      <w:pPr>
        <w:jc w:val="center"/>
        <w:rPr>
          <w:rFonts w:asciiTheme="minorHAnsi" w:hAnsiTheme="minorHAnsi"/>
        </w:rPr>
      </w:pPr>
      <w:r w:rsidRPr="009F652C">
        <w:rPr>
          <w:rFonts w:asciiTheme="minorHAnsi" w:hAnsiTheme="minorHAnsi"/>
        </w:rPr>
        <w:t>Rhan</w:t>
      </w:r>
      <w:r w:rsidR="007560CD" w:rsidRPr="009F652C">
        <w:rPr>
          <w:rFonts w:asciiTheme="minorHAnsi" w:hAnsiTheme="minorHAnsi"/>
        </w:rPr>
        <w:t xml:space="preserve"> </w:t>
      </w:r>
      <w:r w:rsidR="00D6746A">
        <w:rPr>
          <w:rFonts w:asciiTheme="minorHAnsi" w:hAnsiTheme="minorHAnsi"/>
        </w:rPr>
        <w:t>amser 17.5</w:t>
      </w:r>
      <w:r w:rsidR="00121135" w:rsidRPr="009F652C">
        <w:rPr>
          <w:rFonts w:asciiTheme="minorHAnsi" w:hAnsiTheme="minorHAnsi"/>
        </w:rPr>
        <w:t xml:space="preserve"> awr yr wythnos</w:t>
      </w:r>
    </w:p>
    <w:p w:rsidR="00121135" w:rsidRPr="009F652C" w:rsidRDefault="00121135" w:rsidP="00121135">
      <w:pPr>
        <w:jc w:val="center"/>
        <w:rPr>
          <w:rFonts w:asciiTheme="minorHAnsi" w:hAnsiTheme="minorHAnsi"/>
        </w:rPr>
      </w:pPr>
      <w:r w:rsidRPr="009F652C">
        <w:rPr>
          <w:rFonts w:asciiTheme="minorHAnsi" w:hAnsiTheme="minorHAnsi"/>
        </w:rPr>
        <w:t xml:space="preserve">Cytundeb </w:t>
      </w:r>
      <w:r w:rsidR="00085FC4" w:rsidRPr="009F652C">
        <w:rPr>
          <w:rFonts w:asciiTheme="minorHAnsi" w:hAnsiTheme="minorHAnsi"/>
        </w:rPr>
        <w:t>Parhaol</w:t>
      </w:r>
      <w:r w:rsidRPr="009F652C">
        <w:rPr>
          <w:rFonts w:asciiTheme="minorHAnsi" w:hAnsiTheme="minorHAnsi"/>
        </w:rPr>
        <w:t xml:space="preserve"> </w:t>
      </w:r>
    </w:p>
    <w:p w:rsidR="00121135" w:rsidRPr="009F652C" w:rsidRDefault="00121135" w:rsidP="00121135">
      <w:pPr>
        <w:autoSpaceDE w:val="0"/>
        <w:autoSpaceDN w:val="0"/>
        <w:adjustRightInd w:val="0"/>
        <w:jc w:val="center"/>
        <w:rPr>
          <w:rFonts w:asciiTheme="minorHAnsi" w:hAnsiTheme="minorHAnsi"/>
          <w:lang w:val="cy-GB"/>
        </w:rPr>
      </w:pPr>
      <w:r w:rsidRPr="009F652C">
        <w:rPr>
          <w:rFonts w:asciiTheme="minorHAnsi" w:hAnsiTheme="minorHAnsi"/>
          <w:lang w:val="cy-GB"/>
        </w:rPr>
        <w:t xml:space="preserve">Cyflog cychwynnol: </w:t>
      </w:r>
      <w:r w:rsidR="00085FC4" w:rsidRPr="009F652C">
        <w:rPr>
          <w:rFonts w:asciiTheme="minorHAnsi" w:hAnsiTheme="minorHAnsi"/>
          <w:lang w:val="cy-GB"/>
        </w:rPr>
        <w:t>£24,665</w:t>
      </w:r>
      <w:r w:rsidR="00640C6C" w:rsidRPr="009F652C">
        <w:rPr>
          <w:rFonts w:asciiTheme="minorHAnsi" w:hAnsiTheme="minorHAnsi"/>
          <w:lang w:val="cy-GB"/>
        </w:rPr>
        <w:t xml:space="preserve"> pro rata</w:t>
      </w:r>
      <w:r w:rsidRPr="009F652C">
        <w:rPr>
          <w:rFonts w:asciiTheme="minorHAnsi" w:hAnsiTheme="minorHAnsi"/>
          <w:lang w:val="cy-GB"/>
        </w:rPr>
        <w:t xml:space="preserve"> y flwyddyn</w:t>
      </w:r>
    </w:p>
    <w:p w:rsidR="00085FC4" w:rsidRPr="009F652C" w:rsidRDefault="00085FC4" w:rsidP="00085FC4">
      <w:pPr>
        <w:jc w:val="center"/>
        <w:rPr>
          <w:rFonts w:asciiTheme="minorHAnsi" w:hAnsiTheme="minorHAnsi" w:cs="Arial"/>
        </w:rPr>
      </w:pPr>
      <w:r w:rsidRPr="009F652C">
        <w:rPr>
          <w:rFonts w:asciiTheme="minorHAnsi" w:hAnsiTheme="minorHAnsi" w:cs="Arial"/>
          <w:lang w:val="en-US"/>
        </w:rPr>
        <w:t xml:space="preserve">Graddfa Cyflog: MG1 – MG4, £24,665 - £30,790 </w:t>
      </w:r>
    </w:p>
    <w:p w:rsidR="00121135" w:rsidRPr="009F652C" w:rsidRDefault="00121135" w:rsidP="00121135">
      <w:pPr>
        <w:jc w:val="center"/>
        <w:rPr>
          <w:rFonts w:asciiTheme="minorHAnsi" w:hAnsiTheme="minorHAnsi"/>
          <w:lang w:val="en-US"/>
        </w:rPr>
      </w:pPr>
      <w:r w:rsidRPr="009F652C">
        <w:rPr>
          <w:rFonts w:asciiTheme="minorHAnsi" w:hAnsiTheme="minorHAnsi"/>
          <w:lang w:val="en-US"/>
        </w:rPr>
        <w:t xml:space="preserve">Lleoliad: Bangor </w:t>
      </w:r>
      <w:r w:rsidR="00085FC4" w:rsidRPr="009F652C">
        <w:rPr>
          <w:rFonts w:asciiTheme="minorHAnsi" w:hAnsiTheme="minorHAnsi"/>
          <w:lang w:val="en-US"/>
        </w:rPr>
        <w:t>a Gweithio Gartref</w:t>
      </w:r>
    </w:p>
    <w:p w:rsidR="00121135" w:rsidRPr="00085FC4" w:rsidRDefault="00121135" w:rsidP="00121135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74344A" w:rsidRDefault="0074344A" w:rsidP="0074344A">
      <w:pPr>
        <w:spacing w:line="276" w:lineRule="auto"/>
        <w:ind w:left="-567" w:right="-284"/>
        <w:rPr>
          <w:rFonts w:ascii="Calibri" w:eastAsiaTheme="minorHAnsi" w:hAnsi="Calibri" w:cs="Courier New"/>
          <w:sz w:val="22"/>
          <w:szCs w:val="22"/>
          <w:lang w:val="cy-GB" w:eastAsia="en-US"/>
        </w:rPr>
      </w:pPr>
      <w:r w:rsidRPr="00BC37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gennym gyfle cyffrous ar gyfer Cydlynydd Datblygu Cwricwlwm</w:t>
      </w:r>
      <w:r w:rsidRPr="00BC37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drus iawn </w:t>
      </w:r>
      <w:r w:rsidRPr="00BC37D2">
        <w:rPr>
          <w:rFonts w:ascii="Calibri" w:eastAsiaTheme="minorHAnsi" w:hAnsi="Calibri" w:cs="Courier New"/>
          <w:sz w:val="22"/>
          <w:szCs w:val="22"/>
          <w:lang w:val="cy-GB" w:eastAsia="en-US"/>
        </w:rPr>
        <w:t>i ymuno â sefydliad ledled Cymru sydd wedi ymrwymo i wasanaethu poblogaeth oedolion Cymru gyda chyfleoedd ysbrydoledig sy'n newid bywyd. Mae</w:t>
      </w:r>
      <w:r w:rsidRPr="00BC37D2">
        <w:rPr>
          <w:rFonts w:ascii="Calibri" w:eastAsiaTheme="minorHAnsi" w:hAnsi="Calibri" w:cstheme="minorBidi"/>
          <w:sz w:val="22"/>
          <w:szCs w:val="22"/>
          <w:lang w:val="en" w:eastAsia="en-US"/>
        </w:rPr>
        <w:t xml:space="preserve"> Addysg Oedolion Cymru | Adult Learning Wales</w:t>
      </w:r>
      <w:r w:rsidRPr="00BC37D2">
        <w:rPr>
          <w:rFonts w:ascii="Calibri" w:eastAsiaTheme="minorHAnsi" w:hAnsi="Calibri" w:cs="Courier New"/>
          <w:sz w:val="22"/>
          <w:szCs w:val="22"/>
          <w:lang w:val="cy-GB" w:eastAsia="en-US"/>
        </w:rPr>
        <w:t xml:space="preserve"> yn fudiad democrataidd, annibynnol a gwirfoddol, sydd wedi ymrwymo i ehangu cyfranogiad, hyrwyddo dinasyddiaeth weithredol a datblygu sgiliau a darparu dysgu o'r ansawdd gorau, gan weithio ar y cyd gyda'i bartneriaid.</w:t>
      </w:r>
      <w:r>
        <w:rPr>
          <w:rFonts w:ascii="Calibri" w:eastAsiaTheme="minorHAnsi" w:hAnsi="Calibri" w:cs="Courier New"/>
          <w:sz w:val="22"/>
          <w:szCs w:val="22"/>
          <w:lang w:val="cy-GB" w:eastAsia="en-US"/>
        </w:rPr>
        <w:t xml:space="preserve"> </w:t>
      </w:r>
    </w:p>
    <w:p w:rsidR="0074344A" w:rsidRPr="007F2B2F" w:rsidRDefault="0074344A" w:rsidP="0074344A">
      <w:pPr>
        <w:spacing w:line="276" w:lineRule="auto"/>
        <w:ind w:left="-567" w:right="-284"/>
        <w:rPr>
          <w:rFonts w:ascii="Calibri" w:eastAsiaTheme="minorHAnsi" w:hAnsi="Calibri" w:cs="Courier New"/>
          <w:sz w:val="22"/>
          <w:szCs w:val="22"/>
          <w:lang w:val="cy-GB" w:eastAsia="en-US"/>
        </w:rPr>
      </w:pPr>
      <w:r>
        <w:rPr>
          <w:rFonts w:ascii="Calibri" w:eastAsiaTheme="minorHAnsi" w:hAnsi="Calibri" w:cs="Courier New"/>
          <w:sz w:val="22"/>
          <w:szCs w:val="22"/>
          <w:lang w:val="cy-GB" w:eastAsia="en-US"/>
        </w:rPr>
        <w:br/>
      </w:r>
      <w:r w:rsidRPr="007F2B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ydym yn edrych am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ydlynydd</w:t>
      </w:r>
      <w:r w:rsidRPr="007F2B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dru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awn i fod yn rhan o Dîm Gogledd Cymru.</w:t>
      </w:r>
    </w:p>
    <w:p w:rsidR="0074344A" w:rsidRDefault="0074344A" w:rsidP="0074344A">
      <w:pPr>
        <w:ind w:right="-472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085FC4">
        <w:rPr>
          <w:rFonts w:asciiTheme="minorHAnsi" w:hAnsiTheme="minorHAnsi"/>
          <w:b/>
          <w:sz w:val="22"/>
          <w:szCs w:val="22"/>
          <w:lang w:val="en-US"/>
        </w:rPr>
        <w:t>Am y swydd</w:t>
      </w: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sz w:val="22"/>
          <w:szCs w:val="22"/>
        </w:rPr>
      </w:pPr>
      <w:r w:rsidRPr="00085FC4">
        <w:rPr>
          <w:rFonts w:asciiTheme="minorHAnsi" w:hAnsiTheme="minorHAnsi"/>
          <w:sz w:val="22"/>
          <w:szCs w:val="22"/>
        </w:rPr>
        <w:t xml:space="preserve">Byddwch yn cynorthwyo ac yn cefnogi datblygu a gweithredu rhaglen gydlynus o ddarpariaeth dysgu oedolion gan gynnwys pob agwedd o gynllunio, ariannu, trefnu a dyrannu adnoddau a datblygiad.  Byddwch yn mynd ati i recriwtio nifer hyfyw o ddysgwyr ar y ddarpariaeth trwy rwydweithio, cydweithio a hyrwyddo a datblygu partneriaethau a chyfleoedd cydweithio gydag ystod o gyrff allanol. </w:t>
      </w:r>
      <w:r w:rsidR="00640C6C" w:rsidRPr="00085FC4">
        <w:rPr>
          <w:rFonts w:asciiTheme="minorHAnsi" w:hAnsiTheme="minorHAnsi"/>
          <w:sz w:val="22"/>
          <w:szCs w:val="22"/>
          <w:lang w:val="cy-GB"/>
        </w:rPr>
        <w:t xml:space="preserve">Byddwch yn canolbwyntio ar ddatblygu cyfleoedd dysgu ar draws y rhanbarth gan weithio ar y cyd â thîm Rhanbarth y Gogledd. </w:t>
      </w:r>
      <w:r w:rsidRPr="00085FC4">
        <w:rPr>
          <w:rFonts w:asciiTheme="minorHAnsi" w:hAnsiTheme="minorHAnsi"/>
          <w:sz w:val="22"/>
          <w:szCs w:val="22"/>
        </w:rPr>
        <w:t xml:space="preserve">Byddwch yn allweddol wrth gynorthwyo’r Rheolwr Rhanbarthol i sicrhau fod yr holl weithgareddau dysgu yn cyrraedd targedau'r ddarpariaeth a gytunwyd arnynt, cyllid ac ansawdd.  </w:t>
      </w: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sz w:val="22"/>
          <w:szCs w:val="22"/>
        </w:rPr>
      </w:pP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085FC4">
        <w:rPr>
          <w:rFonts w:asciiTheme="minorHAnsi" w:hAnsiTheme="minorHAnsi"/>
          <w:b/>
          <w:sz w:val="22"/>
          <w:szCs w:val="22"/>
          <w:lang w:val="en-US"/>
        </w:rPr>
        <w:t>Amdanoch chi</w:t>
      </w:r>
    </w:p>
    <w:p w:rsidR="00121135" w:rsidRPr="00085FC4" w:rsidRDefault="00B2408A" w:rsidP="00121135">
      <w:pPr>
        <w:ind w:left="-567" w:right="-472"/>
        <w:jc w:val="both"/>
        <w:rPr>
          <w:rFonts w:asciiTheme="minorHAnsi" w:hAnsiTheme="minorHAnsi"/>
          <w:sz w:val="22"/>
          <w:szCs w:val="22"/>
        </w:rPr>
      </w:pPr>
      <w:r w:rsidRPr="00085FC4">
        <w:rPr>
          <w:rFonts w:asciiTheme="minorHAnsi" w:hAnsiTheme="minorHAnsi"/>
          <w:sz w:val="22"/>
          <w:szCs w:val="22"/>
        </w:rPr>
        <w:t>Mae</w:t>
      </w:r>
      <w:r w:rsidR="00121135" w:rsidRPr="00085FC4">
        <w:rPr>
          <w:rFonts w:asciiTheme="minorHAnsi" w:hAnsiTheme="minorHAnsi"/>
          <w:sz w:val="22"/>
          <w:szCs w:val="22"/>
        </w:rPr>
        <w:t xml:space="preserve"> cymhwyster addysgu lefel 3 a Dyfarniad Asesydd lefel 3 neu ragflaenydd</w:t>
      </w:r>
      <w:r w:rsidRPr="00085FC4">
        <w:rPr>
          <w:rFonts w:asciiTheme="minorHAnsi" w:hAnsiTheme="minorHAnsi"/>
          <w:sz w:val="22"/>
          <w:szCs w:val="22"/>
        </w:rPr>
        <w:t xml:space="preserve"> yn hanfodol</w:t>
      </w:r>
      <w:r w:rsidR="00121135" w:rsidRPr="00085FC4">
        <w:rPr>
          <w:rFonts w:asciiTheme="minorHAnsi" w:hAnsiTheme="minorHAnsi"/>
          <w:sz w:val="22"/>
          <w:szCs w:val="22"/>
        </w:rPr>
        <w:t xml:space="preserve">.  Bydd gennych brofiad o addysg gymunedol, addysg oedolion neu waith datblygu cymunedol, a gwybodaeth brofiadol o weithgareddau hyrwyddo neu farchnata yn y gymuned. </w:t>
      </w:r>
      <w:r w:rsidR="00640C6C" w:rsidRPr="00BA34E9">
        <w:rPr>
          <w:rFonts w:asciiTheme="minorHAnsi" w:hAnsiTheme="minorHAnsi"/>
          <w:sz w:val="22"/>
          <w:szCs w:val="22"/>
          <w:lang w:val="cy-GB"/>
        </w:rPr>
        <w:t xml:space="preserve">Bydd gennych wybodaeth, sgiliau a phrofiad sylweddol o gynllunio, cyflwyno a chydlynu cyfleoedd addysgu </w:t>
      </w:r>
      <w:r w:rsidR="00B74A8F">
        <w:rPr>
          <w:rFonts w:asciiTheme="minorHAnsi" w:hAnsiTheme="minorHAnsi"/>
          <w:sz w:val="22"/>
          <w:szCs w:val="22"/>
          <w:lang w:val="cy-GB"/>
        </w:rPr>
        <w:t>wyneb-i-wyneb yngh</w:t>
      </w:r>
      <w:r w:rsidR="00B74A8F">
        <w:rPr>
          <w:rFonts w:ascii="Arial Narrow" w:hAnsi="Arial Narrow"/>
          <w:sz w:val="22"/>
          <w:szCs w:val="22"/>
          <w:lang w:val="cy-GB"/>
        </w:rPr>
        <w:t>ŷ</w:t>
      </w:r>
      <w:r w:rsidR="00B74A8F">
        <w:rPr>
          <w:rFonts w:asciiTheme="minorHAnsi" w:hAnsiTheme="minorHAnsi"/>
          <w:sz w:val="22"/>
          <w:szCs w:val="22"/>
          <w:lang w:val="cy-GB"/>
        </w:rPr>
        <w:t>d â</w:t>
      </w:r>
      <w:r w:rsidR="00640C6C" w:rsidRPr="00BA34E9">
        <w:rPr>
          <w:rFonts w:asciiTheme="minorHAnsi" w:hAnsiTheme="minorHAnsi"/>
          <w:sz w:val="22"/>
          <w:szCs w:val="22"/>
          <w:lang w:val="cy-GB"/>
        </w:rPr>
        <w:t xml:space="preserve"> dysgu cyfunol ac ar-lein.</w:t>
      </w:r>
      <w:r w:rsidR="00640C6C" w:rsidRPr="00085FC4">
        <w:rPr>
          <w:rFonts w:asciiTheme="minorHAnsi" w:hAnsiTheme="minorHAnsi"/>
          <w:sz w:val="22"/>
          <w:szCs w:val="22"/>
          <w:lang w:val="cy-GB"/>
        </w:rPr>
        <w:t xml:space="preserve"> </w:t>
      </w:r>
      <w:r w:rsidR="00121135" w:rsidRPr="00085FC4">
        <w:rPr>
          <w:rFonts w:asciiTheme="minorHAnsi" w:hAnsiTheme="minorHAnsi"/>
          <w:sz w:val="22"/>
          <w:szCs w:val="22"/>
        </w:rPr>
        <w:t xml:space="preserve">Byddwch yn brofiadol ac yn gymwys mewn gweithredu gweithdrefnau ansawdd mewnol, a bydd gennych sgiliau trefnu, cydlynu a gweinyddol ardderchog. </w:t>
      </w:r>
      <w:r w:rsidRPr="00085FC4">
        <w:rPr>
          <w:rFonts w:asciiTheme="minorHAnsi" w:hAnsiTheme="minorHAnsi"/>
          <w:sz w:val="22"/>
          <w:szCs w:val="22"/>
        </w:rPr>
        <w:t xml:space="preserve">ae </w:t>
      </w:r>
      <w:r w:rsidR="00085FC4">
        <w:rPr>
          <w:rFonts w:asciiTheme="minorHAnsi" w:hAnsiTheme="minorHAnsi"/>
          <w:sz w:val="22"/>
          <w:szCs w:val="22"/>
        </w:rPr>
        <w:t>sgiliau iaith Gymraeg ar lefel 4</w:t>
      </w:r>
      <w:r w:rsidRPr="00085FC4">
        <w:rPr>
          <w:rFonts w:asciiTheme="minorHAnsi" w:hAnsiTheme="minorHAnsi"/>
          <w:sz w:val="22"/>
          <w:szCs w:val="22"/>
        </w:rPr>
        <w:t xml:space="preserve"> yn </w:t>
      </w:r>
      <w:r w:rsidR="00085FC4">
        <w:rPr>
          <w:rFonts w:asciiTheme="minorHAnsi" w:hAnsiTheme="minorHAnsi"/>
          <w:sz w:val="22"/>
          <w:szCs w:val="22"/>
        </w:rPr>
        <w:t>hanfodol</w:t>
      </w:r>
      <w:r w:rsidRPr="00085FC4">
        <w:rPr>
          <w:rFonts w:asciiTheme="minorHAnsi" w:hAnsiTheme="minorHAnsi"/>
          <w:sz w:val="22"/>
          <w:szCs w:val="22"/>
        </w:rPr>
        <w:t xml:space="preserve"> ar gyfer y swydd.</w:t>
      </w: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85FC4" w:rsidRPr="00085FC4" w:rsidRDefault="00085FC4" w:rsidP="00085FC4">
      <w:pPr>
        <w:jc w:val="both"/>
        <w:rPr>
          <w:rFonts w:asciiTheme="minorHAnsi" w:eastAsia="Calibri" w:hAnsiTheme="minorHAnsi" w:cs="Calibri"/>
          <w:sz w:val="22"/>
          <w:szCs w:val="22"/>
          <w:lang w:val="cy-GB"/>
        </w:rPr>
      </w:pPr>
      <w:r w:rsidRPr="00085FC4">
        <w:rPr>
          <w:rFonts w:asciiTheme="minorHAnsi" w:hAnsiTheme="minorHAnsi" w:cs="Calibri"/>
          <w:b/>
          <w:bCs/>
          <w:sz w:val="22"/>
          <w:szCs w:val="22"/>
          <w:lang w:val="en-US"/>
        </w:rPr>
        <w:t>Ynglŷn a’n buddion</w:t>
      </w:r>
    </w:p>
    <w:p w:rsidR="00085FC4" w:rsidRPr="00085FC4" w:rsidRDefault="00085FC4" w:rsidP="00085FC4">
      <w:pPr>
        <w:spacing w:after="120"/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  <w:lang w:val="cy-GB"/>
        </w:rPr>
        <w:t>Mae buddion deniadol ar gael i'r ymgeisydd iawn gan gynnwys</w:t>
      </w:r>
      <w:r w:rsidRPr="00085FC4">
        <w:rPr>
          <w:rFonts w:asciiTheme="minorHAnsi" w:eastAsia="Calibri" w:hAnsiTheme="minorHAnsi" w:cs="Calibri"/>
          <w:sz w:val="22"/>
          <w:szCs w:val="22"/>
        </w:rPr>
        <w:t xml:space="preserve">:- </w:t>
      </w:r>
    </w:p>
    <w:p w:rsidR="00085FC4" w:rsidRPr="00085FC4" w:rsidRDefault="00085FC4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I fyny at £30,790 pro rata</w:t>
      </w:r>
      <w:r w:rsidRPr="00085FC4">
        <w:rPr>
          <w:rFonts w:asciiTheme="minorHAnsi" w:eastAsia="Calibri" w:hAnsiTheme="minorHAnsi" w:cs="Calibri"/>
          <w:sz w:val="22"/>
          <w:szCs w:val="22"/>
        </w:rPr>
        <w:t xml:space="preserve"> y flwyddyn yn ddibynnol ar brofiad </w:t>
      </w:r>
    </w:p>
    <w:p w:rsidR="00085FC4" w:rsidRPr="00085FC4" w:rsidRDefault="00D6746A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15</w:t>
      </w:r>
      <w:r w:rsidR="00085FC4" w:rsidRPr="00085FC4">
        <w:rPr>
          <w:rFonts w:asciiTheme="minorHAnsi" w:eastAsia="Calibri" w:hAnsiTheme="minorHAnsi" w:cs="Calibri"/>
          <w:sz w:val="22"/>
          <w:szCs w:val="22"/>
        </w:rPr>
        <w:t xml:space="preserve"> diwrnod o wyliau blynyddol, ynghŷd â pro rata gwyliau banc a dyddiau ychwanegol eraill</w:t>
      </w:r>
    </w:p>
    <w:p w:rsidR="00085FC4" w:rsidRPr="00085FC4" w:rsidRDefault="00D6746A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17.5</w:t>
      </w:r>
      <w:r w:rsidR="00085FC4" w:rsidRPr="00085FC4">
        <w:rPr>
          <w:rFonts w:asciiTheme="minorHAnsi" w:eastAsia="Calibri" w:hAnsiTheme="minorHAnsi" w:cs="Calibri"/>
          <w:sz w:val="22"/>
          <w:szCs w:val="22"/>
        </w:rPr>
        <w:t xml:space="preserve"> awr yr wythnos </w:t>
      </w:r>
    </w:p>
    <w:p w:rsidR="00085FC4" w:rsidRPr="00085FC4" w:rsidRDefault="00085FC4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>Gweithio o gartref an rhan o’r wythnos</w:t>
      </w:r>
    </w:p>
    <w:p w:rsidR="00085FC4" w:rsidRPr="00085FC4" w:rsidRDefault="00085FC4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>Teithio rheolaidd ar draws Cymru</w:t>
      </w:r>
    </w:p>
    <w:p w:rsidR="00085FC4" w:rsidRPr="00085FC4" w:rsidRDefault="00085FC4" w:rsidP="00085FC4">
      <w:pPr>
        <w:numPr>
          <w:ilvl w:val="0"/>
          <w:numId w:val="7"/>
        </w:numPr>
        <w:rPr>
          <w:rFonts w:asciiTheme="minorHAnsi" w:eastAsia="Calibri" w:hAnsiTheme="minorHAnsi" w:cs="Calibri"/>
          <w:color w:val="1F497D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>Cynllun Pensiwn Enillion Gyrfa Cyfartalog hael</w:t>
      </w:r>
    </w:p>
    <w:p w:rsidR="00085FC4" w:rsidRPr="00085FC4" w:rsidRDefault="00085FC4" w:rsidP="00085FC4">
      <w:pPr>
        <w:rPr>
          <w:rFonts w:asciiTheme="minorHAnsi" w:eastAsia="Calibri" w:hAnsiTheme="minorHAnsi" w:cs="Calibri"/>
          <w:sz w:val="22"/>
          <w:szCs w:val="22"/>
        </w:rPr>
      </w:pPr>
    </w:p>
    <w:p w:rsidR="00085FC4" w:rsidRPr="00085FC4" w:rsidRDefault="00085FC4" w:rsidP="00085FC4">
      <w:pPr>
        <w:spacing w:after="60"/>
        <w:jc w:val="both"/>
        <w:rPr>
          <w:rFonts w:asciiTheme="minorHAnsi" w:eastAsia="Calibri" w:hAnsiTheme="minorHAnsi" w:cs="Calibri"/>
          <w:sz w:val="22"/>
          <w:szCs w:val="22"/>
          <w:highlight w:val="magenta"/>
          <w:lang w:val="en"/>
        </w:rPr>
      </w:pPr>
    </w:p>
    <w:p w:rsidR="00085FC4" w:rsidRPr="00085FC4" w:rsidRDefault="00085FC4" w:rsidP="00085FC4">
      <w:pPr>
        <w:ind w:left="-567" w:right="-471"/>
        <w:jc w:val="both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085FC4">
        <w:rPr>
          <w:rFonts w:asciiTheme="minorHAnsi" w:hAnsiTheme="minorHAnsi" w:cs="Calibri"/>
          <w:b/>
          <w:bCs/>
          <w:sz w:val="22"/>
          <w:szCs w:val="22"/>
          <w:lang w:val="en-US"/>
        </w:rPr>
        <w:t>Ynglŷn ag Addysg Oedolion Cymru I Adult Learning Wales</w:t>
      </w:r>
    </w:p>
    <w:p w:rsidR="00085FC4" w:rsidRPr="00085FC4" w:rsidRDefault="00085FC4" w:rsidP="00BA34E9">
      <w:pPr>
        <w:spacing w:after="60"/>
        <w:ind w:left="-567" w:right="-471"/>
        <w:jc w:val="both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085FC4">
        <w:rPr>
          <w:rFonts w:asciiTheme="minorHAnsi" w:eastAsia="Calibri" w:hAnsiTheme="minorHAnsi" w:cs="Calibri"/>
          <w:bCs/>
          <w:sz w:val="22"/>
          <w:szCs w:val="22"/>
          <w:lang w:val="cy-GB"/>
        </w:rPr>
        <w:t xml:space="preserve">Ers ei sefydlu yn 2015, mae Addysg Oedolion Cymru | Adult Learning Wales wedi gosod ei hun yn gadarn fel y Coleg Cymunedol Cenedlaethol, yn gwasanaethu oedolion Cymru gyda chyfleoedd aadysgol sydd yn ysbrydoli, ac ar yr un pryd yn newid bywydau. Rydym yn fudiad democrataidd, annibynnol a gwirfoddol, rydym wedi ymrwymo </w:t>
      </w:r>
      <w:r w:rsidRPr="00085FC4">
        <w:rPr>
          <w:rFonts w:asciiTheme="minorHAnsi" w:eastAsia="Calibri" w:hAnsiTheme="minorHAnsi" w:cs="Calibri"/>
          <w:bCs/>
          <w:sz w:val="22"/>
          <w:szCs w:val="22"/>
          <w:lang w:val="cy-GB"/>
        </w:rPr>
        <w:lastRenderedPageBreak/>
        <w:t xml:space="preserve">i ehangu cyfranogiad, hyrwyddo dinasyddiaeth weithredol a datblygu sgiliau a darparu dysgu o ansawdd gorau, trwy ddull cydweithredol, ac yn gweithio ledled Cymru.  </w:t>
      </w:r>
    </w:p>
    <w:p w:rsidR="00085FC4" w:rsidRPr="00085FC4" w:rsidRDefault="00085FC4" w:rsidP="00085FC4">
      <w:pPr>
        <w:spacing w:after="120"/>
        <w:ind w:left="-567" w:right="-472"/>
        <w:jc w:val="both"/>
        <w:rPr>
          <w:rFonts w:asciiTheme="minorHAnsi" w:eastAsia="Calibri" w:hAnsiTheme="minorHAnsi" w:cs="Calibri"/>
          <w:bCs/>
          <w:iCs/>
          <w:sz w:val="22"/>
          <w:szCs w:val="22"/>
          <w:lang w:val="en"/>
        </w:rPr>
      </w:pPr>
      <w:r w:rsidRPr="00085FC4">
        <w:rPr>
          <w:rFonts w:asciiTheme="minorHAnsi" w:eastAsia="Calibri" w:hAnsiTheme="minorHAnsi" w:cs="Calibri"/>
          <w:bCs/>
          <w:sz w:val="22"/>
          <w:szCs w:val="22"/>
          <w:lang w:val="cy-GB"/>
        </w:rPr>
        <w:t xml:space="preserve">Yn adeiladu ar ein partneriaethau cryfion, mae ein gweledigaeth yn ein lleoli ar y rheng flaen ar gyfer y twf yn addysg gydol oes, yn blaenoriaethu cyfleoedd i rheini sydd anoddaf eu cyrraedd, yn galluogi pobol trwy drosglwyddo sgiliau iddynt ac yn darparu mynediad cyfartal i addysg trwy gyfrwng y Gymraeg.  </w:t>
      </w:r>
    </w:p>
    <w:p w:rsidR="00085FC4" w:rsidRPr="00085FC4" w:rsidRDefault="00085FC4" w:rsidP="00085FC4">
      <w:pPr>
        <w:spacing w:after="240"/>
        <w:ind w:left="-567" w:right="-472"/>
        <w:jc w:val="both"/>
        <w:rPr>
          <w:rFonts w:asciiTheme="minorHAnsi" w:eastAsia="Calibri" w:hAnsiTheme="minorHAnsi" w:cs="Calibri"/>
          <w:bCs/>
          <w:iCs/>
          <w:sz w:val="22"/>
          <w:szCs w:val="22"/>
          <w:lang w:val="en"/>
        </w:rPr>
      </w:pPr>
      <w:r w:rsidRPr="00085FC4">
        <w:rPr>
          <w:rFonts w:asciiTheme="minorHAnsi" w:eastAsia="Calibri" w:hAnsiTheme="minorHAnsi" w:cs="Calibri"/>
          <w:bCs/>
          <w:sz w:val="22"/>
          <w:szCs w:val="22"/>
          <w:lang w:val="cy-GB"/>
        </w:rPr>
        <w:t>Ein gweledigaeth yw cynyddu effaith gymdeithasol, economaidd a phersonol addysg cymunedol oedolion yng Nghymru a'n cenhadaeth yw creu cyfleoedd dysgu ysbrydoledig i oedolion mewn cymunedau a gweithleoedd ledled Cymru. Ein nod yw grymuso pobl i ddatblygu sgiliau a gwybodaeth i wireddu eu llawn botensial.</w:t>
      </w:r>
      <w:r w:rsidRPr="00085FC4">
        <w:rPr>
          <w:rFonts w:asciiTheme="minorHAnsi" w:eastAsia="Calibri" w:hAnsiTheme="minorHAnsi" w:cs="Calibri"/>
          <w:bCs/>
          <w:iCs/>
          <w:sz w:val="22"/>
          <w:szCs w:val="22"/>
          <w:lang w:val="en"/>
        </w:rPr>
        <w:t xml:space="preserve"> </w:t>
      </w:r>
    </w:p>
    <w:p w:rsidR="00085FC4" w:rsidRPr="00085FC4" w:rsidRDefault="00085FC4" w:rsidP="00085FC4">
      <w:pPr>
        <w:rPr>
          <w:rFonts w:asciiTheme="minorHAnsi" w:eastAsia="Calibri" w:hAnsiTheme="minorHAnsi" w:cs="Calibri"/>
          <w:sz w:val="22"/>
          <w:szCs w:val="22"/>
        </w:rPr>
      </w:pPr>
    </w:p>
    <w:p w:rsidR="00085FC4" w:rsidRPr="00085FC4" w:rsidRDefault="00085FC4" w:rsidP="00BA34E9">
      <w:pPr>
        <w:spacing w:after="60"/>
        <w:ind w:left="-567"/>
        <w:jc w:val="center"/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 xml:space="preserve">Mae Addysg Oedolion Cymru | Adult Learning Wales wedi ymrwymo i gefnogi a hyrwyddo cydraddoldeb ac amrywiaeth ac i greu amgylchedd gwaith cynhwysol. Credwn fod cael gweithlu amrywiol ar bob lefel yn caniatáu i ni gynrychioli'r cymunedau yr ydym yn eu gwasanaethu. </w:t>
      </w:r>
    </w:p>
    <w:p w:rsidR="00085FC4" w:rsidRPr="00085FC4" w:rsidRDefault="00085FC4" w:rsidP="00085FC4">
      <w:pPr>
        <w:ind w:left="-567"/>
        <w:jc w:val="center"/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>Mae persbectif a phrofiadau amrywiol yn hanfodol i'n llwyddiant ac rydym yn croesawu ceisiadau gan bobl o bob cefndir sydd gyda’r profiad a'r sgiliau anghenrheidiol i gyflawni'r rôl hon.</w:t>
      </w:r>
    </w:p>
    <w:p w:rsidR="00085FC4" w:rsidRPr="00085FC4" w:rsidRDefault="00085FC4" w:rsidP="00085FC4">
      <w:pPr>
        <w:rPr>
          <w:rFonts w:asciiTheme="minorHAnsi" w:eastAsia="Calibri" w:hAnsiTheme="minorHAnsi" w:cs="Calibri"/>
          <w:sz w:val="22"/>
          <w:szCs w:val="22"/>
        </w:rPr>
      </w:pPr>
    </w:p>
    <w:p w:rsidR="00085FC4" w:rsidRPr="00085FC4" w:rsidRDefault="00085FC4" w:rsidP="00085FC4">
      <w:pPr>
        <w:ind w:left="360"/>
        <w:rPr>
          <w:rFonts w:asciiTheme="minorHAnsi" w:eastAsia="Calibri" w:hAnsiTheme="minorHAnsi" w:cs="Calibri"/>
          <w:b/>
          <w:bCs/>
          <w:sz w:val="22"/>
          <w:szCs w:val="22"/>
          <w:highlight w:val="magenta"/>
        </w:rPr>
      </w:pPr>
    </w:p>
    <w:p w:rsidR="00085FC4" w:rsidRPr="00085FC4" w:rsidRDefault="00085FC4" w:rsidP="00085FC4">
      <w:pPr>
        <w:ind w:left="360"/>
        <w:jc w:val="center"/>
        <w:rPr>
          <w:rFonts w:asciiTheme="minorHAnsi" w:eastAsia="Calibri" w:hAnsiTheme="minorHAnsi" w:cs="Calibri"/>
          <w:b/>
          <w:bCs/>
          <w:sz w:val="22"/>
          <w:szCs w:val="22"/>
        </w:rPr>
      </w:pPr>
      <w:r w:rsidRPr="00085FC4">
        <w:rPr>
          <w:rFonts w:asciiTheme="minorHAnsi" w:eastAsia="Calibri" w:hAnsiTheme="minorHAnsi" w:cs="Calibri"/>
          <w:b/>
          <w:bCs/>
          <w:sz w:val="22"/>
          <w:szCs w:val="22"/>
        </w:rPr>
        <w:t>Sut i ymgeisio:</w:t>
      </w:r>
    </w:p>
    <w:p w:rsidR="00085FC4" w:rsidRPr="00085FC4" w:rsidRDefault="00085FC4" w:rsidP="00744118">
      <w:pPr>
        <w:ind w:left="357"/>
        <w:jc w:val="center"/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b/>
          <w:sz w:val="22"/>
          <w:szCs w:val="22"/>
        </w:rPr>
        <w:t xml:space="preserve">Nodwch nad yw CV’s yn dderbynniol, </w:t>
      </w:r>
      <w:r w:rsidRPr="00085FC4">
        <w:rPr>
          <w:rFonts w:asciiTheme="minorHAnsi" w:eastAsia="Calibri" w:hAnsiTheme="minorHAnsi" w:cs="Calibri"/>
          <w:sz w:val="22"/>
          <w:szCs w:val="22"/>
        </w:rPr>
        <w:t xml:space="preserve">ymgeisiwch drwy gwblhau’r pencyn isod a’i ddychwelyd at </w:t>
      </w:r>
      <w:hyperlink r:id="rId9" w:history="1">
        <w:r w:rsidRPr="00085FC4">
          <w:rPr>
            <w:rFonts w:asciiTheme="minorHAnsi" w:eastAsia="Calibri" w:hAnsiTheme="minorHAnsi" w:cs="Calibri"/>
            <w:b/>
            <w:bCs/>
            <w:color w:val="0563C1"/>
            <w:sz w:val="22"/>
            <w:szCs w:val="22"/>
            <w:u w:val="single"/>
          </w:rPr>
          <w:t>Recruitment@adultlearning.wales</w:t>
        </w:r>
      </w:hyperlink>
      <w:r w:rsidRPr="00085FC4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085FC4" w:rsidRPr="00085FC4" w:rsidRDefault="00CA0991" w:rsidP="00085FC4">
      <w:pPr>
        <w:jc w:val="center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hAnsiTheme="minorHAnsi"/>
          <w:sz w:val="22"/>
          <w:szCs w:val="22"/>
          <w:lang w:val="cy-GB"/>
        </w:rPr>
        <w:t>Dyddiad cau: 9.00yb</w:t>
      </w:r>
      <w:r w:rsidR="00085FC4" w:rsidRPr="00085FC4">
        <w:rPr>
          <w:rFonts w:asciiTheme="minorHAnsi" w:hAnsiTheme="minorHAnsi"/>
          <w:sz w:val="22"/>
          <w:szCs w:val="22"/>
          <w:lang w:val="cy-GB"/>
        </w:rPr>
        <w:t xml:space="preserve">, Dydd </w:t>
      </w:r>
      <w:r>
        <w:rPr>
          <w:rFonts w:asciiTheme="minorHAnsi" w:hAnsiTheme="minorHAnsi"/>
          <w:sz w:val="22"/>
          <w:szCs w:val="22"/>
          <w:lang w:val="cy-GB"/>
        </w:rPr>
        <w:t>Gwener 7</w:t>
      </w:r>
      <w:r>
        <w:rPr>
          <w:rFonts w:asciiTheme="minorHAnsi" w:hAnsiTheme="minorHAnsi"/>
          <w:sz w:val="22"/>
          <w:szCs w:val="22"/>
          <w:vertAlign w:val="superscript"/>
          <w:lang w:val="cy-GB"/>
        </w:rPr>
        <w:t>fe</w:t>
      </w:r>
      <w:r w:rsidR="00085FC4" w:rsidRPr="00085FC4">
        <w:rPr>
          <w:rFonts w:asciiTheme="minorHAnsi" w:hAnsiTheme="minorHAnsi"/>
          <w:sz w:val="22"/>
          <w:szCs w:val="22"/>
          <w:vertAlign w:val="superscript"/>
          <w:lang w:val="cy-GB"/>
        </w:rPr>
        <w:t>d</w:t>
      </w:r>
      <w:r w:rsidR="00085FC4" w:rsidRPr="00085FC4">
        <w:rPr>
          <w:rFonts w:asciiTheme="minorHAnsi" w:hAnsi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/>
          <w:sz w:val="22"/>
          <w:szCs w:val="22"/>
          <w:lang w:val="cy-GB"/>
        </w:rPr>
        <w:t>Ionawr 2022</w:t>
      </w:r>
    </w:p>
    <w:p w:rsidR="00085FC4" w:rsidRDefault="00085FC4" w:rsidP="00085FC4">
      <w:pPr>
        <w:jc w:val="center"/>
        <w:rPr>
          <w:rFonts w:asciiTheme="minorHAnsi" w:hAnsiTheme="minorHAnsi"/>
          <w:b/>
          <w:sz w:val="22"/>
          <w:szCs w:val="22"/>
          <w:lang w:val="cy-GB"/>
        </w:rPr>
      </w:pPr>
      <w:r w:rsidRPr="00085FC4">
        <w:rPr>
          <w:rFonts w:asciiTheme="minorHAnsi" w:hAnsiTheme="minorHAnsi"/>
          <w:b/>
          <w:sz w:val="22"/>
          <w:szCs w:val="22"/>
          <w:lang w:val="cy-GB"/>
        </w:rPr>
        <w:t>Rydym yn croesawu ceisiadau yn Gymraeg</w:t>
      </w:r>
    </w:p>
    <w:p w:rsidR="00085FC4" w:rsidRPr="00085FC4" w:rsidRDefault="00085FC4" w:rsidP="00085FC4">
      <w:pPr>
        <w:jc w:val="center"/>
        <w:rPr>
          <w:rFonts w:asciiTheme="minorHAnsi" w:hAnsiTheme="minorHAnsi"/>
          <w:b/>
          <w:sz w:val="22"/>
          <w:szCs w:val="22"/>
          <w:lang w:val="cy-GB"/>
        </w:rPr>
      </w:pPr>
      <w:r>
        <w:rPr>
          <w:rFonts w:asciiTheme="minorHAnsi" w:hAnsiTheme="minorHAnsi"/>
          <w:b/>
          <w:sz w:val="22"/>
          <w:szCs w:val="22"/>
          <w:lang w:val="cy-GB"/>
        </w:rPr>
        <w:t xml:space="preserve">Bydd cyfweliadau yn cael eu cynnal </w:t>
      </w:r>
      <w:r w:rsidR="00CA0991">
        <w:rPr>
          <w:rFonts w:asciiTheme="minorHAnsi" w:hAnsiTheme="minorHAnsi"/>
          <w:b/>
          <w:sz w:val="22"/>
          <w:szCs w:val="22"/>
          <w:lang w:val="cy-GB"/>
        </w:rPr>
        <w:t>ystod wythnos 17</w:t>
      </w:r>
      <w:r w:rsidRPr="00085FC4">
        <w:rPr>
          <w:rFonts w:asciiTheme="minorHAnsi" w:hAnsiTheme="minorHAnsi"/>
          <w:b/>
          <w:sz w:val="22"/>
          <w:szCs w:val="22"/>
          <w:vertAlign w:val="superscript"/>
          <w:lang w:val="cy-GB"/>
        </w:rPr>
        <w:t>eg</w:t>
      </w:r>
      <w:r>
        <w:rPr>
          <w:rFonts w:asciiTheme="minorHAnsi" w:hAnsiTheme="minorHAnsi"/>
          <w:b/>
          <w:sz w:val="22"/>
          <w:szCs w:val="22"/>
          <w:lang w:val="cy-GB"/>
        </w:rPr>
        <w:t xml:space="preserve"> </w:t>
      </w:r>
      <w:r w:rsidR="00CA0991">
        <w:rPr>
          <w:rFonts w:asciiTheme="minorHAnsi" w:hAnsiTheme="minorHAnsi"/>
          <w:b/>
          <w:sz w:val="22"/>
          <w:szCs w:val="22"/>
          <w:lang w:val="cy-GB"/>
        </w:rPr>
        <w:t>Ionawr</w:t>
      </w: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945C71" w:rsidRDefault="00945C71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Pr="009B43F8" w:rsidRDefault="00085FC4">
      <w:pPr>
        <w:rPr>
          <w:rFonts w:ascii="Myriad Pro" w:hAnsi="Myriad Pro"/>
        </w:rPr>
      </w:pPr>
    </w:p>
    <w:p w:rsidR="00607B20" w:rsidRPr="00085FC4" w:rsidRDefault="00085FC4" w:rsidP="00607B20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  <w:lang w:val="cy-GB" w:eastAsia="en-US"/>
        </w:rPr>
      </w:pPr>
      <w:r w:rsidRPr="00085FC4">
        <w:rPr>
          <w:rFonts w:asciiTheme="minorHAnsi" w:hAnsiTheme="minorHAnsi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5408" behindDoc="1" locked="0" layoutInCell="1" allowOverlap="1" wp14:anchorId="35AF6976" wp14:editId="256D9D39">
            <wp:simplePos x="0" y="0"/>
            <wp:positionH relativeFrom="column">
              <wp:posOffset>4610100</wp:posOffset>
            </wp:positionH>
            <wp:positionV relativeFrom="paragraph">
              <wp:posOffset>-784225</wp:posOffset>
            </wp:positionV>
            <wp:extent cx="1758950" cy="1987550"/>
            <wp:effectExtent l="0" t="0" r="0" b="0"/>
            <wp:wrapNone/>
            <wp:docPr id="3" name="Picture 3" descr="N:\Marketing &amp; Communications\Publicity and Promotion\Logo Files\Prim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Marketing &amp; Communications\Publicity and Promotion\Logo Files\Primary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C7" w:rsidRPr="00085FC4">
        <w:rPr>
          <w:rFonts w:asciiTheme="minorHAnsi" w:hAnsiTheme="minorHAnsi"/>
          <w:b/>
          <w:sz w:val="22"/>
          <w:szCs w:val="22"/>
          <w:u w:val="single"/>
          <w:lang w:val="cy-GB" w:eastAsia="en-US"/>
        </w:rPr>
        <w:t>P</w:t>
      </w:r>
      <w:r w:rsidR="00607B20" w:rsidRPr="00085FC4">
        <w:rPr>
          <w:rFonts w:asciiTheme="minorHAnsi" w:hAnsiTheme="minorHAnsi"/>
          <w:b/>
          <w:sz w:val="22"/>
          <w:szCs w:val="22"/>
          <w:u w:val="single"/>
          <w:lang w:val="cy-GB" w:eastAsia="en-US"/>
        </w:rPr>
        <w:t>ROFFIL Y RÔL</w:t>
      </w:r>
    </w:p>
    <w:p w:rsidR="00607B20" w:rsidRPr="00085FC4" w:rsidRDefault="00607B20" w:rsidP="00607B20">
      <w:pPr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b/>
          <w:sz w:val="22"/>
          <w:szCs w:val="22"/>
          <w:lang w:val="cy-GB" w:eastAsia="en-US"/>
        </w:rPr>
        <w:t xml:space="preserve">Teitl y Swydd: </w:t>
      </w:r>
      <w:r w:rsidR="00085FC4" w:rsidRPr="00085FC4">
        <w:rPr>
          <w:rFonts w:asciiTheme="minorHAnsi" w:hAnsiTheme="minorHAnsi"/>
          <w:sz w:val="22"/>
          <w:szCs w:val="22"/>
          <w:lang w:val="cy-GB" w:eastAsia="en-US"/>
        </w:rPr>
        <w:t>Cydlynydd Datblygu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 Cwricwlwm</w:t>
      </w:r>
      <w:r w:rsidRPr="00085FC4">
        <w:rPr>
          <w:rFonts w:asciiTheme="minorHAnsi" w:hAnsiTheme="minorHAnsi"/>
          <w:vanish/>
          <w:sz w:val="22"/>
          <w:szCs w:val="22"/>
          <w:lang w:val="cy-GB" w:eastAsia="en-US"/>
        </w:rPr>
        <w:t xml:space="preserve"> </w:t>
      </w:r>
      <w:r w:rsidR="00D1341F" w:rsidRPr="00085FC4">
        <w:rPr>
          <w:rFonts w:asciiTheme="minorHAnsi" w:hAnsiTheme="minorHAnsi"/>
          <w:vanish/>
          <w:sz w:val="22"/>
          <w:szCs w:val="22"/>
          <w:lang w:val="cy-GB" w:eastAsia="en-US"/>
        </w:rPr>
        <w:t>– Ffocws ar Ddysgu Digidol</w:t>
      </w:r>
    </w:p>
    <w:p w:rsidR="00607B20" w:rsidRPr="00085FC4" w:rsidRDefault="00607B20" w:rsidP="00607B20">
      <w:pPr>
        <w:spacing w:after="120" w:line="259" w:lineRule="auto"/>
        <w:rPr>
          <w:rFonts w:asciiTheme="minorHAnsi" w:eastAsia="Calibri" w:hAnsiTheme="minorHAnsi" w:cs="Arial"/>
          <w:bCs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b/>
          <w:sz w:val="22"/>
          <w:szCs w:val="22"/>
          <w:lang w:val="cy-GB" w:eastAsia="en-US"/>
        </w:rPr>
        <w:t xml:space="preserve">Lleoliad Gwaith: </w:t>
      </w: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 xml:space="preserve"> </w:t>
      </w:r>
      <w:r w:rsidR="008B2D93" w:rsidRPr="00085FC4">
        <w:rPr>
          <w:rFonts w:asciiTheme="minorHAnsi" w:hAnsiTheme="minorHAnsi" w:cs="Arial"/>
          <w:sz w:val="22"/>
          <w:szCs w:val="22"/>
          <w:lang w:val="cy-GB" w:eastAsia="en-US"/>
        </w:rPr>
        <w:t>Bangor</w:t>
      </w:r>
      <w:r w:rsidR="00085FC4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a Gweithio o gartref 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b/>
          <w:sz w:val="22"/>
          <w:szCs w:val="22"/>
          <w:lang w:val="cy-GB" w:eastAsia="en-US"/>
        </w:rPr>
        <w:t>Yn atebol i:</w:t>
      </w: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 xml:space="preserve">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Y Rheolwr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>Rhanbarthol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i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 xml:space="preserve">Diben y swydd: 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northwyo a chefnogi datblygiad a gweithrediad r</w:t>
      </w:r>
      <w:r w:rsidR="00B40B7C" w:rsidRPr="00085FC4">
        <w:rPr>
          <w:rFonts w:asciiTheme="minorHAnsi" w:hAnsiTheme="minorHAnsi"/>
          <w:sz w:val="22"/>
          <w:szCs w:val="22"/>
          <w:lang w:val="cy-GB" w:eastAsia="en-US"/>
        </w:rPr>
        <w:t xml:space="preserve">haglen gydlynol o ddarpariaeth 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>dysgu</w:t>
      </w:r>
      <w:r w:rsidR="00B40B7C" w:rsidRPr="00085FC4">
        <w:rPr>
          <w:rFonts w:asciiTheme="minorHAnsi" w:hAnsiTheme="minorHAnsi"/>
          <w:sz w:val="22"/>
          <w:szCs w:val="22"/>
          <w:lang w:val="cy-GB" w:eastAsia="en-US"/>
        </w:rPr>
        <w:t xml:space="preserve"> oedolion yn Sir </w:t>
      </w:r>
      <w:r w:rsidR="007F283E" w:rsidRPr="00085FC4">
        <w:rPr>
          <w:rFonts w:asciiTheme="minorHAnsi" w:hAnsiTheme="minorHAnsi"/>
          <w:sz w:val="22"/>
          <w:szCs w:val="22"/>
          <w:lang w:val="cy-GB" w:eastAsia="en-US"/>
        </w:rPr>
        <w:t>Fôn</w:t>
      </w:r>
      <w:r w:rsidR="007329DD" w:rsidRPr="00085FC4">
        <w:rPr>
          <w:rFonts w:asciiTheme="minorHAnsi" w:hAnsiTheme="minorHAnsi"/>
          <w:sz w:val="22"/>
          <w:szCs w:val="22"/>
          <w:lang w:val="cy-GB" w:eastAsia="en-US"/>
        </w:rPr>
        <w:t xml:space="preserve"> </w:t>
      </w:r>
      <w:r w:rsidR="007F283E" w:rsidRPr="00085FC4">
        <w:rPr>
          <w:rFonts w:asciiTheme="minorHAnsi" w:hAnsiTheme="minorHAnsi"/>
          <w:sz w:val="22"/>
          <w:szCs w:val="22"/>
          <w:lang w:val="cy-GB" w:eastAsia="en-US"/>
        </w:rPr>
        <w:t>a Gwynedd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>, gan gynnwys holl agweddau cynllunio, ariannu, trefnu a</w:t>
      </w:r>
      <w:r w:rsidR="00BA34E9">
        <w:rPr>
          <w:rFonts w:asciiTheme="minorHAnsi" w:hAnsiTheme="minorHAnsi"/>
          <w:sz w:val="22"/>
          <w:szCs w:val="22"/>
          <w:lang w:val="cy-GB" w:eastAsia="en-US"/>
        </w:rPr>
        <w:t xml:space="preserve"> dosbarthu a datblygu adnoddau. </w:t>
      </w:r>
      <w:r w:rsidR="00353FDE" w:rsidRPr="00520CB8">
        <w:rPr>
          <w:rFonts w:asciiTheme="minorHAnsi" w:hAnsiTheme="minorHAnsi"/>
          <w:sz w:val="22"/>
          <w:szCs w:val="22"/>
          <w:lang w:val="cy-GB"/>
        </w:rPr>
        <w:t>datblygu a gweithredu cyfleoedd dysgu ar-lein a chyfunol</w:t>
      </w:r>
      <w:r w:rsidR="00353FDE" w:rsidRPr="00085FC4">
        <w:rPr>
          <w:rFonts w:asciiTheme="minorHAnsi" w:hAnsiTheme="minorHAnsi"/>
          <w:sz w:val="22"/>
          <w:szCs w:val="22"/>
          <w:lang w:val="cy-GB"/>
        </w:rPr>
        <w:t xml:space="preserve"> </w:t>
      </w:r>
      <w:r w:rsidR="00B74A8F">
        <w:rPr>
          <w:rFonts w:asciiTheme="minorHAnsi" w:hAnsiTheme="minorHAnsi"/>
          <w:sz w:val="22"/>
          <w:szCs w:val="22"/>
          <w:lang w:val="cy-GB"/>
        </w:rPr>
        <w:t>yng</w:t>
      </w:r>
      <w:r w:rsidR="00BA34E9">
        <w:rPr>
          <w:rFonts w:asciiTheme="minorHAnsi" w:hAnsiTheme="minorHAnsi"/>
          <w:sz w:val="22"/>
          <w:szCs w:val="22"/>
          <w:lang w:val="cy-GB"/>
        </w:rPr>
        <w:t>h</w:t>
      </w:r>
      <w:r w:rsidR="00B74A8F">
        <w:rPr>
          <w:rFonts w:ascii="Arial Narrow" w:hAnsi="Arial Narrow"/>
          <w:sz w:val="22"/>
          <w:szCs w:val="22"/>
          <w:lang w:val="cy-GB"/>
        </w:rPr>
        <w:t>ŷ</w:t>
      </w:r>
      <w:r w:rsidR="00BA34E9">
        <w:rPr>
          <w:rFonts w:asciiTheme="minorHAnsi" w:hAnsiTheme="minorHAnsi"/>
          <w:sz w:val="22"/>
          <w:szCs w:val="22"/>
          <w:lang w:val="cy-GB"/>
        </w:rPr>
        <w:t xml:space="preserve">d </w:t>
      </w:r>
      <w:r w:rsidR="00B74A8F">
        <w:rPr>
          <w:rFonts w:asciiTheme="minorHAnsi" w:hAnsiTheme="minorHAnsi"/>
          <w:sz w:val="22"/>
          <w:szCs w:val="22"/>
          <w:lang w:val="cy-GB"/>
        </w:rPr>
        <w:t>â</w:t>
      </w:r>
      <w:r w:rsidR="00BA34E9">
        <w:rPr>
          <w:rFonts w:asciiTheme="minorHAnsi" w:hAnsiTheme="minorHAnsi"/>
          <w:sz w:val="22"/>
          <w:szCs w:val="22"/>
          <w:lang w:val="cy-GB"/>
        </w:rPr>
        <w:t xml:space="preserve"> cyfleoedd dysgu wyneb i wyneb </w:t>
      </w:r>
      <w:r w:rsidR="00353FDE" w:rsidRPr="00085FC4">
        <w:rPr>
          <w:rFonts w:asciiTheme="minorHAnsi" w:hAnsiTheme="minorHAnsi"/>
          <w:sz w:val="22"/>
          <w:szCs w:val="22"/>
          <w:lang w:val="cy-GB"/>
        </w:rPr>
        <w:t xml:space="preserve">ar draws y rhanbarth gan weithio ar y cyd â thîm Rhanbarth y Gogledd a phartneriaid. 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northwyo’r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Rheolwr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>Rhanbarthol a Cydlynydd Cwricwlwm ac Ansawdd Rhanbarthol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 â gweithgareddau IQA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yn y rhanbarth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. 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>Hyd y cytundeb: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</w:t>
      </w:r>
      <w:r w:rsidR="00085FC4" w:rsidRPr="00085FC4">
        <w:rPr>
          <w:rFonts w:asciiTheme="minorHAnsi" w:hAnsiTheme="minorHAnsi" w:cs="Arial"/>
          <w:sz w:val="22"/>
          <w:szCs w:val="22"/>
          <w:lang w:val="cy-GB" w:eastAsia="en-US"/>
        </w:rPr>
        <w:t>Cytundeb Parhaol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 xml:space="preserve">Oriau gwaith: </w:t>
      </w:r>
      <w:r w:rsidR="00D6746A">
        <w:rPr>
          <w:rFonts w:asciiTheme="minorHAnsi" w:hAnsiTheme="minorHAnsi" w:cs="Arial"/>
          <w:sz w:val="22"/>
          <w:szCs w:val="22"/>
          <w:lang w:val="cy-GB" w:eastAsia="en-US"/>
        </w:rPr>
        <w:t>17.5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awr yr wythnos</w:t>
      </w:r>
    </w:p>
    <w:p w:rsidR="008B2D93" w:rsidRPr="00085FC4" w:rsidRDefault="008B2D93" w:rsidP="008B2D93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  <w:lang w:val="cy-GB"/>
        </w:rPr>
      </w:pPr>
      <w:r w:rsidRPr="00085FC4">
        <w:rPr>
          <w:rFonts w:asciiTheme="minorHAnsi" w:hAnsiTheme="minorHAnsi"/>
          <w:b/>
          <w:sz w:val="22"/>
          <w:szCs w:val="22"/>
          <w:lang w:val="cy-GB"/>
        </w:rPr>
        <w:t xml:space="preserve">Graddfa gyflog: </w:t>
      </w:r>
      <w:r w:rsidR="00D1341F" w:rsidRPr="00085FC4">
        <w:rPr>
          <w:rFonts w:asciiTheme="minorHAnsi" w:hAnsiTheme="minorHAnsi"/>
          <w:sz w:val="22"/>
          <w:szCs w:val="22"/>
          <w:lang w:val="cy-GB"/>
        </w:rPr>
        <w:t xml:space="preserve">MG1 – MG4 </w:t>
      </w:r>
    </w:p>
    <w:p w:rsidR="008B2D93" w:rsidRPr="00085FC4" w:rsidRDefault="008B2D93" w:rsidP="008B2D9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cy-GB"/>
        </w:rPr>
      </w:pPr>
      <w:r w:rsidRPr="00085FC4">
        <w:rPr>
          <w:rFonts w:asciiTheme="minorHAnsi" w:hAnsiTheme="minorHAnsi"/>
          <w:b/>
          <w:sz w:val="22"/>
          <w:szCs w:val="22"/>
          <w:lang w:val="cy-GB"/>
        </w:rPr>
        <w:t xml:space="preserve">Cyflog cychwynnol: </w:t>
      </w:r>
      <w:r w:rsidR="00085FC4" w:rsidRPr="00085FC4">
        <w:rPr>
          <w:rFonts w:asciiTheme="minorHAnsi" w:hAnsiTheme="minorHAnsi"/>
          <w:sz w:val="22"/>
          <w:szCs w:val="22"/>
          <w:lang w:val="cy-GB"/>
        </w:rPr>
        <w:t>£24,665</w:t>
      </w:r>
      <w:r w:rsidRPr="00085FC4">
        <w:rPr>
          <w:rFonts w:asciiTheme="minorHAnsi" w:hAnsiTheme="minorHAnsi"/>
          <w:sz w:val="22"/>
          <w:szCs w:val="22"/>
          <w:lang w:val="cy-GB"/>
        </w:rPr>
        <w:t xml:space="preserve"> </w:t>
      </w:r>
      <w:r w:rsidR="00353FDE" w:rsidRPr="00085FC4">
        <w:rPr>
          <w:rFonts w:asciiTheme="minorHAnsi" w:hAnsiTheme="minorHAnsi"/>
          <w:sz w:val="22"/>
          <w:szCs w:val="22"/>
          <w:lang w:val="cy-GB"/>
        </w:rPr>
        <w:t xml:space="preserve">pro rata </w:t>
      </w:r>
      <w:r w:rsidRPr="00085FC4">
        <w:rPr>
          <w:rFonts w:asciiTheme="minorHAnsi" w:hAnsiTheme="minorHAnsi"/>
          <w:sz w:val="22"/>
          <w:szCs w:val="22"/>
          <w:lang w:val="cy-GB"/>
        </w:rPr>
        <w:t>y flwyddyn</w:t>
      </w:r>
    </w:p>
    <w:p w:rsidR="008B2D93" w:rsidRPr="00085FC4" w:rsidRDefault="008B2D93" w:rsidP="008B2D9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cy-GB"/>
        </w:rPr>
      </w:pPr>
    </w:p>
    <w:p w:rsidR="008B2D93" w:rsidRPr="00085FC4" w:rsidRDefault="008B2D93" w:rsidP="008B2D9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cy-GB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/>
          <w:i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b/>
          <w:sz w:val="22"/>
          <w:szCs w:val="22"/>
          <w:lang w:val="cy-GB" w:eastAsia="en-US"/>
        </w:rPr>
        <w:t xml:space="preserve">Prif ddyletswyddau a chyfrifoldebau </w:t>
      </w:r>
    </w:p>
    <w:p w:rsidR="00607B20" w:rsidRPr="00085FC4" w:rsidRDefault="00607B20" w:rsidP="00B40B7C">
      <w:pPr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Datblygu, trefnu a gweithredu rhaglen briodol o gyrsiau mewn rhanbarth daearyddol penodol, yn unol â blaenoriaethau cynlluniau strategol a chwricwlwm y sefydliad</w:t>
      </w:r>
      <w:r w:rsidR="00353FDE" w:rsidRPr="00085FC4">
        <w:rPr>
          <w:rFonts w:asciiTheme="minorHAnsi" w:hAnsiTheme="minorHAnsi"/>
          <w:sz w:val="22"/>
          <w:szCs w:val="22"/>
          <w:lang w:val="cy-GB"/>
        </w:rPr>
        <w:t>.</w:t>
      </w:r>
    </w:p>
    <w:p w:rsidR="00607B20" w:rsidRPr="00085FC4" w:rsidRDefault="00607B20" w:rsidP="00B40B7C">
      <w:pPr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Gweithio’n agos gyda’r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Rheolwr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>Rhanbarthol a gweithio’n agos â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Cydlynydd Cwricwlwm ac Ansawdd Rhanbarthol 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i sicrhau bod y 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>cwricwlwm a chyflenwi yn bodloni’r targedau darpariaeth, cyllid ac ansawdd a gytunwyd</w:t>
      </w:r>
      <w:r w:rsidR="00353FDE" w:rsidRPr="00085FC4">
        <w:rPr>
          <w:rFonts w:asciiTheme="minorHAnsi" w:hAnsiTheme="minorHAnsi"/>
          <w:sz w:val="22"/>
          <w:szCs w:val="22"/>
          <w:lang w:val="cy-GB" w:eastAsia="en-US"/>
        </w:rPr>
        <w:t>.</w:t>
      </w:r>
    </w:p>
    <w:p w:rsidR="00607B20" w:rsidRPr="00085FC4" w:rsidRDefault="00607B20" w:rsidP="00B40B7C">
      <w:pPr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Recriwtio niferoedd ymarferol o ddysgwyr i’r rhaglen ddarpariaeth o gyrsiau trwy bartneriaethau, rhwydweithio, cydweithio a hyrwyddo</w:t>
      </w:r>
    </w:p>
    <w:p w:rsidR="00607B20" w:rsidRPr="00085FC4" w:rsidRDefault="00B40B7C" w:rsidP="00607B20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>I dod o hyd i diwtoriaid potensial fel rhan o broses recriwtio ac i g</w:t>
      </w:r>
      <w:r w:rsidR="00607B20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ynorthwyo tiwtoriaid </w:t>
      </w:r>
      <w:r w:rsidR="00607B20" w:rsidRPr="00085FC4">
        <w:rPr>
          <w:rFonts w:asciiTheme="minorHAnsi" w:hAnsiTheme="minorHAnsi"/>
          <w:sz w:val="22"/>
          <w:szCs w:val="22"/>
          <w:lang w:val="cy-GB" w:eastAsia="en-US"/>
        </w:rPr>
        <w:t>a sicrhau eu bod yn cael eu hysbysu o’r holl brosesau, polisïau a gweithdrefnau perthnasol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Datblygu partneriaethau a chyfleoedd cydweithio gydag ystod eang o gyrff yn y diwydiant preifat, statudol a gwirfoddol er mwyn cynorthwyo datblygiad parhaus y rhaglen sydd ar gael i oedolion sy’n dysgu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Gweithio fel rhan o dîm er mwyn cynorthwyo canghennau lleol a fforymau dysgwyr, gan gynnwys recriwtio dysgwyr ac aelodau fel sy’n briodol ar gyfer yr ardal ddaearyddol 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nnig cyngor, cymorth a help i aelodau canghennau a fforymau dysgwyr at ddibenion cryfhau’r sefydliad fel mudiad gwirfoddol</w:t>
      </w:r>
    </w:p>
    <w:p w:rsidR="007329DD" w:rsidRPr="00085FC4" w:rsidRDefault="00607B20" w:rsidP="00D1341F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Cynorthwyo’r Rheolwr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>Rhanbarthol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i 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>amlygu a sicrhau cyllid allanol o amrywiaeth o ffynonellau, er mwyn cyflenwi, hyrwyddo ac ehangu’r arlwy ranbarthol o weithgareddau dysgu</w:t>
      </w:r>
      <w:r w:rsidR="007329DD" w:rsidRPr="00085FC4">
        <w:rPr>
          <w:rFonts w:asciiTheme="minorHAnsi" w:hAnsiTheme="minorHAnsi"/>
          <w:sz w:val="22"/>
          <w:szCs w:val="22"/>
          <w:lang w:val="cy-GB" w:eastAsia="en-US"/>
        </w:rPr>
        <w:t>.</w:t>
      </w:r>
    </w:p>
    <w:p w:rsidR="00700050" w:rsidRPr="00085FC4" w:rsidRDefault="00607B20" w:rsidP="0070005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lastRenderedPageBreak/>
        <w:t>Gweithio gyda’r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Cydlynydd Cwricwlwm ac Ansawdd Rhanbarthol</w:t>
      </w:r>
      <w:r w:rsidR="00B40B7C" w:rsidRPr="00085FC4">
        <w:rPr>
          <w:rFonts w:asciiTheme="minorHAnsi" w:hAnsiTheme="minorHAnsi" w:cs="Calibri"/>
          <w:sz w:val="22"/>
          <w:szCs w:val="22"/>
          <w:lang w:val="cy-GB" w:eastAsia="en-US"/>
        </w:rPr>
        <w:t xml:space="preserve"> </w:t>
      </w: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er mwyn cefnogi gweithgareddau IQA o fewn y rhanbarth a chydymffurfio â systemau a phrosesau ansawdd mewnol</w:t>
      </w:r>
    </w:p>
    <w:p w:rsidR="00BD0F79" w:rsidRPr="00085FC4" w:rsidRDefault="00607B20" w:rsidP="00BD0F79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Ymgymryd â gwaith i weithredu a datblygu gweithgareddau’r prosiect, dyluniad a datblygiad y cwricwlwm ar y cyd â’r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</w:t>
      </w:r>
      <w:r w:rsidR="00BD0F79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Rheolwr Rhanbarthol a Cydlynydd Cwricwlwm ac Ansawdd Rhanbarthol  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Gweithio fel rhan o dîm i ddatblygu a gweithredu gweithgareddau cynhyrchu incwm yn unol â thargedau cwricwlwm, cyllid ac ansawdd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Gweithio fel rhan o dîm ac mewn cydweithrediad â Swyddogion a/neu gydlynwyr Cwricwlwm a Chyflenwi eraill er mwyn sicrhau ystyriaeth a chyflenwi digonol o’r holl dargedau yn ymwneud â darpariaeth cyfrwng Cymraeg a dwyieithog, cyfleoedd e-ddysgu, gan gynnwys defnyddio technoleg yn y dosbarth, darpariaeth Sgiliau Hanfodol, ADCDF a chyfleoedd cyfartal</w:t>
      </w:r>
    </w:p>
    <w:p w:rsidR="00607B20" w:rsidRPr="00085FC4" w:rsidRDefault="00607B20" w:rsidP="00BD0F79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 w:cs="Myriad Pro"/>
          <w:sz w:val="22"/>
          <w:szCs w:val="22"/>
          <w:lang w:val="cy-GB"/>
        </w:rPr>
        <w:t xml:space="preserve">Ymgymryd â </w:t>
      </w:r>
      <w:r w:rsidR="00BD0F79" w:rsidRPr="00085FC4">
        <w:rPr>
          <w:rFonts w:asciiTheme="minorHAnsi" w:hAnsiTheme="minorHAnsi" w:cs="Myriad Pro"/>
          <w:sz w:val="22"/>
          <w:szCs w:val="22"/>
          <w:lang w:val="cy-GB"/>
        </w:rPr>
        <w:t>ymweliadau dosbarth ac ymgymrys a arsylwadau tiwtoriaid</w:t>
      </w:r>
      <w:r w:rsidRPr="00085FC4">
        <w:rPr>
          <w:rFonts w:asciiTheme="minorHAnsi" w:hAnsiTheme="minorHAnsi" w:cs="Myriad Pro"/>
          <w:sz w:val="22"/>
          <w:szCs w:val="22"/>
          <w:lang w:val="cy-GB"/>
        </w:rPr>
        <w:t xml:space="preserve"> pan fydd hynny’n briodol a phan gytunwyd gan ymgynghori â’r </w:t>
      </w:r>
      <w:r w:rsidR="00BD0F79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Rheolwr Rhanbarthol a Cydlynydd Cwricwlwm ac Ansawdd Rhanbarthol  </w:t>
      </w:r>
    </w:p>
    <w:p w:rsidR="00607B20" w:rsidRPr="00085FC4" w:rsidRDefault="00BD0F79" w:rsidP="00607B20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Ymgymryd ag ymarfer addysgu </w:t>
      </w:r>
      <w:r w:rsidRPr="00085FC4">
        <w:rPr>
          <w:rFonts w:asciiTheme="minorHAnsi" w:hAnsiTheme="minorHAnsi" w:cs="Myriad Pro"/>
          <w:sz w:val="22"/>
          <w:szCs w:val="22"/>
          <w:lang w:val="cy-GB"/>
        </w:rPr>
        <w:t xml:space="preserve">pan fydd hynny’n briodol </w:t>
      </w:r>
      <w:r w:rsidR="00607B20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a gytunwyd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mewn ymgynghoriad </w:t>
      </w:r>
      <w:r w:rsidRPr="00085FC4">
        <w:rPr>
          <w:rFonts w:asciiTheme="minorHAnsi" w:hAnsiTheme="minorHAnsi" w:cs="Myriad Pro"/>
          <w:sz w:val="22"/>
          <w:szCs w:val="22"/>
          <w:lang w:val="cy-GB"/>
        </w:rPr>
        <w:t xml:space="preserve">â’r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>Rheolwr Rhanbarthol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Bod yn rhan o wirio mewnol rhanbarthol holl weithgareddau IQA a digwyddiadau safoni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sylltu â’r tîm gwasanaethau dysgwyr er mwyn sicrhau bod dysgwyr yn derbyn y budd mwyaf posibl wrth wasanaethau cymorth y sefydliad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sylltu â’r swyddog gwasanaethau dysgwyr er mwyn sicrhau’r lefel boddhad uchaf i’r holl ddysgwyr, gan sicrhau bod llais y dysgwyr yn cael ei glywed a’i weithredu arno 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frannu at broses SAR a Chynllun Gwella Ansawdd y rhanbarth a’r sefydliad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Gwneud unrhyw ddyletswyddau a chyfrifoldebau eraill y gallai’r swydd ofyn yn rhesymol amdanynt</w:t>
      </w:r>
    </w:p>
    <w:p w:rsidR="00607B20" w:rsidRPr="00085FC4" w:rsidRDefault="00607B20" w:rsidP="00607B20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dymffurfio â pholisïau a gweithdrefnau a osodwyd gan Addysg Oedolion Cymru /Adult Learning Wales a chymryd cyfrifoldeb dros gynnal amgylchedd dysgu diogel o fewn y rhanbarth </w:t>
      </w:r>
    </w:p>
    <w:p w:rsidR="00607B20" w:rsidRPr="00085FC4" w:rsidRDefault="00607B20" w:rsidP="00607B20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dymffurfio â pholisi cyfathrebu electronig, gan gynnwys defnyddio e-bost a’r rhyngrwyd </w:t>
      </w:r>
    </w:p>
    <w:p w:rsidR="00607B20" w:rsidRPr="00085FC4" w:rsidRDefault="00607B20" w:rsidP="00607B20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Gyrru ymrwymiad y sefydliad i gydraddoldeb ac amrywiaeth yn ei flaen, gan sicrhau bod asesiadau effaith cydraddoldeb priodol yn eu lle</w:t>
      </w:r>
    </w:p>
    <w:p w:rsidR="00607B20" w:rsidRPr="00085FC4" w:rsidRDefault="00607B20" w:rsidP="00607B20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Ymrwymo i hyrwyddo’r Gymraeg ac Addysg Datblygiad Cynaliadwy a Dinasyddiaeth Fyd-eang 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hwarae rhan weithredol wrth gyflwyno gwelliant parhaus ledled y sefydliad 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Gweithio yn unol â’r Ddeddf Diogelu Data a sicrhau bod holl bryderon diogelu data yn cael eu hadrodd at Reolwr Diogelu Data'r sefydliad</w:t>
      </w:r>
    </w:p>
    <w:p w:rsidR="007329DD" w:rsidRPr="00520CB8" w:rsidRDefault="00607B20" w:rsidP="00520CB8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frannu at gyfarfodydd staff, men</w:t>
      </w:r>
      <w:r w:rsidR="007329DD" w:rsidRPr="00085FC4">
        <w:rPr>
          <w:rFonts w:asciiTheme="minorHAnsi" w:hAnsiTheme="minorHAnsi"/>
          <w:sz w:val="22"/>
          <w:szCs w:val="22"/>
          <w:lang w:val="cy-GB" w:eastAsia="en-US"/>
        </w:rPr>
        <w:t>trau a datblygiadau sefydliadol.</w:t>
      </w:r>
    </w:p>
    <w:p w:rsidR="002D0953" w:rsidRPr="00085FC4" w:rsidRDefault="00607B20" w:rsidP="00700050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dymffurfio â holl bolisïau a gweithdrefnau’r sefydliad, gan gadw ar ben newidiadau a gwneud unrhyw addasiadau sydd eu hangen i systemau gweinyddol 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lastRenderedPageBreak/>
        <w:t>Sicrhau bod pob agwedd o gyfarwyddiadau ariannol ac archebion sefydlog y sefydliad yn cael eu dilyn</w:t>
      </w:r>
    </w:p>
    <w:p w:rsidR="00BD0F79" w:rsidRPr="00085FC4" w:rsidRDefault="00607B20" w:rsidP="00BD0F79">
      <w:pPr>
        <w:numPr>
          <w:ilvl w:val="0"/>
          <w:numId w:val="3"/>
        </w:numPr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Sicrhau y defnyddir arferion gwaith diogel a phriodol a bod deddfwriaeth Iechyd a Diogelwch yn cael ei fabwysiad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efnogi ac arddel cyfle cyfartal yn y gweithle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Gweithio mewn ffordd sy’n sensitif i’r Gymraeg ac sy’n cydymffurfio â Mesur y Gymraeg 2011 a’n dyletswyddau wrth weithredu Safonau'r Gymraeg</w:t>
      </w:r>
    </w:p>
    <w:p w:rsidR="00607B20" w:rsidRPr="00085FC4" w:rsidRDefault="00607B20" w:rsidP="002D0953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Bod yn barod i deithio ledled Cymru a gweithio’n hyblyg yn ôl gofynion y swydd os yw hynny’n briodol</w:t>
      </w:r>
    </w:p>
    <w:p w:rsidR="00607B20" w:rsidRPr="00085FC4" w:rsidRDefault="008B2D93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DE99F" wp14:editId="464834C7">
                <wp:simplePos x="0" y="0"/>
                <wp:positionH relativeFrom="column">
                  <wp:posOffset>38100</wp:posOffset>
                </wp:positionH>
                <wp:positionV relativeFrom="paragraph">
                  <wp:posOffset>636</wp:posOffset>
                </wp:positionV>
                <wp:extent cx="5886450" cy="16383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C4" w:rsidRPr="00085FC4" w:rsidRDefault="00085FC4" w:rsidP="00607B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5F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el un o delerau eich swydd efallai y bydd angen i chi ymgymryd ag unrhyw ddyletswyddau eraill y bydd yn ofynnol, yn rhesymol, i chi eu gwneud, yn unol â gradd eich swydd.</w:t>
                            </w:r>
                          </w:p>
                          <w:p w:rsidR="00085FC4" w:rsidRPr="00085FC4" w:rsidRDefault="00085FC4" w:rsidP="00607B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5F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yma ddisgrifiad o’r swydd fel y mae ar hyn o bryd. Mae’n arfer gan Addysg Oedolion Cymru / Adult Learning Wales i archwilio proffiliau rôl gweithwyr o bryd i’w gilydd, a’u diweddaru i sicrhau eu bod yn berthnasol i’r swydd fel y mae’n cael ei berfformio, neu i ymgorffori unrhyw newidiadau sy’n cael eu hargymell. </w:t>
                            </w:r>
                          </w:p>
                          <w:p w:rsidR="00085FC4" w:rsidRPr="00085FC4" w:rsidRDefault="00085FC4" w:rsidP="00607B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5F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id bwriad y disgrifiad swydd hwn yw sefydlu diffiniad cyflawn o’r swydd, ond, yn hytrach, mae’n rhoi amlinelliad o’r dyletswydd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E9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.05pt;width:463.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B/LgIAAFEEAAAOAAAAZHJzL2Uyb0RvYy54bWysVNtu2zAMfR+wfxD0vthJkyw14hRdugwD&#10;ugvQ7gNkWbaFSaImKbG7ry8lp5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">
                <v:textbox>
                  <w:txbxContent>
                    <w:p w:rsidR="00085FC4" w:rsidRPr="00085FC4" w:rsidRDefault="00085FC4" w:rsidP="00607B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un o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ler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ich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fallai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ge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 ch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mgymry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g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rhyw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dyletswydd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rail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fynno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hesymo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i ch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wneu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o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â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ra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ich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085FC4" w:rsidRPr="00085FC4" w:rsidRDefault="00085FC4" w:rsidP="00607B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yma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disgrif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’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e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r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ry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e’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rfe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a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ddysg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edolio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ymr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/ Adult Learning Wales 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rchwilio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ffili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ô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weithwy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ry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’w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il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’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weddar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crh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od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rthnaso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’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e’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rfformio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mgorffori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rhyw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widiad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y’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rgymel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85FC4" w:rsidRPr="00085FC4" w:rsidRDefault="00085FC4" w:rsidP="00607B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i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wr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sgrif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w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w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fydl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ffin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yflaw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’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n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ytrach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e’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hoi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mlinell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’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yletswydd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2D0953" w:rsidRPr="00085FC4" w:rsidRDefault="002D0953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520CB8" w:rsidRDefault="00520CB8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520CB8" w:rsidRPr="00085FC4" w:rsidRDefault="00520CB8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b/>
          <w:bCs/>
          <w:sz w:val="22"/>
          <w:szCs w:val="22"/>
          <w:lang w:val="cy-GB" w:eastAsia="en-US"/>
        </w:rPr>
        <w:t>MANYLEB YR UNIGOLY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575"/>
        <w:gridCol w:w="3363"/>
      </w:tblGrid>
      <w:tr w:rsidR="00607B20" w:rsidRPr="00085FC4" w:rsidTr="00520CB8">
        <w:tc>
          <w:tcPr>
            <w:tcW w:w="2078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  <w:t>MEINI PRAWF</w:t>
            </w:r>
          </w:p>
        </w:tc>
        <w:tc>
          <w:tcPr>
            <w:tcW w:w="3575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  <w:t>HANFODOL</w:t>
            </w:r>
          </w:p>
        </w:tc>
        <w:tc>
          <w:tcPr>
            <w:tcW w:w="3363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  <w:t>MANTEISIOL</w:t>
            </w:r>
          </w:p>
        </w:tc>
      </w:tr>
      <w:tr w:rsidR="00607B20" w:rsidRPr="00085FC4" w:rsidTr="00520CB8">
        <w:tc>
          <w:tcPr>
            <w:tcW w:w="2078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 xml:space="preserve">ADDYSG, HYFFORDDIANT A CHYMWYSTERAU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  <w:tc>
          <w:tcPr>
            <w:tcW w:w="3575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Lleiafswm safon Addysg Lefel 3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Cymhwyster Addysgu</w:t>
            </w:r>
            <w:r w:rsidRPr="00085FC4">
              <w:rPr>
                <w:rFonts w:asciiTheme="minorHAnsi" w:eastAsia="Calibri" w:hAnsiTheme="minorHAnsi" w:cs="Arial"/>
                <w:sz w:val="22"/>
                <w:szCs w:val="22"/>
                <w:lang w:val="cy-GB" w:eastAsia="en-US"/>
              </w:rPr>
              <w:t xml:space="preserve"> </w:t>
            </w: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Lefel 3</w:t>
            </w:r>
          </w:p>
          <w:p w:rsidR="00607B20" w:rsidRPr="00085FC4" w:rsidRDefault="0070005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Dyfarniad Asesydd</w:t>
            </w:r>
            <w:r w:rsidR="00607B20"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Lefel 3</w:t>
            </w: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neu ragflaenydd</w:t>
            </w:r>
            <w:r w:rsidR="00607B20"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</w:t>
            </w:r>
          </w:p>
          <w:p w:rsidR="00607B20" w:rsidRPr="00085FC4" w:rsidRDefault="00607B20" w:rsidP="0070005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Cymhwyst</w:t>
            </w:r>
            <w:r w:rsidR="00700050"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er sicrhau ansawdd mewnol IQA</w:t>
            </w: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Lefel 4</w:t>
            </w:r>
            <w:r w:rsidR="00700050"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neu ragflaenydd</w:t>
            </w:r>
          </w:p>
        </w:tc>
        <w:tc>
          <w:tcPr>
            <w:tcW w:w="3363" w:type="dxa"/>
            <w:shd w:val="clear" w:color="auto" w:fill="auto"/>
          </w:tcPr>
          <w:p w:rsidR="00353FDE" w:rsidRPr="00085FC4" w:rsidRDefault="00353FDE" w:rsidP="0035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22"/>
                <w:szCs w:val="22"/>
                <w:lang w:val="cy-GB"/>
              </w:rPr>
            </w:pPr>
            <w:r w:rsidRPr="00085FC4">
              <w:rPr>
                <w:rFonts w:asciiTheme="minorHAnsi" w:hAnsiTheme="minorHAnsi" w:cs="Courier New"/>
                <w:sz w:val="22"/>
                <w:szCs w:val="22"/>
                <w:lang w:val="cy-GB"/>
              </w:rPr>
              <w:t>Cymhwyster Llythrennedd Digidol</w:t>
            </w:r>
          </w:p>
          <w:p w:rsidR="00353FDE" w:rsidRPr="00085FC4" w:rsidRDefault="00353FDE" w:rsidP="0035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22"/>
                <w:szCs w:val="22"/>
                <w:lang w:val="cy-GB"/>
              </w:rPr>
            </w:pPr>
          </w:p>
          <w:p w:rsidR="00353FDE" w:rsidRPr="00085FC4" w:rsidRDefault="00353FDE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Cymwysterau sy'n gysylltiedig â darparu dysgu ar-lein / cymysg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Cymhwyster Sgiliau Hanfodol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Cymhwyster Arwain Addysg Oedolion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Cymhwyster Addysgu </w:t>
            </w:r>
            <w:r w:rsidRPr="00085FC4">
              <w:rPr>
                <w:rFonts w:asciiTheme="minorHAnsi" w:eastAsia="Calibri" w:hAnsiTheme="minorHAnsi" w:cs="Arial"/>
                <w:bCs/>
                <w:sz w:val="22"/>
                <w:szCs w:val="22"/>
                <w:lang w:val="cy-GB" w:eastAsia="en-US"/>
              </w:rPr>
              <w:t xml:space="preserve">Lefel 4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</w:tr>
      <w:tr w:rsidR="00607B20" w:rsidRPr="00085FC4" w:rsidTr="00520CB8">
        <w:tc>
          <w:tcPr>
            <w:tcW w:w="2078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>PROFIAD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  <w:tc>
          <w:tcPr>
            <w:tcW w:w="3575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hAnsiTheme="minorHAnsi" w:cs="Calibri"/>
                <w:sz w:val="22"/>
                <w:szCs w:val="22"/>
                <w:lang w:val="cy-GB" w:eastAsia="en-US"/>
              </w:rPr>
              <w:t>Profiad o addysg gymunedol, addysg oedolion neu ddatblygu cymunedol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rofiad o weithgareddau hyrwyddo neu farchnata mewn cyd-destun cymunedol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hAnsiTheme="minorHAnsi" w:cs="Calibri"/>
                <w:sz w:val="22"/>
                <w:szCs w:val="22"/>
                <w:lang w:val="cy-GB" w:eastAsia="en-US"/>
              </w:rPr>
              <w:t>Profiad o gymryd rhan mewn gweithdrefnau ansawdd mewnol</w:t>
            </w:r>
          </w:p>
        </w:tc>
        <w:tc>
          <w:tcPr>
            <w:tcW w:w="3363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rofiad o weithio gyda neu o fewn grwpiau gwirfoddol neu sefydliad elusennol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Profiad o weithio mewn partneriaeth, a rhwydweithio, gydag asiantaethau eraill yn y sector gwirfoddol, cymunedol a statudol</w:t>
            </w:r>
          </w:p>
        </w:tc>
      </w:tr>
      <w:tr w:rsidR="00520CB8" w:rsidRPr="00085FC4" w:rsidTr="00520CB8">
        <w:tc>
          <w:tcPr>
            <w:tcW w:w="2078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>SGILIAU, GWYBODAETH, AGWEDD</w:t>
            </w:r>
          </w:p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  <w:tc>
          <w:tcPr>
            <w:tcW w:w="3575" w:type="dxa"/>
            <w:shd w:val="clear" w:color="auto" w:fill="auto"/>
          </w:tcPr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Sgiliau rhyngbersonol a chyfathrebu gwych , sgiliau trefnu, cydlynu a gweinyddu gwych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Sgiliau TG da ac amrywiol, gan gynnwys defnyddio’r holl becynnau meddalwedd swyddfa cyffredin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allu gweithio fel rhan o dîm ac yn annibynnol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allu datblygu perthnasoedd gwaith gyda phobl ar bob lefel, gan gynnwys grwpiau cymunedol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Gallu blaenoriaethu a chynllunio llwyth gwaith personol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allu gweithio i derfynau amser tynn, gan gynllunio a blaenoriaethu gwaith i sicrhau cwrdd â’r terfynau amser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wybodaeth o faterion cyfoes ym maes Addysg Oedolion yng Nghymru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lastRenderedPageBreak/>
              <w:t xml:space="preserve">Ymrwymiad i gefnogi a datblygu canghennau lleol a fforymau dysgwyr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allu annog ac ysgogi dysgwyr anhraddodiadol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Ymrwymiad i Gyfle Cyfartal </w:t>
            </w:r>
          </w:p>
          <w:p w:rsid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arodrwydd i dderbyn hyfforddiant i ehangu sgiliau </w:t>
            </w:r>
          </w:p>
          <w:p w:rsidR="00520CB8" w:rsidRPr="002D0953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2D095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Sgiliau Cymraeg Uwch lefel 4</w:t>
            </w:r>
          </w:p>
          <w:p w:rsidR="00520CB8" w:rsidRPr="002D0953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2D095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allwch:</w:t>
            </w:r>
          </w:p>
          <w:p w:rsidR="00520CB8" w:rsidRPr="00C764A1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C764A1">
              <w:rPr>
                <w:rFonts w:ascii="Calibri" w:hAnsi="Calibri" w:cs="Arial"/>
                <w:sz w:val="22"/>
                <w:szCs w:val="22"/>
                <w:lang w:eastAsia="en-US"/>
              </w:rPr>
              <w:t>Yn gallu dilyn rhan fwyaf o sgyrsiau a thrafodaethau hyd yn oed os yw’r pwnc yn anghyfarwydd ac yn gallu deall gwahaniaeth mewn tafodiaith.</w:t>
            </w:r>
          </w:p>
          <w:p w:rsidR="00520CB8" w:rsidRPr="00C764A1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C764A1">
              <w:rPr>
                <w:rFonts w:ascii="Calibri" w:hAnsi="Calibri" w:cs="Arial"/>
                <w:sz w:val="22"/>
                <w:szCs w:val="22"/>
                <w:lang w:eastAsia="en-US"/>
              </w:rPr>
              <w:t>Yn gallu cytfranu’n effeithiol mewn cyfarfodydd, sgwrsio’n gyfforddus a chyfnewid gwybodaeth, dadlau o blaid ac yn erbyn achos a chadeirio cyfarfodydd.</w:t>
            </w:r>
          </w:p>
          <w:p w:rsidR="00520CB8" w:rsidRPr="00C764A1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C764A1">
              <w:rPr>
                <w:rFonts w:ascii="Calibri" w:hAnsi="Calibri" w:cs="Arial"/>
                <w:sz w:val="22"/>
                <w:szCs w:val="22"/>
                <w:lang w:eastAsia="en-US"/>
              </w:rPr>
              <w:t>Yn gallu darllen rhan fwyaf o ‘ohebaith, deall adroddiadau gyda cymorth geiriadur, yn gallu deal nofelau oni bai eu bod wedi ysgrifennu yn ffurfiol iawn neu ar ffurf lafar.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C764A1">
              <w:rPr>
                <w:rFonts w:ascii="Calibri" w:hAnsi="Calibri" w:cs="Arial"/>
                <w:sz w:val="22"/>
                <w:szCs w:val="22"/>
                <w:lang w:eastAsia="en-US"/>
              </w:rPr>
              <w:t>Yn gallu cynhyrchu gohebaith, adroddiadau byr, dogfennau a llenyddiaeth gyda cymorth golygydd neu gymorth electroneg.</w:t>
            </w:r>
          </w:p>
        </w:tc>
        <w:tc>
          <w:tcPr>
            <w:tcW w:w="3363" w:type="dxa"/>
            <w:shd w:val="clear" w:color="auto" w:fill="auto"/>
          </w:tcPr>
          <w:p w:rsidR="00520CB8" w:rsidRPr="00B74A8F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B74A8F">
              <w:rPr>
                <w:rFonts w:asciiTheme="minorHAnsi" w:hAnsiTheme="minorHAnsi" w:cs="Arial"/>
                <w:sz w:val="22"/>
                <w:szCs w:val="22"/>
              </w:rPr>
              <w:lastRenderedPageBreak/>
              <w:t>Deall Fframwaith Arolygu Cyffredin Estyn</w:t>
            </w:r>
          </w:p>
          <w:p w:rsidR="00520CB8" w:rsidRPr="00B74A8F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B74A8F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Dealltwriaeth o systemau Ansawdd a Hunan-Asesu</w:t>
            </w:r>
          </w:p>
          <w:p w:rsidR="00520CB8" w:rsidRPr="00B74A8F" w:rsidRDefault="00B74A8F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B74A8F">
              <w:rPr>
                <w:rFonts w:asciiTheme="minorHAnsi" w:hAnsiTheme="minorHAnsi" w:cs="Arial"/>
                <w:sz w:val="22"/>
                <w:szCs w:val="22"/>
              </w:rPr>
              <w:t>Yn gyfarwydd â gwerthoedd a phrosesau dysgu Cymunedol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Mail merge, Cyhoeddi Bwrdd Gwaith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Datblygu systemau a gweithdrefnau swyddfa newydd er mwyn helpu i ddatblygu a gwella’n barhaus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Dealltwriaeth o ofynion cyfrinachedd data</w:t>
            </w:r>
          </w:p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highlight w:val="yellow"/>
                <w:lang w:val="cy-GB" w:eastAsia="en-US"/>
              </w:rPr>
            </w:pP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="Myriad Pro" w:eastAsia="Calibri" w:hAnsi="Myriad Pro"/>
                <w:sz w:val="22"/>
                <w:szCs w:val="22"/>
                <w:lang w:val="cy-GB" w:eastAsia="en-US"/>
              </w:rPr>
            </w:pPr>
          </w:p>
        </w:tc>
      </w:tr>
      <w:tr w:rsidR="00520CB8" w:rsidRPr="00085FC4" w:rsidTr="00520CB8">
        <w:tc>
          <w:tcPr>
            <w:tcW w:w="2078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>PATRWM GWAITH</w:t>
            </w:r>
          </w:p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  <w:tc>
          <w:tcPr>
            <w:tcW w:w="3575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arodrwydd i weithio’n hyblyg, gan gynnwys rhywfaint o waith dros y penwythnos ac yn ystod y nosweithiau </w:t>
            </w:r>
          </w:p>
        </w:tc>
        <w:tc>
          <w:tcPr>
            <w:tcW w:w="3363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</w:tr>
      <w:tr w:rsidR="00520CB8" w:rsidRPr="00085FC4" w:rsidTr="00520CB8">
        <w:tc>
          <w:tcPr>
            <w:tcW w:w="2078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>GOFYNION ERAILL</w:t>
            </w:r>
          </w:p>
        </w:tc>
        <w:tc>
          <w:tcPr>
            <w:tcW w:w="3575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hAnsiTheme="minorHAnsi" w:cs="Calibri"/>
                <w:sz w:val="22"/>
                <w:szCs w:val="22"/>
                <w:lang w:val="cy-GB" w:eastAsia="en-US"/>
              </w:rPr>
              <w:t>Trwydded yrru gyfredol a mynediad i drafnidiaeth bersonol</w:t>
            </w:r>
          </w:p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arodrwydd i deithio yn ôl gofynion y swydd </w:t>
            </w:r>
          </w:p>
        </w:tc>
        <w:tc>
          <w:tcPr>
            <w:tcW w:w="3363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="Arial"/>
                <w:sz w:val="22"/>
                <w:szCs w:val="22"/>
                <w:lang w:val="cy-GB" w:eastAsia="en-US"/>
              </w:rPr>
            </w:pPr>
          </w:p>
        </w:tc>
      </w:tr>
    </w:tbl>
    <w:p w:rsidR="00607B20" w:rsidRPr="00607B20" w:rsidRDefault="00607B20" w:rsidP="00607B20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607B20" w:rsidRPr="00607B20" w:rsidRDefault="00607B20" w:rsidP="00607B20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744118" w:rsidRDefault="00744118" w:rsidP="00D6746A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:rsidR="00D6746A" w:rsidRDefault="00D6746A" w:rsidP="00D6746A">
      <w:pPr>
        <w:spacing w:after="200" w:line="276" w:lineRule="auto"/>
        <w:rPr>
          <w:rFonts w:ascii="Gill Sans MT" w:hAnsi="Gill Sans MT"/>
          <w:b/>
          <w:color w:val="A6A6A6"/>
          <w:sz w:val="28"/>
          <w:szCs w:val="28"/>
          <w:lang w:eastAsia="en-US"/>
        </w:rPr>
      </w:pPr>
    </w:p>
    <w:p w:rsidR="00744118" w:rsidRDefault="00744118" w:rsidP="00744118">
      <w:pPr>
        <w:autoSpaceDE w:val="0"/>
        <w:autoSpaceDN w:val="0"/>
        <w:adjustRightInd w:val="0"/>
        <w:spacing w:before="199" w:after="150" w:line="288" w:lineRule="atLeast"/>
        <w:rPr>
          <w:rFonts w:asciiTheme="minorHAnsi" w:hAnsiTheme="minorHAnsi" w:cs="Calibri"/>
          <w:b/>
          <w:bCs/>
          <w:sz w:val="32"/>
          <w:szCs w:val="32"/>
          <w:lang w:val="en"/>
        </w:rPr>
      </w:pPr>
      <w:r>
        <w:rPr>
          <w:rFonts w:ascii="Myriad Pro" w:hAnsi="Myriad Pro" w:cs="Arial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9504" behindDoc="1" locked="0" layoutInCell="1" allowOverlap="1" wp14:anchorId="65D6EA71" wp14:editId="00ECD8AE">
            <wp:simplePos x="0" y="0"/>
            <wp:positionH relativeFrom="column">
              <wp:posOffset>4648200</wp:posOffset>
            </wp:positionH>
            <wp:positionV relativeFrom="paragraph">
              <wp:posOffset>-857250</wp:posOffset>
            </wp:positionV>
            <wp:extent cx="1758950" cy="1987550"/>
            <wp:effectExtent l="0" t="0" r="0" b="0"/>
            <wp:wrapNone/>
            <wp:docPr id="7" name="Picture 7" descr="N:\Marketing &amp; Communications\Publicity and Promotion\Logo Files\Prim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Marketing &amp; Communications\Publicity and Promotion\Logo Files\Primary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18" w:rsidRDefault="00744118" w:rsidP="00744118">
      <w:pPr>
        <w:autoSpaceDE w:val="0"/>
        <w:autoSpaceDN w:val="0"/>
        <w:adjustRightInd w:val="0"/>
        <w:spacing w:before="199" w:after="150" w:line="288" w:lineRule="atLeast"/>
        <w:rPr>
          <w:rFonts w:asciiTheme="minorHAnsi" w:hAnsiTheme="minorHAnsi" w:cs="Calibri"/>
          <w:b/>
          <w:bCs/>
          <w:sz w:val="32"/>
          <w:szCs w:val="32"/>
          <w:lang w:val="en"/>
        </w:rPr>
      </w:pPr>
    </w:p>
    <w:p w:rsidR="00744118" w:rsidRPr="00744118" w:rsidRDefault="00744118" w:rsidP="00744118">
      <w:pPr>
        <w:autoSpaceDE w:val="0"/>
        <w:autoSpaceDN w:val="0"/>
        <w:adjustRightInd w:val="0"/>
        <w:spacing w:before="199" w:after="150" w:line="288" w:lineRule="atLeast"/>
        <w:rPr>
          <w:rFonts w:asciiTheme="minorHAnsi" w:hAnsiTheme="minorHAnsi" w:cs="Calibri"/>
          <w:b/>
          <w:sz w:val="32"/>
          <w:szCs w:val="32"/>
          <w:lang w:val="en"/>
        </w:rPr>
      </w:pPr>
      <w:r w:rsidRPr="00744118">
        <w:rPr>
          <w:rFonts w:asciiTheme="minorHAnsi" w:hAnsiTheme="minorHAnsi" w:cs="Calibri"/>
          <w:b/>
          <w:bCs/>
          <w:sz w:val="32"/>
          <w:szCs w:val="32"/>
          <w:lang w:val="en"/>
        </w:rPr>
        <w:t>Canllaw ar gyfer cwblhau ffurflen gais am swydd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"/>
          <w:b/>
          <w:lang w:val="en"/>
        </w:rPr>
      </w:pPr>
      <w:r w:rsidRPr="00744118">
        <w:rPr>
          <w:rFonts w:asciiTheme="minorHAnsi" w:hAnsiTheme="minorHAnsi" w:cs="Calibri"/>
          <w:b/>
          <w:bCs/>
          <w:lang w:val="en"/>
        </w:rPr>
        <w:t xml:space="preserve">Byddwch angen </w:t>
      </w:r>
      <w:r w:rsidRPr="00744118">
        <w:rPr>
          <w:rFonts w:asciiTheme="minorHAnsi" w:hAnsiTheme="minorHAnsi" w:cs="Calibri"/>
          <w:bCs/>
          <w:lang w:val="en"/>
        </w:rPr>
        <w:t>y dogfennau canlynol ar gyfer cwblhau’r ffurflen gais:-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/>
        <w:ind w:left="141" w:right="-142" w:hanging="425"/>
        <w:contextualSpacing/>
        <w:jc w:val="both"/>
        <w:rPr>
          <w:rFonts w:asciiTheme="minorHAnsi" w:hAnsiTheme="minorHAnsi" w:cs="Calibri"/>
          <w:bCs/>
          <w:lang w:val="en"/>
        </w:rPr>
      </w:pPr>
      <w:r w:rsidRPr="00744118">
        <w:rPr>
          <w:rFonts w:asciiTheme="minorHAnsi" w:hAnsiTheme="minorHAnsi" w:cs="Symbol"/>
          <w:bCs/>
          <w:lang w:val="en"/>
        </w:rPr>
        <w:t></w:t>
      </w:r>
      <w:r w:rsidRPr="00744118">
        <w:rPr>
          <w:rFonts w:asciiTheme="minorHAnsi" w:hAnsiTheme="minorHAnsi" w:cs="Symbol"/>
          <w:bCs/>
          <w:lang w:val="en"/>
        </w:rPr>
        <w:tab/>
      </w:r>
      <w:r w:rsidRPr="00744118">
        <w:rPr>
          <w:rFonts w:asciiTheme="minorHAnsi" w:hAnsiTheme="minorHAnsi" w:cs="Calibri"/>
          <w:b/>
          <w:bCs/>
          <w:lang w:val="en"/>
        </w:rPr>
        <w:t>Proffil Rôl</w:t>
      </w:r>
      <w:r w:rsidRPr="00744118">
        <w:rPr>
          <w:rFonts w:asciiTheme="minorHAnsi" w:hAnsiTheme="minorHAnsi" w:cs="Calibri"/>
          <w:bCs/>
          <w:lang w:val="en"/>
        </w:rPr>
        <w:t xml:space="preserve"> ar gyfer y swydd yr ydych yn ymgeisio amdani</w:t>
      </w:r>
    </w:p>
    <w:p w:rsidR="00744118" w:rsidRPr="00744118" w:rsidRDefault="00744118" w:rsidP="00744118">
      <w:pPr>
        <w:numPr>
          <w:ilvl w:val="0"/>
          <w:numId w:val="8"/>
        </w:numPr>
        <w:autoSpaceDE w:val="0"/>
        <w:autoSpaceDN w:val="0"/>
        <w:adjustRightInd w:val="0"/>
        <w:spacing w:before="120" w:after="240"/>
        <w:ind w:left="73" w:right="-142" w:hanging="357"/>
        <w:contextualSpacing/>
        <w:jc w:val="both"/>
        <w:rPr>
          <w:rFonts w:asciiTheme="minorHAnsi" w:hAnsiTheme="minorHAnsi" w:cs="Calibri"/>
          <w:lang w:val="en"/>
        </w:rPr>
      </w:pPr>
      <w:r w:rsidRPr="00744118">
        <w:rPr>
          <w:rFonts w:asciiTheme="minorHAnsi" w:hAnsiTheme="minorHAnsi" w:cs="Calibri"/>
          <w:b/>
          <w:bCs/>
          <w:lang w:val="en"/>
        </w:rPr>
        <w:t>Manyleb Person</w:t>
      </w:r>
      <w:r w:rsidRPr="00744118">
        <w:rPr>
          <w:rFonts w:asciiTheme="minorHAnsi" w:hAnsiTheme="minorHAnsi" w:cs="Calibri"/>
          <w:lang w:val="en"/>
        </w:rPr>
        <w:t xml:space="preserve"> (hwn yw’r adran olaf ar y ddogfen proffil rôl) ar gyfer y swydd yr ydych yn ymgeisio amdani</w:t>
      </w:r>
    </w:p>
    <w:p w:rsidR="00744118" w:rsidRPr="00744118" w:rsidRDefault="00744118" w:rsidP="00744118">
      <w:pPr>
        <w:autoSpaceDE w:val="0"/>
        <w:autoSpaceDN w:val="0"/>
        <w:adjustRightInd w:val="0"/>
        <w:spacing w:before="120" w:after="240"/>
        <w:ind w:left="73" w:right="-142"/>
        <w:contextualSpacing/>
        <w:jc w:val="both"/>
        <w:rPr>
          <w:rFonts w:asciiTheme="minorHAnsi" w:hAnsiTheme="minorHAnsi" w:cs="Calibri"/>
          <w:lang w:val="en"/>
        </w:rPr>
      </w:pP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>Darllenwch y dogfennau</w:t>
      </w:r>
      <w:r w:rsidRPr="00744118">
        <w:rPr>
          <w:rFonts w:asciiTheme="minorHAnsi" w:hAnsiTheme="minorHAnsi" w:cs="Calibri"/>
          <w:bCs/>
        </w:rPr>
        <w:t xml:space="preserve"> </w:t>
      </w:r>
      <w:r w:rsidRPr="00744118">
        <w:rPr>
          <w:rFonts w:asciiTheme="minorHAnsi" w:hAnsiTheme="minorHAnsi" w:cs="Calibri"/>
          <w:b/>
          <w:bCs/>
        </w:rPr>
        <w:t>cyn cwblhau'ch cais</w:t>
      </w:r>
      <w:r w:rsidRPr="00744118">
        <w:rPr>
          <w:rFonts w:asciiTheme="minorHAnsi" w:hAnsiTheme="minorHAnsi" w:cs="Calibri"/>
          <w:bCs/>
        </w:rPr>
        <w:t xml:space="preserve">. Sicrhewch eich bod yn deall gofynion y swydd, o ran </w:t>
      </w:r>
      <w:r w:rsidRPr="00744118">
        <w:rPr>
          <w:rFonts w:asciiTheme="minorHAnsi" w:hAnsiTheme="minorHAnsi" w:cs="Calibri"/>
          <w:b/>
          <w:bCs/>
        </w:rPr>
        <w:t>dyletswyddau a chyfrifoldebau'r</w:t>
      </w:r>
      <w:r w:rsidRPr="00744118">
        <w:rPr>
          <w:rFonts w:asciiTheme="minorHAnsi" w:hAnsiTheme="minorHAnsi" w:cs="Calibri"/>
          <w:bCs/>
        </w:rPr>
        <w:t xml:space="preserve"> swydd </w:t>
      </w:r>
      <w:r w:rsidRPr="00744118">
        <w:rPr>
          <w:rFonts w:asciiTheme="minorHAnsi" w:hAnsiTheme="minorHAnsi" w:cs="Calibri"/>
          <w:b/>
          <w:bCs/>
        </w:rPr>
        <w:t>(y manylir arnynt yn y proffil rôl</w:t>
      </w:r>
      <w:r w:rsidRPr="00744118">
        <w:rPr>
          <w:rFonts w:asciiTheme="minorHAnsi" w:hAnsiTheme="minorHAnsi" w:cs="Calibri"/>
          <w:bCs/>
        </w:rPr>
        <w:t xml:space="preserve">) a'r </w:t>
      </w:r>
      <w:r w:rsidRPr="00744118">
        <w:rPr>
          <w:rFonts w:asciiTheme="minorHAnsi" w:hAnsiTheme="minorHAnsi" w:cs="Calibri"/>
          <w:b/>
          <w:bCs/>
        </w:rPr>
        <w:t>gofynion personol</w:t>
      </w:r>
      <w:r w:rsidRPr="00744118">
        <w:rPr>
          <w:rFonts w:asciiTheme="minorHAnsi" w:hAnsiTheme="minorHAnsi" w:cs="Calibri"/>
          <w:bCs/>
        </w:rPr>
        <w:t xml:space="preserve"> i allu cyflawni'r dyletswyddau hynny </w:t>
      </w:r>
      <w:r w:rsidRPr="00744118">
        <w:rPr>
          <w:rFonts w:asciiTheme="minorHAnsi" w:hAnsiTheme="minorHAnsi" w:cs="Calibri"/>
          <w:b/>
          <w:bCs/>
        </w:rPr>
        <w:t>(y manylir arnynt yn y fanyleb person)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Cs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>Gwiriwch eich bod yn gallu cwrdd â'r gofynion Hanfodol</w:t>
      </w:r>
      <w:r w:rsidRPr="00744118">
        <w:rPr>
          <w:rFonts w:asciiTheme="minorHAnsi" w:hAnsiTheme="minorHAnsi" w:cs="Calibri"/>
          <w:bCs/>
        </w:rPr>
        <w:t xml:space="preserve"> yn y fanyleb person a'ch bod o'r farn y gallech gyflawni dyletswyddau a chyfrifoldebau'r swydd yn llwyddiannus, yn dilyn cyfnod rhesymol o gyfarwyddyd ac ymgyfarwyddo.</w:t>
      </w:r>
      <w:r w:rsidRPr="00744118">
        <w:rPr>
          <w:rFonts w:asciiTheme="minorHAnsi" w:hAnsiTheme="minorHAnsi" w:cs="Arial"/>
          <w:b/>
          <w:bCs/>
          <w:color w:val="202124"/>
          <w:lang w:val="cy-GB"/>
        </w:rPr>
        <w:t xml:space="preserve"> Sylwch y byddai'r meini prawf yn y golofn ddymunol yn fantais, ond nid ydynt yn ofyniad er mwyn cyrraedd y rhestr fer ar gyfer cyfweliad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  <w:u w:val="single"/>
        </w:rPr>
        <w:t>Sicrhewch eich bod yn egluro yn yr adran Datganiad Personol - sut rydych chi'n cwrdd â gofynion y fanyleb person ac yn nodi, gan ddarparu enghreifftiau lle bynnag yn bosibl sut y gall eich sgiliau a'ch profiad fod yn gysylltiedig â dyletswyddau'r swydd.</w:t>
      </w:r>
      <w:r w:rsidRPr="00744118">
        <w:rPr>
          <w:rFonts w:asciiTheme="minorHAnsi" w:hAnsiTheme="minorHAnsi" w:cs="Calibri"/>
          <w:b/>
          <w:bCs/>
        </w:rPr>
        <w:t xml:space="preserve"> </w:t>
      </w:r>
      <w:r w:rsidRPr="00744118">
        <w:rPr>
          <w:rFonts w:asciiTheme="minorHAnsi" w:hAnsiTheme="minorHAnsi" w:cs="Calibri"/>
          <w:bCs/>
        </w:rPr>
        <w:t>Peidiwch ag anghofio, er y bydd eich profiad gwaith yn bwysig ei gynnwys yn eich cais, gallai profiad arall a gafwyd y tu allan i'r gwaith mewn sefydliadau cymunedol a gwirfoddol neu ddiddordebau hamdden, fod yr un mor ddilys. Cadwch eich cais yn gryno ac i'r pwynt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Cs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 xml:space="preserve">COFIWCH </w:t>
      </w:r>
      <w:r w:rsidRPr="00744118">
        <w:rPr>
          <w:rFonts w:asciiTheme="minorHAnsi" w:hAnsiTheme="minorHAnsi" w:cs="Calibri"/>
          <w:bCs/>
        </w:rPr>
        <w:t xml:space="preserve">bydd y penderfyniad ynghylch a fyddwch chi'n cael eich gwahodd i gyfweliad ai pheidio yn seiliedig ar y wybodaeth rydych chi'n ei darparu yn eich Datganiad Personol. Mae'n arbennig o bwysig eich bod yn cwblhau'r adran datganiad personol i ddangos sut rydych chi'n cwrdd â'r gofynion ar gyfer y rôl hon. Bydd y datganiad personol gorffenedig yn darparu'r </w:t>
      </w:r>
      <w:r w:rsidRPr="00744118">
        <w:rPr>
          <w:rFonts w:asciiTheme="minorHAnsi" w:hAnsiTheme="minorHAnsi" w:cs="Calibri"/>
          <w:b/>
          <w:bCs/>
        </w:rPr>
        <w:t>rhan fwyaf</w:t>
      </w:r>
      <w:r w:rsidRPr="00744118">
        <w:rPr>
          <w:rFonts w:asciiTheme="minorHAnsi" w:hAnsiTheme="minorHAnsi" w:cs="Calibri"/>
          <w:bCs/>
        </w:rPr>
        <w:t xml:space="preserve"> o'r wybodaeth y bydd ei hangen arnom i asesu'ch cais yn erbyn meini prawf y fanyleb person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Cs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>Darllenwch eich cais</w:t>
      </w:r>
      <w:r w:rsidRPr="00744118">
        <w:rPr>
          <w:rFonts w:asciiTheme="minorHAnsi" w:hAnsiTheme="minorHAnsi" w:cs="Calibri"/>
          <w:bCs/>
        </w:rPr>
        <w:t>. Gwiriwch eich bod wedi cwblhau pob rhan o'r broses. Os oes mwy nag un lleoliad ar gyfer y swydd neu os cynigir rhannu’r swydd, nodwch eich dewisiadau ar y ffurflen gais.</w:t>
      </w: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  <w:r w:rsidRPr="00744118">
        <w:rPr>
          <w:rFonts w:asciiTheme="minorHAnsi" w:hAnsiTheme="minorHAnsi" w:cs="Wingdings"/>
          <w:bCs/>
          <w:lang w:val="en"/>
        </w:rPr>
        <w:t></w:t>
      </w:r>
      <w:r w:rsidRPr="00744118">
        <w:rPr>
          <w:rFonts w:asciiTheme="minorHAnsi" w:hAnsiTheme="minorHAnsi" w:cs="Wingdings"/>
          <w:bCs/>
          <w:lang w:val="en"/>
        </w:rPr>
        <w:tab/>
      </w:r>
      <w:r w:rsidRPr="00744118">
        <w:rPr>
          <w:rFonts w:asciiTheme="minorHAnsi" w:hAnsiTheme="minorHAnsi" w:cs="Calibri"/>
          <w:b/>
          <w:bCs/>
          <w:lang w:val="en"/>
        </w:rPr>
        <w:t xml:space="preserve">Cyflwyno eich cais gorffenedig </w:t>
      </w:r>
      <w:r w:rsidRPr="00744118">
        <w:rPr>
          <w:rFonts w:asciiTheme="minorHAnsi" w:hAnsiTheme="minorHAnsi" w:cs="Calibri"/>
          <w:bCs/>
          <w:lang w:val="en"/>
        </w:rPr>
        <w:t xml:space="preserve">cyn yr amser a dyddiad cau drwy e-bost at </w:t>
      </w:r>
      <w:hyperlink r:id="rId11" w:history="1">
        <w:r w:rsidRPr="00744118">
          <w:rPr>
            <w:rFonts w:asciiTheme="minorHAnsi" w:hAnsiTheme="minorHAnsi" w:cs="Calibri"/>
            <w:bCs/>
            <w:color w:val="0000FF"/>
            <w:u w:val="single"/>
            <w:lang w:val="en"/>
          </w:rPr>
          <w:t>recruitment@adultlearning.wales</w:t>
        </w:r>
      </w:hyperlink>
      <w:r w:rsidRPr="00744118">
        <w:rPr>
          <w:rFonts w:asciiTheme="minorHAnsi" w:hAnsiTheme="minorHAnsi" w:cs="Calibri"/>
          <w:bCs/>
          <w:color w:val="0000FF"/>
          <w:u w:val="single"/>
          <w:lang w:val="en"/>
        </w:rPr>
        <w:t xml:space="preserve">. </w:t>
      </w:r>
      <w:r w:rsidRPr="00744118">
        <w:rPr>
          <w:rFonts w:asciiTheme="minorHAnsi" w:hAnsiTheme="minorHAnsi" w:cs="Calibri"/>
          <w:bCs/>
          <w:lang w:val="en"/>
        </w:rPr>
        <w:t xml:space="preserve">Sylwer os gwelwch yn dda nad ydym yn gallu derbyn cais drwy'r post oherwydd y pandemig. </w:t>
      </w: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P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Pr="001F097F" w:rsidRDefault="00744118" w:rsidP="00744118">
      <w:pPr>
        <w:rPr>
          <w:rFonts w:eastAsia="Calibri"/>
          <w:noProof/>
        </w:rPr>
      </w:pPr>
    </w:p>
    <w:p w:rsidR="002D0953" w:rsidRDefault="002D0953" w:rsidP="009143BE">
      <w:pPr>
        <w:spacing w:after="200" w:line="276" w:lineRule="auto"/>
        <w:jc w:val="center"/>
        <w:rPr>
          <w:rFonts w:ascii="Gill Sans MT" w:hAnsi="Gill Sans MT"/>
          <w:b/>
          <w:color w:val="A6A6A6"/>
          <w:sz w:val="28"/>
          <w:szCs w:val="28"/>
          <w:lang w:eastAsia="en-US"/>
        </w:rPr>
      </w:pPr>
    </w:p>
    <w:p w:rsidR="007329DD" w:rsidRDefault="00085FC4" w:rsidP="00085FC4">
      <w:pPr>
        <w:spacing w:after="120" w:line="276" w:lineRule="auto"/>
        <w:rPr>
          <w:rFonts w:ascii="Gill Sans MT" w:hAnsi="Gill Sans MT"/>
          <w:b/>
          <w:color w:val="A6A6A6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67456" behindDoc="1" locked="0" layoutInCell="1" allowOverlap="1" wp14:anchorId="63DC6128" wp14:editId="18882E53">
            <wp:simplePos x="0" y="0"/>
            <wp:positionH relativeFrom="column">
              <wp:posOffset>2219325</wp:posOffset>
            </wp:positionH>
            <wp:positionV relativeFrom="paragraph">
              <wp:posOffset>-619125</wp:posOffset>
            </wp:positionV>
            <wp:extent cx="1333500" cy="904875"/>
            <wp:effectExtent l="0" t="0" r="0" b="9525"/>
            <wp:wrapNone/>
            <wp:docPr id="6" name="Picture 6" descr="Prima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mary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20" w:rsidRPr="00607B20">
        <w:rPr>
          <w:rFonts w:ascii="Gill Sans MT" w:hAnsi="Gill Sans MT"/>
          <w:b/>
          <w:color w:val="A6A6A6"/>
          <w:sz w:val="28"/>
          <w:szCs w:val="28"/>
          <w:lang w:eastAsia="en-US"/>
        </w:rPr>
        <w:br/>
      </w:r>
      <w:bookmarkStart w:id="0" w:name="_GoBack"/>
      <w:bookmarkEnd w:id="0"/>
    </w:p>
    <w:p w:rsidR="00607B20" w:rsidRPr="00607B20" w:rsidRDefault="00607B20" w:rsidP="007329DD">
      <w:pPr>
        <w:spacing w:after="120" w:line="276" w:lineRule="auto"/>
        <w:jc w:val="center"/>
        <w:rPr>
          <w:rFonts w:ascii="Gill Sans MT" w:hAnsi="Gill Sans MT"/>
          <w:b/>
          <w:color w:val="A6A6A6"/>
          <w:sz w:val="28"/>
          <w:szCs w:val="28"/>
          <w:lang w:eastAsia="en-US"/>
        </w:rPr>
      </w:pPr>
      <w:r w:rsidRPr="00607B20">
        <w:rPr>
          <w:rFonts w:ascii="Gill Sans MT" w:hAnsi="Gill Sans MT"/>
          <w:b/>
          <w:color w:val="A6A6A6"/>
          <w:sz w:val="28"/>
          <w:szCs w:val="28"/>
          <w:lang w:eastAsia="en-US"/>
        </w:rPr>
        <w:t>FFURFLEN GAIS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19DA7"/>
        <w:tblLook w:val="01E0" w:firstRow="1" w:lastRow="1" w:firstColumn="1" w:lastColumn="1" w:noHBand="0" w:noVBand="0"/>
      </w:tblPr>
      <w:tblGrid>
        <w:gridCol w:w="6487"/>
        <w:gridCol w:w="2667"/>
      </w:tblGrid>
      <w:tr w:rsidR="00607B20" w:rsidRPr="00607B20" w:rsidTr="00085FC4">
        <w:trPr>
          <w:trHeight w:val="928"/>
        </w:trPr>
        <w:tc>
          <w:tcPr>
            <w:tcW w:w="6487" w:type="dxa"/>
            <w:shd w:val="clear" w:color="auto" w:fill="17C7CB"/>
            <w:vAlign w:val="center"/>
          </w:tcPr>
          <w:p w:rsid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8"/>
                <w:szCs w:val="28"/>
                <w:lang w:val="cy-GB" w:eastAsia="en-US"/>
              </w:rPr>
              <w:t>Y Swydd yr Ymgeisir amdani: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 </w:t>
            </w:r>
          </w:p>
          <w:p w:rsidR="00607B20" w:rsidRPr="00607B20" w:rsidRDefault="00085FC4" w:rsidP="00353FDE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Cydlynydd Datblygu Cwricwlwm </w:t>
            </w:r>
            <w:r w:rsidR="00D6746A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(Bangor)</w:t>
            </w:r>
          </w:p>
        </w:tc>
        <w:tc>
          <w:tcPr>
            <w:tcW w:w="2667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feirnod y cais                                           (</w:t>
            </w:r>
            <w:r w:rsidRPr="00607B20">
              <w:rPr>
                <w:rFonts w:ascii="Gill Sans MT" w:eastAsiaTheme="minorHAnsi" w:hAnsi="Gill Sans MT" w:cstheme="minorBidi"/>
                <w:b/>
                <w:i/>
                <w:color w:val="FFFFFF"/>
                <w:szCs w:val="22"/>
                <w:lang w:val="cy-GB" w:eastAsia="en-US"/>
              </w:rPr>
              <w:t>at ddefnydd y swyddfa’n unig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)</w:t>
            </w:r>
          </w:p>
          <w:p w:rsidR="00607B20" w:rsidRP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</w:p>
          <w:p w:rsidR="00607B20" w:rsidRP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jc w:val="both"/>
        <w:rPr>
          <w:rFonts w:ascii="Gill Sans MT" w:eastAsiaTheme="minorHAnsi" w:hAnsi="Gill Sans MT" w:cstheme="minorBidi"/>
          <w:b/>
          <w:szCs w:val="22"/>
          <w:lang w:val="cy-GB" w:eastAsia="en-US"/>
        </w:rPr>
      </w:pPr>
      <w:r w:rsidRPr="00607B20">
        <w:rPr>
          <w:rFonts w:ascii="Gill Sans MT" w:eastAsiaTheme="minorHAnsi" w:hAnsi="Gill Sans MT" w:cstheme="minorBidi"/>
          <w:bCs/>
          <w:sz w:val="32"/>
          <w:szCs w:val="28"/>
          <w:lang w:val="en-US" w:eastAsia="en-US"/>
        </w:rPr>
        <w:br/>
      </w:r>
      <w:r w:rsidRPr="00607B20">
        <w:rPr>
          <w:rFonts w:ascii="Gill Sans MT" w:eastAsiaTheme="minorHAnsi" w:hAnsi="Gill Sans MT" w:cstheme="minorBidi"/>
          <w:szCs w:val="22"/>
          <w:lang w:val="cy-GB" w:eastAsia="en-US"/>
        </w:rPr>
        <w:t>Sicrhewch eich bod yn llenwi</w:t>
      </w: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t xml:space="preserve"> holl </w:t>
      </w:r>
      <w:r w:rsidRPr="00607B20">
        <w:rPr>
          <w:rFonts w:ascii="Gill Sans MT" w:eastAsiaTheme="minorHAnsi" w:hAnsi="Gill Sans MT" w:cstheme="minorBidi"/>
          <w:szCs w:val="22"/>
          <w:lang w:val="cy-GB" w:eastAsia="en-US"/>
        </w:rPr>
        <w:t>rannau’r ffurflen hon</w:t>
      </w: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t>.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4291"/>
        <w:gridCol w:w="1391"/>
      </w:tblGrid>
      <w:tr w:rsidR="00607B20" w:rsidRPr="00607B20" w:rsidTr="00085FC4">
        <w:trPr>
          <w:trHeight w:val="468"/>
        </w:trPr>
        <w:tc>
          <w:tcPr>
            <w:tcW w:w="9154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color w:val="FFFFFF"/>
                <w:sz w:val="22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Datganiad Personol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c>
          <w:tcPr>
            <w:tcW w:w="9154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Nodwch yr hyn sy'n eich gwneud chi'n addas ar gyfer y swydd, gan gyfeirio at fanyleb y person wrth ysgrifennu eich datganiad personol. 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wch ymlaen ar dudalen ar wahân os oes angen.</w:t>
            </w:r>
          </w:p>
        </w:tc>
      </w:tr>
      <w:tr w:rsidR="00607B20" w:rsidRPr="00607B20" w:rsidTr="00B40B7C">
        <w:trPr>
          <w:trHeight w:val="70"/>
        </w:trPr>
        <w:tc>
          <w:tcPr>
            <w:tcW w:w="9154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  <w:br/>
            </w:r>
          </w:p>
        </w:tc>
      </w:tr>
      <w:tr w:rsidR="00607B20" w:rsidRPr="00607B20" w:rsidTr="00085FC4">
        <w:trPr>
          <w:trHeight w:val="508"/>
        </w:trPr>
        <w:tc>
          <w:tcPr>
            <w:tcW w:w="9154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472"/>
        </w:trPr>
        <w:tc>
          <w:tcPr>
            <w:tcW w:w="91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Aelodaeth o Gyrff Proffesiynol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085FC4">
        <w:trPr>
          <w:trHeight w:val="567"/>
        </w:trPr>
        <w:tc>
          <w:tcPr>
            <w:tcW w:w="3472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Enw’r Corff</w:t>
            </w:r>
          </w:p>
        </w:tc>
        <w:tc>
          <w:tcPr>
            <w:tcW w:w="429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Graddfa’r Aelodaeth</w:t>
            </w:r>
          </w:p>
        </w:tc>
        <w:tc>
          <w:tcPr>
            <w:tcW w:w="139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Dyddiad Derbyn:</w:t>
            </w:r>
          </w:p>
        </w:tc>
      </w:tr>
      <w:tr w:rsidR="00607B20" w:rsidRPr="00607B20" w:rsidTr="00B40B7C">
        <w:trPr>
          <w:trHeight w:val="2276"/>
        </w:trPr>
        <w:tc>
          <w:tcPr>
            <w:tcW w:w="3472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391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line="276" w:lineRule="auto"/>
        <w:jc w:val="both"/>
        <w:rPr>
          <w:rFonts w:ascii="Gill Sans MT" w:eastAsiaTheme="minorHAnsi" w:hAnsi="Gill Sans MT" w:cstheme="minorBidi"/>
          <w:b/>
          <w:bCs/>
          <w:sz w:val="22"/>
          <w:szCs w:val="22"/>
          <w:lang w:val="en-US" w:eastAsia="en-US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376"/>
      </w:tblGrid>
      <w:tr w:rsidR="00607B20" w:rsidRPr="00607B20" w:rsidTr="00085FC4">
        <w:trPr>
          <w:trHeight w:val="508"/>
        </w:trPr>
        <w:tc>
          <w:tcPr>
            <w:tcW w:w="9188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709"/>
        </w:trPr>
        <w:tc>
          <w:tcPr>
            <w:tcW w:w="91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jc w:val="both"/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both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Hyfforddiant a Datblygiad Personol</w:t>
            </w:r>
          </w:p>
        </w:tc>
      </w:tr>
      <w:tr w:rsidR="00607B20" w:rsidRPr="00607B20" w:rsidTr="00085FC4">
        <w:trPr>
          <w:trHeight w:val="1244"/>
        </w:trPr>
        <w:tc>
          <w:tcPr>
            <w:tcW w:w="9188" w:type="dxa"/>
            <w:gridSpan w:val="2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unrhyw weithgareddau datblygiad personol a hyfforddiant rydych wedi ymgymryd â nhw sydd, yn eich barn chi, yn berthnasol i'ch cais.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br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Hyfforddiant / Datblygiad Personol                                                          Dyddiad</w:t>
            </w:r>
          </w:p>
        </w:tc>
      </w:tr>
      <w:tr w:rsidR="00607B20" w:rsidRPr="00607B20" w:rsidTr="00B40B7C">
        <w:trPr>
          <w:trHeight w:val="2794"/>
        </w:trPr>
        <w:tc>
          <w:tcPr>
            <w:tcW w:w="581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37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56"/>
        <w:gridCol w:w="3190"/>
        <w:gridCol w:w="3202"/>
        <w:gridCol w:w="1606"/>
      </w:tblGrid>
      <w:tr w:rsidR="00607B20" w:rsidRPr="00607B20" w:rsidTr="00085FC4">
        <w:trPr>
          <w:trHeight w:val="428"/>
        </w:trPr>
        <w:tc>
          <w:tcPr>
            <w:tcW w:w="9322" w:type="dxa"/>
            <w:gridSpan w:val="5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1301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lastRenderedPageBreak/>
              <w:t>HANES CYFLOGAETH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Rhowch fanylion eich cyflogaeth hyd yma, gan gynnwys gwaith gwirfoddol, yn nhrefn amser gan ddechrau â’ch swydd bresennol neu eich swydd ddiweddaraf.</w:t>
            </w: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wch ymlaen ar dudalen ar wahân os oes angen</w:t>
            </w:r>
          </w:p>
        </w:tc>
      </w:tr>
      <w:tr w:rsidR="00607B20" w:rsidRPr="00607B20" w:rsidTr="00085FC4">
        <w:trPr>
          <w:trHeight w:val="135"/>
        </w:trPr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Dyddiadau</w:t>
            </w:r>
          </w:p>
        </w:tc>
        <w:tc>
          <w:tcPr>
            <w:tcW w:w="3190" w:type="dxa"/>
            <w:vMerge w:val="restart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Cyflogwr</w:t>
            </w:r>
          </w:p>
        </w:tc>
        <w:tc>
          <w:tcPr>
            <w:tcW w:w="3202" w:type="dxa"/>
            <w:vMerge w:val="restart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Amlinelliad bras o'ch Dyletswyddau a'ch Cyfrifoldebau</w:t>
            </w:r>
          </w:p>
        </w:tc>
        <w:tc>
          <w:tcPr>
            <w:tcW w:w="1606" w:type="dxa"/>
            <w:vMerge w:val="restart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12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Rheswm dros adael</w:t>
            </w:r>
          </w:p>
        </w:tc>
      </w:tr>
      <w:tr w:rsidR="00607B20" w:rsidRPr="00607B20" w:rsidTr="00085FC4">
        <w:trPr>
          <w:trHeight w:val="135"/>
        </w:trPr>
        <w:tc>
          <w:tcPr>
            <w:tcW w:w="568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O:</w:t>
            </w:r>
          </w:p>
        </w:tc>
        <w:tc>
          <w:tcPr>
            <w:tcW w:w="756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I:</w:t>
            </w:r>
          </w:p>
        </w:tc>
        <w:tc>
          <w:tcPr>
            <w:tcW w:w="3190" w:type="dxa"/>
            <w:vMerge/>
            <w:shd w:val="clear" w:color="auto" w:fill="419DA7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3202" w:type="dxa"/>
            <w:vMerge/>
            <w:shd w:val="clear" w:color="auto" w:fill="419DA7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06" w:type="dxa"/>
            <w:vMerge/>
            <w:shd w:val="clear" w:color="auto" w:fill="419DA7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135"/>
        </w:trPr>
        <w:tc>
          <w:tcPr>
            <w:tcW w:w="568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02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042"/>
        <w:gridCol w:w="1057"/>
        <w:gridCol w:w="1411"/>
      </w:tblGrid>
      <w:tr w:rsidR="00607B20" w:rsidRPr="00607B20" w:rsidTr="00085FC4">
        <w:trPr>
          <w:trHeight w:val="508"/>
        </w:trPr>
        <w:tc>
          <w:tcPr>
            <w:tcW w:w="9188" w:type="dxa"/>
            <w:gridSpan w:val="4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709"/>
        </w:trPr>
        <w:tc>
          <w:tcPr>
            <w:tcW w:w="91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lastRenderedPageBreak/>
              <w:t>CYMWYSTERAU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t xml:space="preserve">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Nodwch unrhyw gymwysterau addysgu ac academaidd perthnasol.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085FC4">
        <w:trPr>
          <w:trHeight w:val="282"/>
        </w:trPr>
        <w:tc>
          <w:tcPr>
            <w:tcW w:w="7777" w:type="dxa"/>
            <w:gridSpan w:val="3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mwysterau Academaidd</w:t>
            </w:r>
          </w:p>
        </w:tc>
        <w:tc>
          <w:tcPr>
            <w:tcW w:w="141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Dyddiadau eu Hennill</w:t>
            </w:r>
          </w:p>
        </w:tc>
      </w:tr>
      <w:tr w:rsidR="00607B20" w:rsidRPr="00607B20" w:rsidTr="00B40B7C">
        <w:trPr>
          <w:trHeight w:val="2295"/>
        </w:trPr>
        <w:tc>
          <w:tcPr>
            <w:tcW w:w="7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027693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c>
          <w:tcPr>
            <w:tcW w:w="7777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hAnsi="Gill Sans MT"/>
                <w:b/>
                <w:color w:val="F2F2F2"/>
                <w:lang w:eastAsia="en-US"/>
              </w:rPr>
            </w:pPr>
            <w:r w:rsidRPr="00607B20">
              <w:rPr>
                <w:rFonts w:ascii="Gill Sans MT" w:hAnsi="Gill Sans MT"/>
                <w:b/>
                <w:color w:val="F2F2F2"/>
                <w:lang w:eastAsia="en-US"/>
              </w:rPr>
              <w:t>Cymwysterau Addysgu</w:t>
            </w:r>
          </w:p>
        </w:tc>
        <w:tc>
          <w:tcPr>
            <w:tcW w:w="141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hAnsi="Gill Sans MT"/>
                <w:b/>
                <w:color w:val="F2F2F2"/>
                <w:lang w:eastAsia="en-US"/>
              </w:rPr>
            </w:pPr>
            <w:r w:rsidRPr="00607B20">
              <w:rPr>
                <w:rFonts w:ascii="Gill Sans MT" w:hAnsi="Gill Sans MT"/>
                <w:b/>
                <w:color w:val="F2F2F2"/>
                <w:lang w:eastAsia="en-US"/>
              </w:rPr>
              <w:t>Dyddiadau eu Hennill</w:t>
            </w:r>
          </w:p>
        </w:tc>
      </w:tr>
      <w:tr w:rsidR="00607B20" w:rsidRPr="00607B20" w:rsidTr="00B40B7C">
        <w:trPr>
          <w:trHeight w:val="1240"/>
        </w:trPr>
        <w:tc>
          <w:tcPr>
            <w:tcW w:w="7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rPr>
          <w:trHeight w:val="468"/>
        </w:trPr>
        <w:tc>
          <w:tcPr>
            <w:tcW w:w="9188" w:type="dxa"/>
            <w:gridSpan w:val="4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 w:val="22"/>
                <w:szCs w:val="22"/>
                <w:lang w:eastAsia="en-US"/>
              </w:rPr>
            </w:pPr>
            <w:r w:rsidRPr="00607B20">
              <w:rPr>
                <w:rFonts w:ascii="Gill Sans MT" w:hAnsi="Gill Sans MT"/>
                <w:b/>
                <w:color w:val="F2F2F2"/>
                <w:lang w:eastAsia="en-US"/>
              </w:rPr>
              <w:t>Sgiliau Sylfaenol/cymhwyster ESOL (rhowch fanylion)</w:t>
            </w:r>
          </w:p>
        </w:tc>
      </w:tr>
      <w:tr w:rsidR="00607B20" w:rsidRPr="00607B20" w:rsidTr="00B40B7C">
        <w:tc>
          <w:tcPr>
            <w:tcW w:w="9188" w:type="dxa"/>
            <w:gridSpan w:val="4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n Siarad Cymraeg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Ydw/Na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n Ysgrifennu Cymraeg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Ydw/Na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Rhywfaint o Gymraeg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Oes/Na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Ieithoedd Eraill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eich dewis iaith ar gyfer cyfathrebu pellac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Cymraeg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Saesneg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eich dull gorau o gyfathrebu os bydd eich cais yn llwyddiannu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E-bost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Llythyr</w:t>
            </w: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607B20" w:rsidRPr="00607B20" w:rsidTr="00085FC4">
        <w:tc>
          <w:tcPr>
            <w:tcW w:w="464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dych chi’n gallu darparu tystiolaeth sy’n dangos eich bod yn gymwys i weithio yn y DU?</w:t>
            </w:r>
          </w:p>
        </w:tc>
        <w:tc>
          <w:tcPr>
            <w:tcW w:w="453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Ydw/Na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(i gael rhagor o wybodaeth, cysylltwch â’r Adran Adnoddau Dynol)</w:t>
            </w:r>
          </w:p>
        </w:tc>
      </w:tr>
      <w:tr w:rsidR="00607B20" w:rsidRPr="00607B20" w:rsidTr="00085FC4">
        <w:tc>
          <w:tcPr>
            <w:tcW w:w="464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Oes ganddoch drwydded Yrru llawn?</w:t>
            </w:r>
          </w:p>
        </w:tc>
        <w:tc>
          <w:tcPr>
            <w:tcW w:w="453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Oes / Na</w:t>
            </w:r>
          </w:p>
        </w:tc>
      </w:tr>
      <w:tr w:rsidR="00607B20" w:rsidRPr="00607B20" w:rsidTr="00085FC4">
        <w:tc>
          <w:tcPr>
            <w:tcW w:w="464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="Gill Sans MT"/>
                <w:b/>
                <w:bCs/>
                <w:color w:val="FFFFFF"/>
                <w:szCs w:val="22"/>
                <w:lang w:val="cy-GB" w:eastAsia="en-US"/>
              </w:rPr>
              <w:t>Oes ganddoch fynediad i gerbyd?</w:t>
            </w:r>
          </w:p>
        </w:tc>
        <w:tc>
          <w:tcPr>
            <w:tcW w:w="453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Oes / Na</w:t>
            </w: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4"/>
      </w:tblGrid>
      <w:tr w:rsidR="00607B20" w:rsidRPr="00607B20" w:rsidTr="00085FC4">
        <w:tc>
          <w:tcPr>
            <w:tcW w:w="915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ymhle y clywsoch chi am y swydd hon gan nodi’r cyhoeddiad/gwefan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rPr>
          <w:trHeight w:val="489"/>
        </w:trPr>
        <w:tc>
          <w:tcPr>
            <w:tcW w:w="9154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084"/>
      </w:tblGrid>
      <w:tr w:rsidR="00607B20" w:rsidRPr="00607B20" w:rsidTr="00085FC4">
        <w:tc>
          <w:tcPr>
            <w:tcW w:w="9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17C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before="120" w:after="200" w:line="276" w:lineRule="auto"/>
              <w:rPr>
                <w:rFonts w:ascii="Gill Sans MT" w:eastAsiaTheme="minorHAnsi" w:hAnsi="Gill Sans MT" w:cstheme="minorBidi"/>
                <w:b/>
                <w:bCs/>
                <w:color w:val="FFFFFF"/>
                <w:lang w:val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</w:rPr>
              <w:t>PERTHNASOEDD PERSONOL AGOS</w:t>
            </w:r>
          </w:p>
        </w:tc>
      </w:tr>
      <w:tr w:rsidR="00607B20" w:rsidRPr="00607B20" w:rsidTr="00B40B7C">
        <w:trPr>
          <w:trHeight w:val="3138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after="200" w:line="276" w:lineRule="auto"/>
              <w:jc w:val="both"/>
              <w:rPr>
                <w:rFonts w:ascii="Myriad Pro" w:eastAsiaTheme="minorHAnsi" w:hAnsi="Myriad Pro" w:cstheme="minorBidi"/>
                <w:lang w:val="cy-GB" w:eastAsia="en-US"/>
              </w:rPr>
            </w:pPr>
            <w:r w:rsidRPr="00607B20">
              <w:rPr>
                <w:rFonts w:ascii="Myriad Pro" w:eastAsiaTheme="minorHAnsi" w:hAnsi="Myriad Pro" w:cstheme="minorBidi"/>
                <w:sz w:val="22"/>
                <w:szCs w:val="22"/>
                <w:lang w:val="cy-GB" w:eastAsia="en-US"/>
              </w:rPr>
              <w:t>Diffinnir perthnasoedd personol agos fel a ganlyn: perthnasoedd rhamantus/rhywiol</w:t>
            </w:r>
            <w:r w:rsidRPr="00607B20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 xml:space="preserve">; perthnasoedd teuluol; perthnasoedd busnes/ariannol/masnachol; a cyfeillgarwch agos. 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Mae rhain yn cynnwys: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Priod/partner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Cyplau sy’n canlyn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 xml:space="preserve">Rhieni/rhieni yng nghyfraith/llysrieni 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Plant/llysblant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Brodyr/chwiorydd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Neiniau/teidiau ac wyrion/wyresau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Modrybedd, ewythrod a chefndryd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Cyfeillgarwch agos</w:t>
            </w:r>
          </w:p>
        </w:tc>
      </w:tr>
      <w:tr w:rsidR="00607B20" w:rsidRPr="00607B20" w:rsidTr="00085FC4">
        <w:trPr>
          <w:trHeight w:val="9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C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  <w:t>Oes gennych chi berthynas bersonol agos gydag aelod presennol o staff Addysg Oedolion Cymru</w:t>
            </w:r>
            <w:r w:rsidRPr="00607B20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b/>
                <w:bCs/>
                <w:color w:val="FFFFFF" w:themeColor="background1"/>
                <w:sz w:val="22"/>
                <w:szCs w:val="22"/>
                <w:lang w:val="en-US"/>
              </w:rPr>
              <w:t>| Adult Learning Wales</w:t>
            </w: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  <w:t>?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lang w:val="en-US"/>
              </w:rPr>
            </w:pPr>
            <w:r w:rsidRPr="00607B20">
              <w:rPr>
                <w:rFonts w:ascii="Gill Sans MT" w:eastAsiaTheme="minorHAnsi" w:hAnsi="Gill Sans MT" w:cstheme="minorBidi"/>
                <w:sz w:val="22"/>
                <w:szCs w:val="22"/>
                <w:lang w:val="en-US"/>
              </w:rPr>
              <w:t>Oes/Na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lang w:val="en-US"/>
              </w:rPr>
            </w:pPr>
          </w:p>
        </w:tc>
      </w:tr>
      <w:tr w:rsidR="00607B20" w:rsidRPr="00607B20" w:rsidTr="00085FC4">
        <w:trPr>
          <w:trHeight w:val="7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C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  <w:t>Os oes, disgrifiwch natur y berthynas hon: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lang w:val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5211"/>
      </w:tblGrid>
      <w:tr w:rsidR="00607B20" w:rsidRPr="00607B20" w:rsidTr="00085FC4">
        <w:trPr>
          <w:trHeight w:val="461"/>
        </w:trPr>
        <w:tc>
          <w:tcPr>
            <w:tcW w:w="9154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ANOLWYR</w:t>
            </w:r>
          </w:p>
        </w:tc>
      </w:tr>
      <w:tr w:rsidR="00607B20" w:rsidRPr="00607B20" w:rsidTr="00B40B7C">
        <w:trPr>
          <w:trHeight w:val="700"/>
        </w:trPr>
        <w:tc>
          <w:tcPr>
            <w:tcW w:w="9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120"/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Rhowch enwau, cyfeiriadau (gan gynnwys cod post) a rhifau ffôn dau ganolwr yn llawn.  Dylai un o'r rhain fod eich cyflogwr diweddaraf lle bo modd.</w:t>
            </w:r>
            <w:r w:rsidRPr="00607B20"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  <w:t xml:space="preserve">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Gofynnir am eirdaon ar gyfer pob ymgeisydd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 llwyddiannus.</w:t>
            </w:r>
          </w:p>
        </w:tc>
      </w:tr>
      <w:tr w:rsidR="00607B20" w:rsidRPr="00607B20" w:rsidTr="00085FC4">
        <w:tc>
          <w:tcPr>
            <w:tcW w:w="9154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ANOLWR 1</w:t>
            </w:r>
          </w:p>
        </w:tc>
      </w:tr>
      <w:tr w:rsidR="00607B20" w:rsidRPr="00607B20" w:rsidTr="00B40B7C">
        <w:trPr>
          <w:trHeight w:val="379"/>
        </w:trPr>
        <w:tc>
          <w:tcPr>
            <w:tcW w:w="9154" w:type="dxa"/>
            <w:gridSpan w:val="2"/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'r sefydliad:</w:t>
            </w:r>
          </w:p>
        </w:tc>
      </w:tr>
      <w:tr w:rsidR="00607B20" w:rsidRPr="00607B20" w:rsidTr="00B40B7C">
        <w:trPr>
          <w:trHeight w:val="2294"/>
        </w:trPr>
        <w:tc>
          <w:tcPr>
            <w:tcW w:w="3943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y sefydliad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’r Canolwr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Teitl y Swydd neu eich Perthynas ag ef/hi: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E-bost/rhif ffôn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Cs w:val="22"/>
          <w:lang w:val="en-US" w:eastAsia="en-US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5211"/>
      </w:tblGrid>
      <w:tr w:rsidR="00607B20" w:rsidRPr="00607B20" w:rsidTr="00085FC4">
        <w:tc>
          <w:tcPr>
            <w:tcW w:w="9154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ANOLWR 2</w:t>
            </w:r>
          </w:p>
        </w:tc>
      </w:tr>
      <w:tr w:rsidR="00607B20" w:rsidRPr="00607B20" w:rsidTr="00B40B7C">
        <w:trPr>
          <w:trHeight w:val="408"/>
        </w:trPr>
        <w:tc>
          <w:tcPr>
            <w:tcW w:w="9154" w:type="dxa"/>
            <w:gridSpan w:val="2"/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'r sefydliad:</w:t>
            </w:r>
          </w:p>
        </w:tc>
      </w:tr>
      <w:tr w:rsidR="00607B20" w:rsidRPr="00607B20" w:rsidTr="00B40B7C">
        <w:tc>
          <w:tcPr>
            <w:tcW w:w="3943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y sefydliad:</w:t>
            </w:r>
          </w:p>
        </w:tc>
        <w:tc>
          <w:tcPr>
            <w:tcW w:w="5211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’r Canolwr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Teitl y Swydd neu eich Perthynas ag ef/hi: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lastRenderedPageBreak/>
              <w:t>Cyfeiriad E-bost/rhif ffôn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/>
          <w:bCs/>
          <w:sz w:val="22"/>
          <w:szCs w:val="22"/>
          <w:lang w:val="en-US" w:eastAsia="en-US"/>
        </w:rPr>
      </w:pPr>
    </w:p>
    <w:tbl>
      <w:tblPr>
        <w:tblW w:w="918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8B2D93" w:rsidRPr="00EF197B" w:rsidTr="008B2D9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93" w:rsidRPr="00EF197B" w:rsidRDefault="008B2D93" w:rsidP="008B2D93">
            <w:pPr>
              <w:rPr>
                <w:rFonts w:ascii="Gill Sans MT" w:hAnsi="Gill Sans MT"/>
                <w:b/>
              </w:rPr>
            </w:pPr>
            <w:r w:rsidRPr="002422D5">
              <w:rPr>
                <w:rFonts w:ascii="Gill Sans MT" w:hAnsi="Gill Sans MT"/>
              </w:rPr>
              <w:t>Rwy’n rhoi fy nghaniatad i gysylltu a’r canolwyr uchod er mwyn cael geirdaon, pe bai fy nghais yn llwyddiannus.</w:t>
            </w:r>
            <w:r>
              <w:rPr>
                <w:rFonts w:ascii="Gill Sans MT" w:hAnsi="Gill Sans MT"/>
              </w:rPr>
              <w:br/>
            </w:r>
            <w:r w:rsidRPr="00BE4149">
              <w:rPr>
                <w:rFonts w:ascii="Gill Sans MT" w:hAnsi="Gill Sans MT"/>
                <w:highlight w:val="yellow"/>
              </w:rPr>
              <w:br/>
            </w:r>
            <w:r w:rsidRPr="002422D5">
              <w:rPr>
                <w:rFonts w:ascii="Gill Sans MT" w:hAnsi="Gill Sans MT"/>
              </w:rPr>
              <w:t>Llofnod: ________________________________________________</w:t>
            </w:r>
          </w:p>
        </w:tc>
      </w:tr>
    </w:tbl>
    <w:p w:rsidR="008B2D93" w:rsidRDefault="008B2D93" w:rsidP="00607B20">
      <w:pPr>
        <w:jc w:val="both"/>
        <w:rPr>
          <w:rFonts w:ascii="Gill Sans MT" w:eastAsiaTheme="minorHAnsi" w:hAnsi="Gill Sans MT" w:cstheme="minorBidi"/>
          <w:b/>
          <w:sz w:val="22"/>
          <w:szCs w:val="22"/>
          <w:lang w:val="cy-GB" w:eastAsia="en-US"/>
        </w:rPr>
      </w:pPr>
    </w:p>
    <w:p w:rsidR="008B2D93" w:rsidRDefault="008B2D93" w:rsidP="00607B20">
      <w:pPr>
        <w:jc w:val="both"/>
        <w:rPr>
          <w:rFonts w:ascii="Gill Sans MT" w:eastAsiaTheme="minorHAnsi" w:hAnsi="Gill Sans MT" w:cstheme="minorBidi"/>
          <w:b/>
          <w:sz w:val="22"/>
          <w:szCs w:val="22"/>
          <w:lang w:val="cy-GB" w:eastAsia="en-US"/>
        </w:rPr>
      </w:pPr>
    </w:p>
    <w:p w:rsidR="00607B20" w:rsidRPr="00607B20" w:rsidRDefault="00607B20" w:rsidP="00607B20">
      <w:pPr>
        <w:jc w:val="both"/>
        <w:rPr>
          <w:rFonts w:ascii="Gill Sans MT" w:eastAsiaTheme="minorHAnsi" w:hAnsi="Gill Sans MT" w:cstheme="minorBidi"/>
          <w:sz w:val="22"/>
          <w:szCs w:val="22"/>
          <w:lang w:val="en-US" w:eastAsia="en-US"/>
        </w:rPr>
      </w:pPr>
      <w:r w:rsidRPr="00607B20">
        <w:rPr>
          <w:rFonts w:ascii="Gill Sans MT" w:eastAsiaTheme="minorHAnsi" w:hAnsi="Gill Sans MT" w:cstheme="minorBidi"/>
          <w:b/>
          <w:sz w:val="22"/>
          <w:szCs w:val="22"/>
          <w:lang w:val="cy-GB" w:eastAsia="en-US"/>
        </w:rPr>
        <w:t xml:space="preserve">SYLWCH – </w:t>
      </w:r>
      <w:r w:rsidRPr="00607B20">
        <w:rPr>
          <w:rFonts w:ascii="Gill Sans MT" w:eastAsiaTheme="minorHAnsi" w:hAnsi="Gill Sans MT" w:cstheme="minorBidi"/>
          <w:sz w:val="22"/>
          <w:szCs w:val="22"/>
          <w:lang w:val="cy-GB" w:eastAsia="en-US"/>
        </w:rPr>
        <w:t xml:space="preserve">Os cewch eich apwyntio gan Addysg Oedolion Cymru bydd angen i chi ddarparu copïau gwreiddiol o dystysgrifau cymwysterau a phrawf eich bod yn gymwys i weithio yn y DU.     </w:t>
      </w:r>
    </w:p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07B20" w:rsidRPr="00607B20" w:rsidTr="00085FC4">
        <w:tc>
          <w:tcPr>
            <w:tcW w:w="9322" w:type="dxa"/>
            <w:shd w:val="clear" w:color="auto" w:fill="17C7CB"/>
          </w:tcPr>
          <w:p w:rsidR="00607B20" w:rsidRPr="00607B20" w:rsidRDefault="00607B20" w:rsidP="00607B20">
            <w:pPr>
              <w:spacing w:before="120"/>
              <w:jc w:val="center"/>
              <w:rPr>
                <w:rFonts w:ascii="Arial" w:eastAsiaTheme="minorHAnsi" w:hAnsi="Arial" w:cs="Arial"/>
                <w:color w:val="0000FF"/>
                <w:sz w:val="28"/>
                <w:szCs w:val="28"/>
                <w:u w:val="single"/>
                <w:lang w:eastAsia="en-US"/>
              </w:rPr>
            </w:pP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Dychwelwch os gwelwch yn dda  i: </w:t>
            </w:r>
            <w:r w:rsidR="009143BE">
              <w:rPr>
                <w:rFonts w:ascii="Gill Sans MT" w:eastAsiaTheme="minorHAnsi" w:hAnsi="Gill Sans MT" w:cs="Arial"/>
                <w:b/>
                <w:bCs/>
                <w:color w:val="0000FF"/>
                <w:sz w:val="28"/>
                <w:szCs w:val="28"/>
                <w:lang w:val="en-US" w:eastAsia="en-US"/>
              </w:rPr>
              <w:t>Recruitment</w:t>
            </w:r>
            <w:r w:rsidRPr="00607B20">
              <w:rPr>
                <w:rFonts w:ascii="Gill Sans MT" w:eastAsiaTheme="minorHAnsi" w:hAnsi="Gill Sans MT" w:cs="Arial"/>
                <w:b/>
                <w:bCs/>
                <w:color w:val="0000FF"/>
                <w:sz w:val="28"/>
                <w:szCs w:val="28"/>
                <w:lang w:val="en-US" w:eastAsia="en-US"/>
              </w:rPr>
              <w:t>@adultlearning.wales</w:t>
            </w:r>
          </w:p>
          <w:p w:rsidR="00607B20" w:rsidRPr="00607B20" w:rsidRDefault="007941C7" w:rsidP="00607B20">
            <w:pPr>
              <w:spacing w:after="240"/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  neu at J. Jones </w:t>
            </w:r>
            <w:r w:rsidR="00607B20"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yn y cyfeiriad isod:-</w:t>
            </w:r>
          </w:p>
          <w:p w:rsidR="00607B20" w:rsidRPr="00607B20" w:rsidRDefault="00607B20" w:rsidP="00607B20">
            <w:pPr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Addysg Oedolion Cymru / Adult Learning Wales, Swyddfa </w:t>
            </w:r>
            <w:r w:rsidR="007941C7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Bangor, Bryn Menai</w:t>
            </w: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, Ffordd </w:t>
            </w:r>
            <w:r w:rsidR="007941C7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Caergybi</w:t>
            </w: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, </w:t>
            </w:r>
            <w:r w:rsidR="007941C7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Bangor</w:t>
            </w: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, </w:t>
            </w:r>
            <w:r w:rsidR="007941C7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Gwynedd, LL57 2JA</w:t>
            </w:r>
          </w:p>
          <w:p w:rsidR="00607B20" w:rsidRPr="00607B20" w:rsidRDefault="007941C7" w:rsidP="00607B20">
            <w:pPr>
              <w:spacing w:after="240"/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Ffôn: 01248 363940</w:t>
            </w:r>
          </w:p>
          <w:p w:rsidR="00607B20" w:rsidRPr="00607B20" w:rsidRDefault="00607B20" w:rsidP="00607B20">
            <w:pPr>
              <w:spacing w:after="240"/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Mae Addysg Oedolion Cymru / Adult Learning Wales yn gyflogwr cyfle cyfartal</w:t>
            </w:r>
          </w:p>
          <w:p w:rsidR="00607B20" w:rsidRPr="00607B20" w:rsidRDefault="00607B20" w:rsidP="00607B20">
            <w:pPr>
              <w:jc w:val="center"/>
              <w:rPr>
                <w:rFonts w:ascii="Gill Sans MT" w:eastAsia="Calibri" w:hAnsi="Gill Sans MT" w:cstheme="minorBid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/>
          <w:szCs w:val="22"/>
          <w:lang w:val="cy-GB" w:eastAsia="en-US"/>
        </w:rPr>
      </w:pP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br/>
      </w: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607B20" w:rsidRDefault="00607B20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744118" w:rsidRDefault="00744118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744118" w:rsidRDefault="00744118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Pr="00607B20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607B20" w:rsidRPr="00607B20" w:rsidRDefault="00607B20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i/>
          <w:szCs w:val="22"/>
          <w:lang w:val="en-US" w:eastAsia="en-US"/>
        </w:rPr>
      </w:pP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lastRenderedPageBreak/>
        <w:t>FFURFLEN MONITRO CYFLE CYFARTAL</w:t>
      </w: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szCs w:val="22"/>
          <w:lang w:val="en-US" w:eastAsia="en-US"/>
        </w:rPr>
      </w:pPr>
      <w:r w:rsidRPr="00607B20">
        <w:rPr>
          <w:rFonts w:ascii="Gill Sans MT" w:eastAsiaTheme="minorHAnsi" w:hAnsi="Gill Sans MT" w:cstheme="minorBidi"/>
          <w:b/>
          <w:i/>
          <w:szCs w:val="22"/>
          <w:lang w:val="cy-GB" w:eastAsia="en-US"/>
        </w:rPr>
        <w:t>Nodwch y bydd y ffurflen hon yn cael ei datgysylltu o'ch cais ac ni fydd yn cael ei hystyried yn ystod y broses recriwtio.</w:t>
      </w:r>
      <w:r w:rsidRPr="00607B20">
        <w:rPr>
          <w:rFonts w:ascii="Gill Sans MT" w:eastAsiaTheme="minorHAnsi" w:hAnsi="Gill Sans MT" w:cstheme="minorBidi"/>
          <w:b/>
          <w:i/>
          <w:szCs w:val="22"/>
          <w:lang w:val="en-US" w:eastAsia="en-US"/>
        </w:rPr>
        <w:t xml:space="preserve"> 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566"/>
      </w:tblGrid>
      <w:tr w:rsidR="00607B20" w:rsidRPr="00607B20" w:rsidTr="00085FC4">
        <w:trPr>
          <w:trHeight w:val="508"/>
        </w:trPr>
        <w:tc>
          <w:tcPr>
            <w:tcW w:w="6588" w:type="dxa"/>
            <w:shd w:val="clear" w:color="auto" w:fill="17C7CB"/>
            <w:vAlign w:val="center"/>
          </w:tcPr>
          <w:p w:rsid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8"/>
                <w:szCs w:val="28"/>
                <w:lang w:val="cy-GB" w:eastAsia="en-US"/>
              </w:rPr>
              <w:t>Y Swydd yr Ymgeisir amdani: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 </w:t>
            </w:r>
          </w:p>
          <w:p w:rsidR="00607B20" w:rsidRPr="00607B20" w:rsidRDefault="00744118" w:rsidP="009143BE">
            <w:pPr>
              <w:spacing w:after="200" w:line="276" w:lineRule="auto"/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dlynydd Datblygu Cwricwlwm</w:t>
            </w:r>
          </w:p>
        </w:tc>
        <w:tc>
          <w:tcPr>
            <w:tcW w:w="2566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feirnod y Cais (</w:t>
            </w:r>
            <w:r w:rsidRPr="00607B20">
              <w:rPr>
                <w:rFonts w:ascii="Gill Sans MT" w:eastAsiaTheme="minorHAnsi" w:hAnsi="Gill Sans MT" w:cstheme="minorBidi"/>
                <w:b/>
                <w:i/>
                <w:color w:val="FFFFFF"/>
                <w:szCs w:val="22"/>
                <w:lang w:val="cy-GB" w:eastAsia="en-US"/>
              </w:rPr>
              <w:t>at ddefnydd y swyddfa’n unig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)</w:t>
            </w:r>
          </w:p>
        </w:tc>
      </w:tr>
      <w:tr w:rsidR="00607B20" w:rsidRPr="00607B20" w:rsidTr="00B40B7C">
        <w:trPr>
          <w:trHeight w:val="709"/>
        </w:trPr>
        <w:tc>
          <w:tcPr>
            <w:tcW w:w="6588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Cs w:val="22"/>
          <w:lang w:val="en-US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0"/>
        <w:gridCol w:w="3505"/>
      </w:tblGrid>
      <w:tr w:rsidR="00607B20" w:rsidRPr="00607B20" w:rsidTr="00085FC4">
        <w:trPr>
          <w:trHeight w:val="278"/>
        </w:trPr>
        <w:tc>
          <w:tcPr>
            <w:tcW w:w="9180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ADRAN 1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rPr>
          <w:trHeight w:val="246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MANYLION PERSONOL</w:t>
            </w:r>
          </w:p>
        </w:tc>
      </w:tr>
      <w:tr w:rsidR="00607B20" w:rsidRPr="00607B20" w:rsidTr="00B40B7C">
        <w:trPr>
          <w:trHeight w:val="321"/>
        </w:trPr>
        <w:tc>
          <w:tcPr>
            <w:tcW w:w="2835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Teitl: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 cyntaf: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nw:</w:t>
            </w:r>
          </w:p>
        </w:tc>
      </w:tr>
      <w:tr w:rsidR="00607B20" w:rsidRPr="00607B20" w:rsidTr="00B40B7C">
        <w:trPr>
          <w:trHeight w:val="1343"/>
        </w:trPr>
        <w:tc>
          <w:tcPr>
            <w:tcW w:w="9180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, gan gynnwys y cod post: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360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Rhif ffôn yn ystod y dydd</w:t>
            </w:r>
          </w:p>
        </w:tc>
      </w:tr>
      <w:tr w:rsidR="00607B20" w:rsidRPr="00607B20" w:rsidTr="00B40B7C">
        <w:trPr>
          <w:trHeight w:val="312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Rhif Ffôn Symudol:</w:t>
            </w:r>
          </w:p>
        </w:tc>
      </w:tr>
      <w:tr w:rsidR="00607B20" w:rsidRPr="00607B20" w:rsidTr="00B40B7C">
        <w:trPr>
          <w:trHeight w:val="1166"/>
        </w:trPr>
        <w:tc>
          <w:tcPr>
            <w:tcW w:w="9180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*Cyfeiriad E-bost: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*</w:t>
            </w:r>
            <w:r w:rsidRPr="00607B20">
              <w:rPr>
                <w:rFonts w:ascii="Gill Sans MT" w:eastAsiaTheme="minorHAnsi" w:hAnsi="Gill Sans MT" w:cstheme="minorBidi"/>
                <w:i/>
                <w:szCs w:val="22"/>
                <w:lang w:val="cy-GB" w:eastAsia="en-US"/>
              </w:rPr>
              <w:t>Nodwch y byddwn yn defnyddio eich cyfeiriad e-bost fel y prif ddull o gysylltu â chi lle bynnag y bo modd.  Felly gwnewch yn si</w:t>
            </w:r>
            <w:r w:rsidRPr="00607B20">
              <w:rPr>
                <w:rFonts w:ascii="Arial" w:eastAsiaTheme="minorHAnsi" w:hAnsi="Arial" w:cs="Arial"/>
                <w:i/>
                <w:szCs w:val="22"/>
                <w:lang w:val="cy-GB" w:eastAsia="en-US"/>
              </w:rPr>
              <w:t>ŵ</w:t>
            </w:r>
            <w:r w:rsidRPr="00607B20">
              <w:rPr>
                <w:rFonts w:ascii="Gill Sans MT" w:eastAsiaTheme="minorHAnsi" w:hAnsi="Gill Sans MT" w:cstheme="minorBidi"/>
                <w:i/>
                <w:szCs w:val="22"/>
                <w:lang w:val="cy-GB" w:eastAsia="en-US"/>
              </w:rPr>
              <w:t xml:space="preserve">r bod hwn yn gywir os gwelwch yn dda. </w:t>
            </w: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07B20" w:rsidRPr="00607B20" w:rsidTr="00085FC4">
        <w:trPr>
          <w:trHeight w:val="450"/>
        </w:trPr>
        <w:tc>
          <w:tcPr>
            <w:tcW w:w="9242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MONITRO CYFLE CYFARTAL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br w:type="page"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lastRenderedPageBreak/>
              <w:t>Byddem yn ddiolchgar pe baech yn neilltuo ychydig o amser i roi'r wybodaeth isod i ni sy’n ymwneud â chyfle cyfartal.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Rydym yn casglu'r wybodaeth hon er mwyn monitro a gwerthuso dosbarthiad amrywiaeth ar draws Addysg Oedolion Cymru I Adult Learning Wales. 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Rydym hefyd yn defnyddio’r wybodaeth hon i sicrhau ein bod yn cydymffurfio â deddfwriaeth.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Nodwch y categorïau sydd, yn eich barn chi, yn eich disgrifio chi orau.</w:t>
            </w:r>
            <w:r w:rsidRPr="00607B20">
              <w:rPr>
                <w:rFonts w:ascii="Gill Sans MT" w:eastAsiaTheme="minorHAnsi" w:hAnsi="Gill Sans MT" w:cstheme="minorBidi"/>
                <w:b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Rhyw: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Gwryw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instrText xml:space="preserve"> FORMCHECKBOX </w:instrText>
            </w:r>
            <w:r w:rsidR="00D6746A">
              <w:rPr>
                <w:rFonts w:ascii="Gill Sans MT" w:eastAsiaTheme="minorHAnsi" w:hAnsi="Gill Sans MT" w:cstheme="minorBidi"/>
                <w:lang w:val="cy-GB" w:eastAsia="en-US"/>
              </w:rPr>
            </w:r>
            <w:r w:rsidR="00D6746A">
              <w:rPr>
                <w:rFonts w:ascii="Gill Sans MT" w:eastAsiaTheme="minorHAnsi" w:hAnsi="Gill Sans MT" w:cstheme="minorBidi"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       Benyw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instrText xml:space="preserve"> FORMCHECKBOX </w:instrText>
            </w:r>
            <w:r w:rsidR="00D6746A">
              <w:rPr>
                <w:rFonts w:ascii="Gill Sans MT" w:eastAsiaTheme="minorHAnsi" w:hAnsi="Gill Sans MT" w:cstheme="minorBidi"/>
                <w:b/>
                <w:lang w:val="cy-GB" w:eastAsia="en-US"/>
              </w:rPr>
            </w:r>
            <w:r w:rsidR="00D6746A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      Di-Deuaidd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instrText xml:space="preserve"> FORMCHECKBOX </w:instrText>
            </w:r>
            <w:r w:rsidR="00D6746A">
              <w:rPr>
                <w:rFonts w:ascii="Gill Sans MT" w:eastAsiaTheme="minorHAnsi" w:hAnsi="Gill Sans MT" w:cstheme="minorBidi"/>
                <w:lang w:val="cy-GB" w:eastAsia="en-US"/>
              </w:rPr>
            </w:r>
            <w:r w:rsidR="00D6746A">
              <w:rPr>
                <w:rFonts w:ascii="Gill Sans MT" w:eastAsiaTheme="minorHAnsi" w:hAnsi="Gill Sans MT" w:cstheme="minorBidi"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       Gwell gennyf beidio dweud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instrText xml:space="preserve"> FORMCHECKBOX </w:instrText>
            </w:r>
            <w:r w:rsidR="00D6746A">
              <w:rPr>
                <w:rFonts w:ascii="Gill Sans MT" w:eastAsiaTheme="minorHAnsi" w:hAnsi="Gill Sans MT" w:cstheme="minorBidi"/>
                <w:b/>
                <w:lang w:val="cy-GB" w:eastAsia="en-US"/>
              </w:rPr>
            </w:r>
            <w:r w:rsidR="00D6746A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end"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Os byddai well gennych term arall, nodwch hynny yma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Beth yw eich dyddiad geni?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Beth yw eich crefydd neu gred?</w:t>
            </w:r>
          </w:p>
          <w:p w:rsidR="00607B20" w:rsidRPr="00607B20" w:rsidRDefault="00607B20" w:rsidP="00607B20">
            <w:pPr>
              <w:tabs>
                <w:tab w:val="left" w:pos="2895"/>
                <w:tab w:val="left" w:pos="4965"/>
              </w:tabs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567"/>
              <w:gridCol w:w="1843"/>
              <w:gridCol w:w="567"/>
              <w:gridCol w:w="2977"/>
              <w:gridCol w:w="783"/>
            </w:tblGrid>
            <w:tr w:rsidR="00607B20" w:rsidRPr="00607B20" w:rsidTr="00B40B7C">
              <w:trPr>
                <w:trHeight w:val="557"/>
              </w:trPr>
              <w:tc>
                <w:tcPr>
                  <w:tcW w:w="226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Dim crefydd neu gred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Anffyddiwr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t>Bwdhaidd</w:t>
                  </w:r>
                </w:p>
              </w:tc>
              <w:tc>
                <w:tcPr>
                  <w:tcW w:w="783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rPr>
                <w:trHeight w:val="557"/>
              </w:trPr>
              <w:tc>
                <w:tcPr>
                  <w:tcW w:w="226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Cristnogol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Hind</w:t>
                  </w:r>
                  <w:r w:rsidRPr="00607B20">
                    <w:rPr>
                      <w:rFonts w:ascii="Arial" w:hAnsi="Arial" w:cs="Arial"/>
                      <w:bCs/>
                      <w:lang w:val="en-US"/>
                    </w:rPr>
                    <w:t>ŵ</w:t>
                  </w: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aidd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607B20" w:rsidRPr="00607B20" w:rsidRDefault="00607B20" w:rsidP="00607B20">
                  <w:pPr>
                    <w:spacing w:before="120"/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Sikh</w:t>
                  </w:r>
                </w:p>
              </w:tc>
              <w:tc>
                <w:tcPr>
                  <w:tcW w:w="783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rPr>
                <w:trHeight w:val="557"/>
              </w:trPr>
              <w:tc>
                <w:tcPr>
                  <w:tcW w:w="2263" w:type="dxa"/>
                </w:tcPr>
                <w:p w:rsidR="00607B20" w:rsidRPr="00607B20" w:rsidRDefault="00607B20" w:rsidP="00607B20">
                  <w:pPr>
                    <w:spacing w:before="120"/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Mwslimaidd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Iddewig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607B20" w:rsidRPr="00607B20" w:rsidRDefault="00607B20" w:rsidP="00607B20">
                  <w:pPr>
                    <w:spacing w:before="120"/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eastAsiaTheme="minorHAnsi" w:hAnsi="Gill Sans MT" w:cstheme="minorBidi"/>
                      <w:lang w:val="cy-GB" w:eastAsia="en-US"/>
                    </w:rPr>
                    <w:t>Gwell gennyf beidio dweud</w:t>
                  </w:r>
                </w:p>
              </w:tc>
              <w:tc>
                <w:tcPr>
                  <w:tcW w:w="783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</w:tbl>
          <w:p w:rsidR="00607B20" w:rsidRPr="00607B20" w:rsidRDefault="00607B20" w:rsidP="00607B20">
            <w:pPr>
              <w:tabs>
                <w:tab w:val="left" w:pos="2895"/>
                <w:tab w:val="left" w:pos="4965"/>
              </w:tabs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24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Os oes gennych grefydd neu gred nad ydy ar y rhestr yma, nodwch yma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24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 xml:space="preserve">Ydydch chi’n briod neu mewn partneriaeth sifl?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t xml:space="preserve">Priod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                 Partneriaeth Sifl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               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Hil a Chenedligrwydd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397"/>
              <w:gridCol w:w="1005"/>
              <w:gridCol w:w="137"/>
              <w:gridCol w:w="96"/>
              <w:gridCol w:w="891"/>
              <w:gridCol w:w="711"/>
              <w:gridCol w:w="570"/>
              <w:gridCol w:w="856"/>
              <w:gridCol w:w="131"/>
              <w:gridCol w:w="286"/>
              <w:gridCol w:w="1987"/>
            </w:tblGrid>
            <w:tr w:rsidR="00607B20" w:rsidRPr="00607B20" w:rsidTr="00B40B7C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Cymraeg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1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Saesneg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1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lban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4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Gogledd 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lastRenderedPageBreak/>
                    <w:t xml:space="preserve">Wyddelig         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lastRenderedPageBreak/>
                    <w:t xml:space="preserve">Gwyn Gwyddelig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1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Prydei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45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Sipsiwn neu Deithiwr Gwyddel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efndir Gwyn aral, nodwch hynny yma: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br/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siaidd/Asiaidd Prydei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Indi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Pacistan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Bangladesh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Tseini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Cefndir Asiaidd arall, nodwch hynny yma: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4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Du/Affricanaidd/ Caribïaidd /Du Prydei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ffrican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Caribî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efndir arall Du/Affricanaidd/ Caribïaidd, nodwch hynny yma:</w:t>
                  </w:r>
                  <w:r w:rsidRPr="00607B20">
                    <w:rPr>
                      <w:rFonts w:ascii="Gill Sans MT" w:hAnsi="Gill Sans MT"/>
                    </w:rPr>
                    <w:br/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Cymysg/Grwp Aml-eth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/>
                    </w:rPr>
                    <w:t xml:space="preserve"> </w:t>
                  </w:r>
                </w:p>
              </w:tc>
              <w:tc>
                <w:tcPr>
                  <w:tcW w:w="56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 Du Caribï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3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 Du Affricanaidd    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c Asi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3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siaidd a Du Caribï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sianaidd a Du Affricanaidd     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efndir cymysg arall, nodwch hynny yma: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4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rwp ethnig arall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/>
                    </w:rPr>
                    <w:t xml:space="preserve"> </w:t>
                  </w:r>
                </w:p>
              </w:tc>
              <w:tc>
                <w:tcPr>
                  <w:tcW w:w="45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rab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/>
                    </w:rPr>
                    <w:t xml:space="preserve">  </w:t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rwp e</w:t>
                  </w:r>
                  <w:r w:rsidR="00BA2766">
                    <w:rPr>
                      <w:rFonts w:ascii="Gill Sans MT" w:hAnsi="Gill Sans MT"/>
                    </w:rPr>
                    <w:t>thnig arall, nodwch hynny yma:</w:t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eastAsiaTheme="minorHAnsi" w:hAnsi="Gill Sans MT" w:cstheme="minorBidi"/>
                      <w:lang w:val="cy-GB" w:eastAsia="en-US"/>
                    </w:rPr>
                    <w:t>Gwell gennyf beidio dweud</w:t>
                  </w:r>
                  <w:r w:rsidRPr="00607B20">
                    <w:rPr>
                      <w:rFonts w:ascii="Gill Sans MT" w:hAnsi="Gill Sans MT"/>
                    </w:rPr>
                    <w:t xml:space="preserve">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D6746A">
                    <w:rPr>
                      <w:rFonts w:ascii="Gill Sans MT" w:hAnsi="Gill Sans MT"/>
                    </w:rPr>
                  </w:r>
                  <w:r w:rsidR="00D6746A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</w:tbl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spacing w:before="120"/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lastRenderedPageBreak/>
              <w:t>Beth yw eich cyfeiriadedd rhywiol?</w:t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spacing w:before="120"/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607B20">
              <w:rPr>
                <w:rFonts w:ascii="Gill Sans MT" w:eastAsiaTheme="minorHAnsi" w:hAnsi="Gill Sans MT" w:cs="Tahoma"/>
                <w:color w:val="000000"/>
                <w:lang w:eastAsia="en-US"/>
              </w:rPr>
              <w:t>Heterorywiol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Menyw hoyw/lesbaid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Dyn hoyw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Deurywiol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</w:t>
            </w: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spacing w:before="120"/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br/>
            </w: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Os byddai well gennych ddefnyddio term eich hyn, nodwch hynny yma</w:t>
            </w:r>
            <w:r w:rsidRPr="00607B20">
              <w:rPr>
                <w:rFonts w:ascii="Gill Sans MT" w:hAnsi="Gill Sans MT"/>
              </w:rPr>
              <w:t xml:space="preserve">: </w:t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Ydych yn ystyried fod gennych anabledd o dan Deddf Cydraddoldeb 2010?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lastRenderedPageBreak/>
              <w:t>Oes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instrText xml:space="preserve"> FORMCHECKBOX </w:instrText>
            </w:r>
            <w:r w:rsidR="00D6746A">
              <w:rPr>
                <w:rFonts w:ascii="Gill Sans MT" w:eastAsiaTheme="minorHAnsi" w:hAnsi="Gill Sans MT" w:cstheme="minorBidi"/>
                <w:lang w:val="en-US" w:eastAsia="en-US"/>
              </w:rPr>
            </w:r>
            <w:r w:rsidR="00D6746A">
              <w:rPr>
                <w:rFonts w:ascii="Gill Sans MT" w:eastAsiaTheme="minorHAnsi" w:hAnsi="Gill Sans MT" w:cstheme="minorBidi"/>
                <w:lang w:val="en-US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     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Na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instrText xml:space="preserve"> FORMCHECKBOX </w:instrText>
            </w:r>
            <w:r w:rsidR="00D6746A">
              <w:rPr>
                <w:rFonts w:ascii="Gill Sans MT" w:eastAsiaTheme="minorHAnsi" w:hAnsi="Gill Sans MT" w:cstheme="minorBidi"/>
                <w:lang w:val="en-US" w:eastAsia="en-US"/>
              </w:rPr>
            </w:r>
            <w:r w:rsidR="00D6746A">
              <w:rPr>
                <w:rFonts w:ascii="Gill Sans MT" w:eastAsiaTheme="minorHAnsi" w:hAnsi="Gill Sans MT" w:cstheme="minorBidi"/>
                <w:lang w:val="en-US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      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eastAsiaTheme="minorHAnsi" w:hAnsi="Gill Sans MT" w:cstheme="minorBidi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>Os oes gennych anabledd, beth yw natur eich anabledd?  Nodwch hynny yma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Gill Sans MT" w:eastAsiaTheme="minorHAnsi" w:hAnsi="Gill Sans MT" w:cs="Segoe UI"/>
                <w:color w:val="000000"/>
                <w:lang w:eastAsia="en-US"/>
              </w:rPr>
            </w:pPr>
            <w:r w:rsidRPr="00607B20">
              <w:rPr>
                <w:rFonts w:ascii="Gill Sans MT" w:eastAsiaTheme="minorHAnsi" w:hAnsi="Gill Sans MT" w:cs="Tahoma"/>
                <w:color w:val="000000"/>
                <w:lang w:eastAsia="en-US"/>
              </w:rPr>
              <w:t>** Nodwch os gwelwch yn dda y ceisir y wybodaeth hwn at ddibenion monitro. Os ydych angen addasiadau i’ch swydd oherwydd eich anabledd, siaradwch gyda’ch rheolwr llinell **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i/>
                <w:lang w:val="cy-GB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i/>
                <w:lang w:val="cy-GB" w:eastAsia="en-US"/>
              </w:rPr>
              <w:t xml:space="preserve">Bydd ymgeiswyr ag anabledd sy’n cael cyfweliad yn cael cyfle i drafod sut y gallwn ddarparu ar gyfer eu hanghenion yn ystod y broses recriwtio ac os ydynt yn cael eu cyflogi gan Addysg Oedolion Cymru I Adult Learning Wales 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lastRenderedPageBreak/>
              <w:br/>
            </w:r>
            <w:r w:rsidRPr="00607B20">
              <w:rPr>
                <w:rFonts w:ascii="Gill Sans MT" w:hAnsi="Gill Sans MT"/>
              </w:rPr>
              <w:t>A oes gennych gyfrifoldebau gofalu? Os oes, ticiwch bob un sy’n berthnasol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Dim </w:t>
            </w:r>
            <w:r w:rsidRPr="00607B20">
              <w:rPr>
                <w:rFonts w:ascii="Gill Sans MT" w:hAnsi="Gill Sans MT"/>
              </w:rPr>
              <w:br/>
            </w:r>
            <w:r w:rsidRPr="00607B20">
              <w:rPr>
                <w:rFonts w:ascii="Gill Sans MT" w:hAnsi="Gill Sans MT"/>
              </w:rPr>
              <w:br/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plenty/plant (o dan 18) 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plenty anabl/plant anabl 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oedolyn anabl (18 a throsodd)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person hyn </w:t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Ail ofalwr  (mae person arall yn cyflawni’r brif rôl gofalu)</w:t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D6746A">
              <w:rPr>
                <w:rFonts w:ascii="Gill Sans MT" w:hAnsi="Gill Sans MT"/>
              </w:rPr>
            </w:r>
            <w:r w:rsidR="00D6746A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  <w:sectPr w:rsidR="00607B20" w:rsidSect="00B40B7C">
          <w:pgSz w:w="11906" w:h="16838"/>
          <w:pgMar w:top="1440" w:right="1440" w:bottom="1276" w:left="1440" w:header="1077" w:footer="708" w:gutter="0"/>
          <w:cols w:space="708"/>
          <w:docGrid w:linePitch="360"/>
        </w:sect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9143BE" w:rsidP="00607B20">
      <w:pPr>
        <w:jc w:val="center"/>
        <w:rPr>
          <w:rFonts w:ascii="Myriad Pro" w:hAnsi="Myriad Pro" w:cs="Arial"/>
          <w:b/>
          <w:sz w:val="22"/>
          <w:szCs w:val="22"/>
        </w:rPr>
      </w:pPr>
      <w:r w:rsidRPr="00607B20">
        <w:rPr>
          <w:rFonts w:ascii="Myriad Pro" w:hAnsi="Myriad Pro" w:cs="Arial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24996E5" wp14:editId="3C2EC26F">
            <wp:simplePos x="0" y="0"/>
            <wp:positionH relativeFrom="column">
              <wp:posOffset>-638175</wp:posOffset>
            </wp:positionH>
            <wp:positionV relativeFrom="paragraph">
              <wp:posOffset>-339725</wp:posOffset>
            </wp:positionV>
            <wp:extent cx="10346055" cy="6019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05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B20" w:rsidRPr="00607B20" w:rsidRDefault="00607B20" w:rsidP="00027693">
      <w:pPr>
        <w:rPr>
          <w:rFonts w:ascii="Myriad Pro" w:hAnsi="Myriad Pro" w:cs="Arial"/>
          <w:b/>
          <w:sz w:val="22"/>
          <w:szCs w:val="22"/>
        </w:rPr>
        <w:sectPr w:rsidR="00607B20" w:rsidRPr="00607B20" w:rsidSect="00607B20">
          <w:pgSz w:w="16838" w:h="11906" w:orient="landscape"/>
          <w:pgMar w:top="1440" w:right="1440" w:bottom="1440" w:left="1276" w:header="1077" w:footer="709" w:gutter="0"/>
          <w:cols w:space="708"/>
          <w:docGrid w:linePitch="360"/>
        </w:sectPr>
      </w:pPr>
    </w:p>
    <w:p w:rsidR="009143BE" w:rsidRDefault="009143BE" w:rsidP="009143BE">
      <w:pPr>
        <w:tabs>
          <w:tab w:val="left" w:pos="3915"/>
        </w:tabs>
        <w:spacing w:after="160" w:line="259" w:lineRule="auto"/>
        <w:rPr>
          <w:rFonts w:ascii="Calibri" w:eastAsia="Calibri" w:hAnsi="Calibri"/>
          <w:noProof/>
          <w:sz w:val="22"/>
          <w:szCs w:val="22"/>
        </w:rPr>
        <w:sectPr w:rsidR="009143BE" w:rsidSect="00607B20">
          <w:headerReference w:type="default" r:id="rId13"/>
          <w:pgSz w:w="16838" w:h="11906" w:orient="landscape"/>
          <w:pgMar w:top="1440" w:right="1440" w:bottom="1440" w:left="1276" w:header="1077" w:footer="709" w:gutter="0"/>
          <w:cols w:space="708"/>
          <w:docGrid w:linePitch="360"/>
        </w:sectPr>
      </w:pPr>
    </w:p>
    <w:p w:rsidR="00607B20" w:rsidRPr="009B43F8" w:rsidRDefault="00607B20">
      <w:pPr>
        <w:rPr>
          <w:rFonts w:ascii="Myriad Pro" w:hAnsi="Myriad Pro"/>
        </w:rPr>
      </w:pPr>
    </w:p>
    <w:sectPr w:rsidR="00607B20" w:rsidRPr="009B43F8" w:rsidSect="009143BE">
      <w:pgSz w:w="11906" w:h="16838"/>
      <w:pgMar w:top="1440" w:right="1440" w:bottom="1276" w:left="144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C4" w:rsidRDefault="00085FC4" w:rsidP="00CC792F">
      <w:r>
        <w:separator/>
      </w:r>
    </w:p>
  </w:endnote>
  <w:endnote w:type="continuationSeparator" w:id="0">
    <w:p w:rsidR="00085FC4" w:rsidRDefault="00085FC4" w:rsidP="00C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C4" w:rsidRDefault="00085FC4" w:rsidP="00CC792F">
      <w:r>
        <w:separator/>
      </w:r>
    </w:p>
  </w:footnote>
  <w:footnote w:type="continuationSeparator" w:id="0">
    <w:p w:rsidR="00085FC4" w:rsidRDefault="00085FC4" w:rsidP="00C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4" w:rsidRDefault="00085F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AD536" wp14:editId="12926E1C">
          <wp:simplePos x="0" y="0"/>
          <wp:positionH relativeFrom="column">
            <wp:posOffset>2333625</wp:posOffset>
          </wp:positionH>
          <wp:positionV relativeFrom="paragraph">
            <wp:posOffset>-268605</wp:posOffset>
          </wp:positionV>
          <wp:extent cx="1333500" cy="904875"/>
          <wp:effectExtent l="0" t="0" r="0" b="9525"/>
          <wp:wrapTight wrapText="bothSides">
            <wp:wrapPolygon edited="0">
              <wp:start x="11109" y="0"/>
              <wp:lineTo x="0" y="11368"/>
              <wp:lineTo x="0" y="19554"/>
              <wp:lineTo x="1234" y="21373"/>
              <wp:lineTo x="18206" y="21373"/>
              <wp:lineTo x="21291" y="18189"/>
              <wp:lineTo x="21291" y="15006"/>
              <wp:lineTo x="19131" y="14552"/>
              <wp:lineTo x="19749" y="8640"/>
              <wp:lineTo x="21291" y="6821"/>
              <wp:lineTo x="21291" y="0"/>
              <wp:lineTo x="16354" y="0"/>
              <wp:lineTo x="11109" y="0"/>
            </wp:wrapPolygon>
          </wp:wrapTight>
          <wp:docPr id="4" name="Picture 4" descr="Prima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y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573"/>
    <w:multiLevelType w:val="hybridMultilevel"/>
    <w:tmpl w:val="FCBA1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1917"/>
    <w:multiLevelType w:val="hybridMultilevel"/>
    <w:tmpl w:val="38A464DE"/>
    <w:lvl w:ilvl="0" w:tplc="13C609D2"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EF5343D"/>
    <w:multiLevelType w:val="hybridMultilevel"/>
    <w:tmpl w:val="28628154"/>
    <w:lvl w:ilvl="0" w:tplc="6D84F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EF1"/>
    <w:multiLevelType w:val="hybridMultilevel"/>
    <w:tmpl w:val="CB507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BC63BC"/>
    <w:multiLevelType w:val="hybridMultilevel"/>
    <w:tmpl w:val="02DE5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50FC3"/>
    <w:multiLevelType w:val="hybridMultilevel"/>
    <w:tmpl w:val="64DCE572"/>
    <w:lvl w:ilvl="0" w:tplc="D4542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5E2"/>
    <w:multiLevelType w:val="hybridMultilevel"/>
    <w:tmpl w:val="885EF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37E5C"/>
    <w:multiLevelType w:val="hybridMultilevel"/>
    <w:tmpl w:val="B26C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2F"/>
    <w:rsid w:val="00005188"/>
    <w:rsid w:val="00024869"/>
    <w:rsid w:val="00027693"/>
    <w:rsid w:val="0003288D"/>
    <w:rsid w:val="00035811"/>
    <w:rsid w:val="0008080C"/>
    <w:rsid w:val="00085FC4"/>
    <w:rsid w:val="00121135"/>
    <w:rsid w:val="00124B98"/>
    <w:rsid w:val="001B640A"/>
    <w:rsid w:val="00223E52"/>
    <w:rsid w:val="0023483E"/>
    <w:rsid w:val="00244863"/>
    <w:rsid w:val="00245AC4"/>
    <w:rsid w:val="0025012D"/>
    <w:rsid w:val="002D0953"/>
    <w:rsid w:val="002E3267"/>
    <w:rsid w:val="00342357"/>
    <w:rsid w:val="00353FDE"/>
    <w:rsid w:val="004822DC"/>
    <w:rsid w:val="0049617D"/>
    <w:rsid w:val="00512633"/>
    <w:rsid w:val="00520CB8"/>
    <w:rsid w:val="00540262"/>
    <w:rsid w:val="00585285"/>
    <w:rsid w:val="005A3D93"/>
    <w:rsid w:val="005E4F71"/>
    <w:rsid w:val="00607B20"/>
    <w:rsid w:val="0062450A"/>
    <w:rsid w:val="00640C6C"/>
    <w:rsid w:val="00643A95"/>
    <w:rsid w:val="006A6523"/>
    <w:rsid w:val="006E769D"/>
    <w:rsid w:val="00700050"/>
    <w:rsid w:val="007048A1"/>
    <w:rsid w:val="007329DD"/>
    <w:rsid w:val="0074211E"/>
    <w:rsid w:val="0074344A"/>
    <w:rsid w:val="00744118"/>
    <w:rsid w:val="007560CD"/>
    <w:rsid w:val="00784A6F"/>
    <w:rsid w:val="007941C7"/>
    <w:rsid w:val="007C7736"/>
    <w:rsid w:val="007D237B"/>
    <w:rsid w:val="007E523F"/>
    <w:rsid w:val="007F283E"/>
    <w:rsid w:val="00800948"/>
    <w:rsid w:val="008035B5"/>
    <w:rsid w:val="00841C21"/>
    <w:rsid w:val="0084737F"/>
    <w:rsid w:val="00852588"/>
    <w:rsid w:val="008815BD"/>
    <w:rsid w:val="008B2D93"/>
    <w:rsid w:val="008C1A51"/>
    <w:rsid w:val="008F51BC"/>
    <w:rsid w:val="009143BE"/>
    <w:rsid w:val="009305FA"/>
    <w:rsid w:val="0094425D"/>
    <w:rsid w:val="00945C71"/>
    <w:rsid w:val="009B43F8"/>
    <w:rsid w:val="009F652C"/>
    <w:rsid w:val="00A20DBE"/>
    <w:rsid w:val="00A461F0"/>
    <w:rsid w:val="00A81EDB"/>
    <w:rsid w:val="00A86ECB"/>
    <w:rsid w:val="00AA0908"/>
    <w:rsid w:val="00AA1C32"/>
    <w:rsid w:val="00AE0FA5"/>
    <w:rsid w:val="00AE7E8F"/>
    <w:rsid w:val="00B2408A"/>
    <w:rsid w:val="00B40B7C"/>
    <w:rsid w:val="00B74A8F"/>
    <w:rsid w:val="00BA2766"/>
    <w:rsid w:val="00BA34E9"/>
    <w:rsid w:val="00BC1017"/>
    <w:rsid w:val="00BD0F79"/>
    <w:rsid w:val="00BE75E2"/>
    <w:rsid w:val="00C272BC"/>
    <w:rsid w:val="00C603EB"/>
    <w:rsid w:val="00C764A1"/>
    <w:rsid w:val="00C80663"/>
    <w:rsid w:val="00CA0991"/>
    <w:rsid w:val="00CC792F"/>
    <w:rsid w:val="00D1341F"/>
    <w:rsid w:val="00D212F4"/>
    <w:rsid w:val="00D42D9F"/>
    <w:rsid w:val="00D6746A"/>
    <w:rsid w:val="00DA6599"/>
    <w:rsid w:val="00DD35DE"/>
    <w:rsid w:val="00DE1BAD"/>
    <w:rsid w:val="00E13DD1"/>
    <w:rsid w:val="00E26178"/>
    <w:rsid w:val="00E63C01"/>
    <w:rsid w:val="00E7432B"/>
    <w:rsid w:val="00ED26AF"/>
    <w:rsid w:val="00F16D8F"/>
    <w:rsid w:val="00F25FA9"/>
    <w:rsid w:val="00F94D9C"/>
    <w:rsid w:val="00FC68CC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10C364"/>
  <w15:docId w15:val="{36567660-6653-4744-A42A-E81AA9AC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2F"/>
  </w:style>
  <w:style w:type="paragraph" w:styleId="Footer">
    <w:name w:val="footer"/>
    <w:basedOn w:val="Normal"/>
    <w:link w:val="FooterChar"/>
    <w:uiPriority w:val="99"/>
    <w:unhideWhenUsed/>
    <w:rsid w:val="00CC7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2F"/>
  </w:style>
  <w:style w:type="paragraph" w:styleId="BalloonText">
    <w:name w:val="Balloon Text"/>
    <w:basedOn w:val="Normal"/>
    <w:link w:val="BalloonTextChar"/>
    <w:uiPriority w:val="99"/>
    <w:semiHidden/>
    <w:unhideWhenUsed/>
    <w:rsid w:val="00CC7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2F"/>
    <w:rPr>
      <w:rFonts w:ascii="Tahoma" w:hAnsi="Tahoma" w:cs="Tahoma"/>
      <w:sz w:val="16"/>
      <w:szCs w:val="16"/>
    </w:rPr>
  </w:style>
  <w:style w:type="character" w:styleId="Hyperlink">
    <w:name w:val="Hyperlink"/>
    <w:rsid w:val="00945C71"/>
    <w:rPr>
      <w:color w:val="0000FF"/>
      <w:u w:val="single"/>
    </w:rPr>
  </w:style>
  <w:style w:type="character" w:customStyle="1" w:styleId="shorttext">
    <w:name w:val="short_text"/>
    <w:basedOn w:val="DefaultParagraphFont"/>
    <w:rsid w:val="008815BD"/>
  </w:style>
  <w:style w:type="paragraph" w:styleId="ListParagraph">
    <w:name w:val="List Paragraph"/>
    <w:basedOn w:val="Normal"/>
    <w:uiPriority w:val="34"/>
    <w:qFormat/>
    <w:rsid w:val="00607B20"/>
    <w:pPr>
      <w:ind w:left="720"/>
      <w:contextualSpacing/>
    </w:pPr>
  </w:style>
  <w:style w:type="table" w:styleId="TableGrid">
    <w:name w:val="Table Grid"/>
    <w:basedOn w:val="TableNormal"/>
    <w:uiPriority w:val="5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4748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20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8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0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16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9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4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7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6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2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3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adultlearning.wa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cruitment@adultlearning.wa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CEC1-1E56-4717-A92F-D21F7D0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2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well</dc:creator>
  <cp:lastModifiedBy>Jennifer Jones</cp:lastModifiedBy>
  <cp:revision>7</cp:revision>
  <dcterms:created xsi:type="dcterms:W3CDTF">2021-11-24T11:28:00Z</dcterms:created>
  <dcterms:modified xsi:type="dcterms:W3CDTF">2021-12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f293ed-ec13-434a-9a95-55db7e36f10b_Enabled">
    <vt:lpwstr>True</vt:lpwstr>
  </property>
  <property fmtid="{D5CDD505-2E9C-101B-9397-08002B2CF9AE}" pid="3" name="MSIP_Label_45f293ed-ec13-434a-9a95-55db7e36f10b_SiteId">
    <vt:lpwstr>573e6d3c-0ec2-4f89-90d7-8645a5d1936a</vt:lpwstr>
  </property>
  <property fmtid="{D5CDD505-2E9C-101B-9397-08002B2CF9AE}" pid="4" name="MSIP_Label_45f293ed-ec13-434a-9a95-55db7e36f10b_Owner">
    <vt:lpwstr>AIPScanner@adultlearning.wales</vt:lpwstr>
  </property>
  <property fmtid="{D5CDD505-2E9C-101B-9397-08002B2CF9AE}" pid="5" name="MSIP_Label_45f293ed-ec13-434a-9a95-55db7e36f10b_SetDate">
    <vt:lpwstr>2018-10-17T09:05:34.9120995Z</vt:lpwstr>
  </property>
  <property fmtid="{D5CDD505-2E9C-101B-9397-08002B2CF9AE}" pid="6" name="MSIP_Label_45f293ed-ec13-434a-9a95-55db7e36f10b_Name">
    <vt:lpwstr>ALW - Sensitivity</vt:lpwstr>
  </property>
  <property fmtid="{D5CDD505-2E9C-101B-9397-08002B2CF9AE}" pid="7" name="MSIP_Label_45f293ed-ec13-434a-9a95-55db7e36f10b_Application">
    <vt:lpwstr>Microsoft Azure Information Protection</vt:lpwstr>
  </property>
  <property fmtid="{D5CDD505-2E9C-101B-9397-08002B2CF9AE}" pid="8" name="MSIP_Label_45f293ed-ec13-434a-9a95-55db7e36f10b_Extended_MSFT_Method">
    <vt:lpwstr>Automatic</vt:lpwstr>
  </property>
  <property fmtid="{D5CDD505-2E9C-101B-9397-08002B2CF9AE}" pid="9" name="MSIP_Label_1fec843a-53f7-4c6d-9512-a5bf01141f6c_Enabled">
    <vt:lpwstr>True</vt:lpwstr>
  </property>
  <property fmtid="{D5CDD505-2E9C-101B-9397-08002B2CF9AE}" pid="10" name="MSIP_Label_1fec843a-53f7-4c6d-9512-a5bf01141f6c_SiteId">
    <vt:lpwstr>573e6d3c-0ec2-4f89-90d7-8645a5d1936a</vt:lpwstr>
  </property>
  <property fmtid="{D5CDD505-2E9C-101B-9397-08002B2CF9AE}" pid="11" name="MSIP_Label_1fec843a-53f7-4c6d-9512-a5bf01141f6c_Owner">
    <vt:lpwstr>AIPScanner@adultlearning.wales</vt:lpwstr>
  </property>
  <property fmtid="{D5CDD505-2E9C-101B-9397-08002B2CF9AE}" pid="12" name="MSIP_Label_1fec843a-53f7-4c6d-9512-a5bf01141f6c_SetDate">
    <vt:lpwstr>2018-10-17T09:05:34.9120995Z</vt:lpwstr>
  </property>
  <property fmtid="{D5CDD505-2E9C-101B-9397-08002B2CF9AE}" pid="13" name="MSIP_Label_1fec843a-53f7-4c6d-9512-a5bf01141f6c_Name">
    <vt:lpwstr>ALW - Default</vt:lpwstr>
  </property>
  <property fmtid="{D5CDD505-2E9C-101B-9397-08002B2CF9AE}" pid="14" name="MSIP_Label_1fec843a-53f7-4c6d-9512-a5bf01141f6c_Application">
    <vt:lpwstr>Microsoft Azure Information Protection</vt:lpwstr>
  </property>
  <property fmtid="{D5CDD505-2E9C-101B-9397-08002B2CF9AE}" pid="15" name="MSIP_Label_1fec843a-53f7-4c6d-9512-a5bf01141f6c_Parent">
    <vt:lpwstr>45f293ed-ec13-434a-9a95-55db7e36f10b</vt:lpwstr>
  </property>
  <property fmtid="{D5CDD505-2E9C-101B-9397-08002B2CF9AE}" pid="16" name="MSIP_Label_1fec843a-53f7-4c6d-9512-a5bf01141f6c_Extended_MSFT_Method">
    <vt:lpwstr>Automatic</vt:lpwstr>
  </property>
  <property fmtid="{D5CDD505-2E9C-101B-9397-08002B2CF9AE}" pid="17" name="Sensitivity">
    <vt:lpwstr>ALW - Sensitivity ALW - Default</vt:lpwstr>
  </property>
</Properties>
</file>